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02A9" w14:textId="77777777" w:rsidR="00AE56FA" w:rsidRDefault="00AE56FA" w:rsidP="007505FD">
      <w:pPr>
        <w:jc w:val="center"/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</w:p>
    <w:p w14:paraId="17E0CA05" w14:textId="7459A29E" w:rsidR="00A10F80" w:rsidRPr="00A10F80" w:rsidRDefault="00A10F80" w:rsidP="007505FD">
      <w:pPr>
        <w:jc w:val="center"/>
        <w:rPr>
          <w:rFonts w:asciiTheme="minorEastAsia" w:hAnsiTheme="minorEastAsia" w:cs="Arial"/>
          <w:color w:val="1F4E79"/>
          <w:sz w:val="32"/>
          <w:szCs w:val="32"/>
          <w:lang w:val="en" w:eastAsia="ko-KR"/>
        </w:rPr>
      </w:pPr>
      <w:r w:rsidRPr="00A10F80">
        <w:rPr>
          <w:rFonts w:asciiTheme="minorEastAsia" w:hAnsiTheme="minorEastAsia" w:cs="Arial"/>
          <w:color w:val="1F4E79"/>
          <w:sz w:val="32"/>
          <w:szCs w:val="32"/>
          <w:lang w:val="en" w:eastAsia="ko-KR"/>
        </w:rPr>
        <w:t>Einheitliches Empfehlungsschreiben</w:t>
      </w:r>
    </w:p>
    <w:p w14:paraId="05C131A0" w14:textId="77777777" w:rsidR="00EE6E6F" w:rsidRPr="00EE6E6F" w:rsidRDefault="00EE6E6F" w:rsidP="007505FD">
      <w:pPr>
        <w:jc w:val="center"/>
        <w:rPr>
          <w:rFonts w:ascii="GillSansStd-Light" w:eastAsia="Malgun Gothic" w:hAnsi="GillSansStd-Light" w:cs="Arial"/>
          <w:color w:val="1F4E79" w:themeColor="accent1" w:themeShade="80"/>
          <w:sz w:val="32"/>
          <w:szCs w:val="32"/>
          <w:lang w:val="en"/>
        </w:rPr>
      </w:pPr>
    </w:p>
    <w:p w14:paraId="361A3E9F" w14:textId="78E70630" w:rsidR="00EE6E6F" w:rsidRPr="00EE6E6F" w:rsidRDefault="00EE6E6F" w:rsidP="00127F80">
      <w:pPr>
        <w:rPr>
          <w:rFonts w:ascii="HYa3gj" w:eastAsia="Malgun Gothic" w:cs="Arial"/>
          <w:color w:val="1F4E79"/>
          <w:sz w:val="32"/>
          <w:szCs w:val="32"/>
          <w:lang w:val="en" w:eastAsia="ko-KR"/>
        </w:rPr>
      </w:pPr>
      <w:r w:rsidRPr="005C727A">
        <w:rPr>
          <w:rFonts w:ascii="GillSansStd-Light" w:hAnsi="GillSansStd-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C6AF" wp14:editId="56ADDED9">
                <wp:simplePos x="0" y="0"/>
                <wp:positionH relativeFrom="column">
                  <wp:posOffset>28575</wp:posOffset>
                </wp:positionH>
                <wp:positionV relativeFrom="paragraph">
                  <wp:posOffset>37084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AEA5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9.2pt" to="488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A10F80" w:rsidRPr="009A4EDB">
        <w:rPr>
          <w:rFonts w:cs="Arial"/>
          <w:color w:val="1F4E79" w:themeColor="accent1" w:themeShade="80"/>
          <w:sz w:val="32"/>
          <w:szCs w:val="32"/>
          <w:lang w:val="de-DE"/>
        </w:rPr>
        <w:t>Sektion 1</w:t>
      </w:r>
      <w:r w:rsidR="00A10F80">
        <w:rPr>
          <w:rFonts w:cs="Arial"/>
          <w:color w:val="1F4E79" w:themeColor="accent1" w:themeShade="80"/>
          <w:sz w:val="32"/>
          <w:szCs w:val="32"/>
          <w:lang w:val="de-DE"/>
        </w:rPr>
        <w:t xml:space="preserve"> </w:t>
      </w:r>
      <w:r>
        <w:rPr>
          <w:rFonts w:ascii="HYa3gj" w:eastAsia="Malgun Gothic" w:cs="Arial" w:hint="eastAsia"/>
          <w:color w:val="1F4E79"/>
          <w:sz w:val="32"/>
          <w:szCs w:val="32"/>
          <w:lang w:val="en" w:eastAsia="ko-KR"/>
        </w:rPr>
        <w:t xml:space="preserve">- </w:t>
      </w:r>
      <w:r w:rsidR="00A10F80" w:rsidRPr="009A4EDB">
        <w:rPr>
          <w:sz w:val="28"/>
          <w:szCs w:val="28"/>
          <w:lang w:val="de-DE"/>
        </w:rPr>
        <w:t>Empfehler Information</w:t>
      </w:r>
    </w:p>
    <w:p w14:paraId="2D7297A8" w14:textId="67C48C82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Anred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</w:t>
      </w:r>
      <w:r w:rsidR="00EE6E6F">
        <w:rPr>
          <w:rFonts w:ascii="GillSansStd-Light" w:hAnsi="GillSansStd-Light" w:cs="Arial"/>
          <w:sz w:val="18"/>
          <w:szCs w:val="18"/>
        </w:rPr>
        <w:t xml:space="preserve"> 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</w:t>
      </w:r>
      <w:r w:rsidR="00127F80" w:rsidRPr="005C727A">
        <w:rPr>
          <w:rStyle w:val="PlaceholderText"/>
          <w:rFonts w:ascii="GillSansStd-Light" w:hAnsi="GillSansStd-Light"/>
        </w:rPr>
        <w:t xml:space="preserve"> </w:t>
      </w:r>
      <w:sdt>
        <w:sdtPr>
          <w:rPr>
            <w:rStyle w:val="PlaceholderText"/>
            <w:rFonts w:ascii="GillSansStd-Light" w:hAnsi="GillSansStd-Light"/>
          </w:rPr>
          <w:tag w:val="Prefix"/>
          <w:id w:val="-275793855"/>
          <w:placeholder>
            <w:docPart w:val="CA68E0FF4F394353A09150624039BF58"/>
          </w:placeholder>
          <w:showingPlcHdr/>
          <w:dropDownList>
            <w:listItem w:displayText="Dr." w:value="Dr."/>
            <w:listItem w:displayText="Mr." w:value="Mr."/>
            <w:listItem w:displayText="Ms." w:value="Ms."/>
            <w:listItem w:displayText="Prof." w:value="Prof."/>
          </w:dropDownList>
        </w:sdtPr>
        <w:sdtEndPr>
          <w:rPr>
            <w:rStyle w:val="PlaceholderText"/>
          </w:rPr>
        </w:sdtEndPr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</w:p>
    <w:p w14:paraId="2030DA01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DB66F8E" wp14:editId="6AE276AC">
                <wp:simplePos x="0" y="0"/>
                <wp:positionH relativeFrom="column">
                  <wp:posOffset>2573020</wp:posOffset>
                </wp:positionH>
                <wp:positionV relativeFrom="paragraph">
                  <wp:posOffset>129667</wp:posOffset>
                </wp:positionV>
                <wp:extent cx="2360930" cy="264795"/>
                <wp:effectExtent l="0" t="0" r="22860" b="20955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BD8D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6F8E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202.6pt;margin-top:10.2pt;width:185.9pt;height:20.85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" fillcolor="white [3201]" strokecolor="#a5a5a5 [3206]" strokeweight="1pt">
                <v:textbox>
                  <w:txbxContent>
                    <w:p w14:paraId="6670BD8D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0D282744" w14:textId="236D3E6E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Vornam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</w:t>
      </w:r>
    </w:p>
    <w:p w14:paraId="58771971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CEF8765" wp14:editId="5C29D82D">
                <wp:simplePos x="0" y="0"/>
                <wp:positionH relativeFrom="column">
                  <wp:posOffset>2573020</wp:posOffset>
                </wp:positionH>
                <wp:positionV relativeFrom="paragraph">
                  <wp:posOffset>118618</wp:posOffset>
                </wp:positionV>
                <wp:extent cx="2359025" cy="264795"/>
                <wp:effectExtent l="0" t="0" r="22860" b="20955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09BB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8765" id="Text Box 282" o:spid="_x0000_s1027" type="#_x0000_t202" style="position:absolute;margin-left:202.6pt;margin-top:9.35pt;width:185.75pt;height:20.85pt;z-index:251783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" fillcolor="white [3201]" strokecolor="#a5a5a5 [3206]" strokeweight="1pt">
                <v:textbox>
                  <w:txbxContent>
                    <w:p w14:paraId="31A509BB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6C17F7AA" w14:textId="0979DD45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z</w:t>
      </w:r>
      <w:r w:rsidRPr="009D41A6">
        <w:rPr>
          <w:rFonts w:ascii="Arial" w:hAnsi="Arial" w:cs="Arial"/>
          <w:sz w:val="18"/>
          <w:szCs w:val="18"/>
          <w:lang w:val="en-GB"/>
        </w:rPr>
        <w:t>weiter</w:t>
      </w:r>
      <w:proofErr w:type="spellEnd"/>
      <w:r w:rsidRPr="009D41A6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Vornam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</w:t>
      </w:r>
    </w:p>
    <w:p w14:paraId="6E851902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C570FD0" wp14:editId="430673C2">
                <wp:simplePos x="0" y="0"/>
                <wp:positionH relativeFrom="column">
                  <wp:posOffset>2568448</wp:posOffset>
                </wp:positionH>
                <wp:positionV relativeFrom="paragraph">
                  <wp:posOffset>113665</wp:posOffset>
                </wp:positionV>
                <wp:extent cx="2357120" cy="264795"/>
                <wp:effectExtent l="0" t="0" r="22860" b="20955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B4D6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0FD0" id="Text Box 281" o:spid="_x0000_s1028" type="#_x0000_t202" style="position:absolute;margin-left:202.25pt;margin-top:8.95pt;width:185.6pt;height:20.85pt;z-index:251784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" fillcolor="white [3201]" strokecolor="#a5a5a5 [3206]" strokeweight="1pt">
                <v:textbox>
                  <w:txbxContent>
                    <w:p w14:paraId="130EB4D6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031D636E" w14:textId="0E934944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Nachnam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</w:t>
      </w:r>
    </w:p>
    <w:p w14:paraId="197C36A0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993A11B" wp14:editId="5F987B86">
                <wp:simplePos x="0" y="0"/>
                <wp:positionH relativeFrom="column">
                  <wp:posOffset>2571750</wp:posOffset>
                </wp:positionH>
                <wp:positionV relativeFrom="paragraph">
                  <wp:posOffset>139065</wp:posOffset>
                </wp:positionV>
                <wp:extent cx="2355215" cy="264795"/>
                <wp:effectExtent l="0" t="0" r="22860" b="2095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CE66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11B" id="Text Box 280" o:spid="_x0000_s1029" type="#_x0000_t202" style="position:absolute;margin-left:202.5pt;margin-top:10.95pt;width:185.45pt;height:20.8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" fillcolor="white [3201]" strokecolor="#a5a5a5 [3206]" strokeweight="1pt">
                <v:textbox>
                  <w:txbxContent>
                    <w:p w14:paraId="40E5CE66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4D484C6D" w14:textId="3025395E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A4EDB">
        <w:rPr>
          <w:rFonts w:ascii="Arial" w:hAnsi="Arial" w:cs="Arial"/>
          <w:sz w:val="18"/>
          <w:szCs w:val="18"/>
          <w:lang w:val="de-DE"/>
        </w:rPr>
        <w:t>derzeitiger Arbeitgeber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</w:t>
      </w:r>
    </w:p>
    <w:p w14:paraId="69A8DA32" w14:textId="1543B755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7C7A10A" wp14:editId="4079E2E9">
                <wp:simplePos x="0" y="0"/>
                <wp:positionH relativeFrom="column">
                  <wp:posOffset>2572512</wp:posOffset>
                </wp:positionH>
                <wp:positionV relativeFrom="paragraph">
                  <wp:posOffset>121920</wp:posOffset>
                </wp:positionV>
                <wp:extent cx="2360930" cy="264795"/>
                <wp:effectExtent l="0" t="0" r="22860" b="2095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DFA5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A10A" id="Text Box 279" o:spid="_x0000_s1030" type="#_x0000_t202" style="position:absolute;margin-left:202.55pt;margin-top:9.6pt;width:185.9pt;height:20.85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" fillcolor="white [3201]" strokecolor="#a5a5a5 [3206]" strokeweight="1pt">
                <v:textbox>
                  <w:txbxContent>
                    <w:p w14:paraId="708DDFA5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0DC79FE3" w14:textId="4B36BC4E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A4EDB">
        <w:rPr>
          <w:rFonts w:ascii="Arial" w:hAnsi="Arial" w:cs="Arial"/>
          <w:sz w:val="18"/>
          <w:szCs w:val="18"/>
          <w:lang w:val="de-DE"/>
        </w:rPr>
        <w:t>derzeitige Position/Titel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</w:t>
      </w:r>
    </w:p>
    <w:p w14:paraId="3E4D7446" w14:textId="036F79BD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3C726CBC" w14:textId="10CC60C4" w:rsidR="00FC5517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Industri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</w:t>
      </w:r>
      <w:r w:rsidR="00EE6E6F">
        <w:rPr>
          <w:rFonts w:ascii="GillSansStd-Light" w:hAnsi="GillSansStd-Light" w:cs="Arial"/>
          <w:sz w:val="18"/>
          <w:szCs w:val="18"/>
        </w:rPr>
        <w:t xml:space="preserve">                               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</w:t>
      </w:r>
      <w:sdt>
        <w:sdtPr>
          <w:rPr>
            <w:rFonts w:ascii="GillSansStd-Light" w:hAnsi="GillSansStd-Light" w:cs="Arial"/>
            <w:sz w:val="18"/>
            <w:szCs w:val="18"/>
          </w:rPr>
          <w:id w:val="-1229758263"/>
          <w:placeholder>
            <w:docPart w:val="5138E308393D408F8A27A8A81A605CAC"/>
          </w:placeholder>
          <w:showingPlcHdr/>
          <w:dropDownList>
            <w:listItem w:value="Choose an item."/>
            <w:listItem w:displayText="Advertising &amp; Marketing Services" w:value="Advertising &amp; Marketing Services"/>
            <w:listItem w:displayText="Agribusiness" w:value="Agribusiness"/>
            <w:listItem w:displayText="Architecture" w:value="Architecture"/>
            <w:listItem w:displayText="Automobiles &amp; Components" w:value="Automobiles &amp; Components"/>
            <w:listItem w:displayText="Biotechnology" w:value="Biotechnology"/>
            <w:listItem w:displayText="Capital Goods: Aerospace &amp; Defense" w:value="Capital Goods: Aerospace &amp; Defense"/>
            <w:listItem w:displayText="Capital Goods: Building Products" w:value="Capital Goods: Building Products"/>
            <w:listItem w:displayText="Capital Goods: Construction &amp; Engineering" w:value="Capital Goods: Construction &amp; Engineering"/>
            <w:listItem w:displayText="Capital Goods: Electronic Equipment" w:value="Capital Goods: Electronic Equipment"/>
            <w:listItem w:displayText="Capital Goods: Industrial Conglomerates" w:value="Capital Goods: Industrial Conglomerates"/>
            <w:listItem w:displayText="Capital Goods: Machinery" w:value="Capital Goods: Machinery"/>
            <w:listItem w:displayText="Capital Goods: Trading Companies &amp; Distributors" w:value="Capital Goods: Trading Companies &amp; Distributors"/>
            <w:listItem w:displayText="Commercial Services &amp; Supplies " w:value="Commercial Services &amp; Supplies "/>
            <w:listItem w:displayText="Consulting" w:value="Consulting"/>
            <w:listItem w:displayText="Consulting: General Management" w:value="Consulting: General Management"/>
            <w:listItem w:displayText="Consulting: Healthcare" w:value="Consulting: Healthcare"/>
            <w:listItem w:displayText="Consulting: Information Technology" w:value="Consulting: Information Technology"/>
            <w:listItem w:displayText="Consulting: Logistics" w:value="Consulting: Logistics"/>
            <w:listItem w:displayText="Consulting: Marketing &amp; Sales" w:value="Consulting: Marketing &amp; Sales"/>
            <w:listItem w:displayText="Consulting: Strategy" w:value="Consulting: Strategy"/>
            <w:listItem w:displayText="Consumer Products: Beverages, Food &amp; Tobacco" w:value="Consumer Products: Beverages, Food &amp; Tobacco"/>
            <w:listItem w:displayText="Consumer Products: Household Durables " w:value="Consumer Products: Household Durables "/>
            <w:listItem w:displayText="Consumer Products: Household Products" w:value="Consumer Products: Household Products"/>
            <w:listItem w:displayText="Consumer Products: Leisure Products" w:value="Consumer Products: Leisure Products"/>
            <w:listItem w:displayText="Consumer Products: Personal Products" w:value="Consumer Products: Personal Products"/>
            <w:listItem w:displayText="Consumer Products: Textiles, Apparel &amp; Luxury Goods" w:value="Consumer Products: Textiles, Apparel &amp; Luxury Goods"/>
            <w:listItem w:displayText="Distributors &amp; Wholesale" w:value="Distributors &amp; Wholesale"/>
            <w:listItem w:displayText="Education: Administration" w:value="Education: Administration"/>
            <w:listItem w:displayText="Education: Teaching" w:value="Education: Teaching"/>
            <w:listItem w:displayText="Energy: Energy Equipment &amp; Services" w:value="Energy: Energy Equipment &amp; Services"/>
            <w:listItem w:displayText="Energy: Oil, Gas &amp; Consumable Fuels" w:value="Energy: Oil, Gas &amp; Consumable Fuels"/>
            <w:listItem w:displayText="Engineering" w:value="Engineering"/>
            <w:listItem w:displayText="Entrepreneurship" w:value="Entrepreneurship"/>
            <w:listItem w:displayText="Environment: Natural Resources" w:value="Environment: Natural Resources"/>
            <w:listItem w:displayText="Environment: Sustainability" w:value="Environment: Sustainability"/>
            <w:listItem w:displayText="Environmental Sciences" w:value="Environmental Sciences"/>
            <w:listItem w:displayText="Executive Search and Staffing" w:value="Executive Search and Staffing"/>
            <w:listItem w:displayText="Financial Services" w:value="Financial Services"/>
            <w:listItem w:displayText="Financial Services: Accounting, Audit &amp; Tax" w:value="Financial Services: Accounting, Audit &amp; Tax"/>
            <w:listItem w:displayText="Financial Services: Commercial Banking" w:value="Financial Services: Commercial Banking"/>
            <w:listItem w:displayText="Financial Services: Diversified Financial Services " w:value="Financial Services: Diversified Financial Services "/>
            <w:listItem w:displayText="Financial Services: Hedge Funds" w:value="Financial Services: Hedge Funds"/>
            <w:listItem w:displayText="Financial Services: Insurance" w:value="Financial Services: Insurance"/>
            <w:listItem w:displayText="Financial Services: Investment &amp; Portfolio Management" w:value="Financial Services: Investment &amp; Portfolio Management"/>
            <w:listItem w:displayText="Financial Services: Investment Banking &amp; Brokerage" w:value="Financial Services: Investment Banking &amp; Brokerage"/>
            <w:listItem w:displayText="Financial Services: Merchant Banking" w:value="Financial Services: Merchant Banking"/>
            <w:listItem w:displayText="Financial Services: Mergers &amp; Acquisitions" w:value="Financial Services: Mergers &amp; Acquisitions"/>
            <w:listItem w:displayText="Financial Services: Private Equity" w:value="Financial Services: Private Equity"/>
            <w:listItem w:displayText="Financial Services: Thrifts &amp; Mortgage Finance" w:value="Financial Services: Thrifts &amp; Mortgage Finance"/>
            <w:listItem w:displayText="Financial Services: Venture Capital" w:value="Financial Services: Venture Capital"/>
            <w:listItem w:displayText="General Management" w:value="General Management"/>
            <w:listItem w:displayText="Government: Federal" w:value="Government: Federal"/>
            <w:listItem w:displayText="Government: International" w:value="Government: International"/>
            <w:listItem w:displayText="Government: State &amp; Local" w:value="Government: State &amp; Local"/>
            <w:listItem w:displayText="Health Care Equipment &amp; Supplies" w:value="Health Care Equipment &amp; Supplies"/>
            <w:listItem w:displayText="Health Care Providers &amp; Services" w:value="Health Care Providers &amp; Services"/>
            <w:listItem w:displayText="Health Care Technology" w:value="Health Care Technology"/>
            <w:listItem w:displayText="Hotels, Restaurants &amp; Leisure" w:value="Hotels, Restaurants &amp; Leisure"/>
            <w:listItem w:displayText="Import, Export &amp; Trading" w:value="Import, Export &amp; Trading"/>
            <w:listItem w:displayText="International &amp; Economic Development" w:value="International &amp; Economic Development"/>
            <w:listItem w:displayText="Legal Services" w:value="Legal Services"/>
            <w:listItem w:displayText="Life Sciences Tools &amp; Services" w:value="Life Sciences Tools &amp; Services"/>
            <w:listItem w:displayText="Manufacturing" w:value="Manufacturing"/>
            <w:listItem w:displayText="Materials: Chemicals, Rubbers &amp; Plastics" w:value="Materials: Chemicals, Rubbers &amp; Plastics"/>
            <w:listItem w:displayText="Materials: Construction Materials" w:value="Materials: Construction Materials"/>
            <w:listItem w:displayText="Materials: Containers &amp; Packaging" w:value="Materials: Containers &amp; Packaging"/>
            <w:listItem w:displayText="Materials: Metals &amp; Mining" w:value="Materials: Metals &amp; Mining"/>
            <w:listItem w:displayText="Materials: Paper &amp; Forest Products" w:value="Materials: Paper &amp; Forest Products"/>
            <w:listItem w:displayText="Media &amp; Entertainment: Arts" w:value="Media &amp; Entertainment: Arts"/>
            <w:listItem w:displayText="Media &amp; Entertainment: Athletics, Leisure &amp; Sports" w:value="Media &amp; Entertainment: Athletics, Leisure &amp; Sports"/>
            <w:listItem w:displayText="Media &amp; Entertainment: Film" w:value="Media &amp; Entertainment: Film"/>
            <w:listItem w:displayText="Media &amp; Entertainment: Music" w:value="Media &amp; Entertainment: Music"/>
            <w:listItem w:displayText="Media &amp; Entertainment: Printing &amp; Publishing" w:value="Media &amp; Entertainment: Printing &amp; Publishing"/>
            <w:listItem w:displayText="Media &amp; Entertainment: Television" w:value="Media &amp; Entertainment: Television"/>
            <w:listItem w:displayText="Military" w:value="Military"/>
            <w:listItem w:displayText="Not-for-Profit &amp; Social Enterprises" w:value="Not-for-Profit &amp; Social Enterprises"/>
            <w:listItem w:displayText="Pharmaceuticals" w:value="Pharmaceuticals"/>
            <w:listItem w:displayText="Public Relations &amp; Communications" w:value="Public Relations &amp; Communications"/>
            <w:listItem w:displayText="Real Estate: Management &amp; Development" w:value="Real Estate: Management &amp; Development"/>
            <w:listItem w:displayText="Real Estate: Real Estate Investment Trusts (REITS)" w:value="Real Estate: Real Estate Investment Trusts (REITS)"/>
            <w:listItem w:displayText="Retail: Distributors " w:value="Retail: Distributors "/>
            <w:listItem w:displayText="Retail: Food &amp; Staples" w:value="Retail: Food &amp; Staples"/>
            <w:listItem w:displayText="Retail: Internet &amp; Catalog" w:value="Retail: Internet &amp; Catalog"/>
            <w:listItem w:displayText="Retail: Multiline" w:value="Retail: Multiline"/>
            <w:listItem w:displayText="Retail: Specialty" w:value="Retail: Specialty"/>
            <w:listItem w:displayText="Strategy" w:value="Strategy"/>
            <w:listItem w:displayText="Technology: Hardware &amp; Equipment" w:value="Technology: Hardware &amp; Equipment"/>
            <w:listItem w:displayText="Technology: Internet Services" w:value="Technology: Internet Services"/>
            <w:listItem w:displayText="Technology: Optics" w:value="Technology: Optics"/>
            <w:listItem w:displayText="Technology: Semiconductors &amp; Semiconductor Equipment" w:value="Technology: Semiconductors &amp; Semiconductor Equipment"/>
            <w:listItem w:displayText="Technology: Software &amp; Services" w:value="Technology: Software &amp; Services"/>
            <w:listItem w:displayText="Telecommunication Services" w:value="Telecommunication Services"/>
            <w:listItem w:displayText="Transportation: Air Freight &amp; Logistics" w:value="Transportation: Air Freight &amp; Logistics"/>
            <w:listItem w:displayText="Transportation: Airlines" w:value="Transportation: Airlines"/>
            <w:listItem w:displayText="Transportation: Marine" w:value="Transportation: Marine"/>
            <w:listItem w:displayText="Transportation: Road &amp; Rail" w:value="Transportation: Road &amp; Rail"/>
            <w:listItem w:displayText="Transportation: Transportation Infrastructure" w:value="Transportation: Transportation Infrastructure"/>
            <w:listItem w:displayText="Utilities: Electric" w:value="Utilities: Electric"/>
            <w:listItem w:displayText="Utilities: Gas" w:value="Utilities: Gas"/>
            <w:listItem w:displayText="Utilities: Multi-Utilities" w:value="Utilities: Multi-Utilities"/>
            <w:listItem w:displayText="Utilities: Water" w:value="Utilities: Water"/>
            <w:listItem w:displayText="Other" w:value="Other"/>
          </w:dropDownList>
        </w:sdtPr>
        <w:sdtEndPr/>
        <w:sdtContent>
          <w:r w:rsidR="00FC5517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</w:p>
    <w:p w14:paraId="0CC230D5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F02DC3D" wp14:editId="4BC7D099">
                <wp:simplePos x="0" y="0"/>
                <wp:positionH relativeFrom="column">
                  <wp:posOffset>2562225</wp:posOffset>
                </wp:positionH>
                <wp:positionV relativeFrom="paragraph">
                  <wp:posOffset>154940</wp:posOffset>
                </wp:positionV>
                <wp:extent cx="2351405" cy="264795"/>
                <wp:effectExtent l="0" t="0" r="22860" b="20955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6893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DC3D" id="Text Box 277" o:spid="_x0000_s1031" type="#_x0000_t202" style="position:absolute;margin-left:201.75pt;margin-top:12.2pt;width:185.15pt;height:20.8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" fillcolor="white [3201]" strokecolor="#a5a5a5 [3206]" strokeweight="1pt">
                <v:textbox>
                  <w:txbxContent>
                    <w:p w14:paraId="0F336893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10D80844" w14:textId="4F8FF63F" w:rsidR="00127F80" w:rsidRPr="005C727A" w:rsidRDefault="00A10F80" w:rsidP="00127F80">
      <w:pPr>
        <w:spacing w:after="120" w:line="240" w:lineRule="auto"/>
        <w:rPr>
          <w:rFonts w:ascii="GillSansStd-Light" w:hAnsi="GillSansStd-Light"/>
          <w:b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Adress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</w:t>
      </w:r>
      <w:r w:rsidR="00127F80" w:rsidRPr="005C727A">
        <w:rPr>
          <w:rFonts w:ascii="GillSansStd-Light" w:hAnsi="GillSansStd-Light"/>
        </w:rPr>
        <w:t xml:space="preserve">                             </w:t>
      </w:r>
    </w:p>
    <w:p w14:paraId="4AC1C49C" w14:textId="297674C3" w:rsidR="00127F80" w:rsidRPr="005C727A" w:rsidRDefault="008F2970" w:rsidP="00127F80">
      <w:pPr>
        <w:spacing w:after="120" w:line="240" w:lineRule="auto"/>
        <w:rPr>
          <w:rFonts w:ascii="GillSansStd-Light" w:hAnsi="GillSansStd-Light"/>
          <w:b/>
          <w:noProof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B9A5F83" wp14:editId="7C4F0DF0">
                <wp:simplePos x="0" y="0"/>
                <wp:positionH relativeFrom="column">
                  <wp:posOffset>2571750</wp:posOffset>
                </wp:positionH>
                <wp:positionV relativeFrom="paragraph">
                  <wp:posOffset>187960</wp:posOffset>
                </wp:positionV>
                <wp:extent cx="2351405" cy="264795"/>
                <wp:effectExtent l="0" t="0" r="22860" b="209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E179" w14:textId="77777777" w:rsidR="00B7297E" w:rsidRDefault="00B7297E" w:rsidP="008F2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5F83" id="Text Box 15" o:spid="_x0000_s1032" type="#_x0000_t202" style="position:absolute;margin-left:202.5pt;margin-top:14.8pt;width:185.15pt;height:20.85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" fillcolor="white [3201]" strokecolor="#a5a5a5 [3206]" strokeweight="1pt">
                <v:textbox>
                  <w:txbxContent>
                    <w:p w14:paraId="19B7E179" w14:textId="77777777" w:rsidR="00B7297E" w:rsidRDefault="00B7297E" w:rsidP="008F297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/>
          <w:b/>
          <w:noProof/>
        </w:rPr>
        <w:t xml:space="preserve">             </w:t>
      </w:r>
    </w:p>
    <w:p w14:paraId="06A07F73" w14:textId="07CFAE2C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Stadt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           </w:t>
      </w:r>
    </w:p>
    <w:p w14:paraId="56460C08" w14:textId="542C8BDA" w:rsidR="008F2970" w:rsidRPr="005C727A" w:rsidRDefault="008F297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58488405" w14:textId="4EEFAD5A" w:rsidR="00D21CD9" w:rsidRPr="00EE6E6F" w:rsidRDefault="004A6FC7" w:rsidP="00D21CD9">
      <w:pPr>
        <w:spacing w:after="120" w:line="240" w:lineRule="auto"/>
        <w:rPr>
          <w:rFonts w:ascii="GillSansStd-Light" w:hAnsi="GillSansStd-Light"/>
          <w:noProof/>
          <w:color w:val="FF0000"/>
          <w:sz w:val="18"/>
          <w:szCs w:val="18"/>
          <w:lang w:eastAsia="zh-CN"/>
        </w:rPr>
      </w:pPr>
      <w:r w:rsidRPr="004A6FC7">
        <w:rPr>
          <w:rFonts w:ascii="Arial" w:hAnsi="Arial" w:cs="Arial" w:hint="eastAsia"/>
          <w:sz w:val="18"/>
          <w:szCs w:val="18"/>
          <w:lang w:val="en-GB"/>
        </w:rPr>
        <w:t>Region</w:t>
      </w:r>
      <w:r w:rsidR="00127F80" w:rsidRPr="004A6FC7">
        <w:rPr>
          <w:rFonts w:ascii="Arial" w:hAnsi="Arial" w:cs="Arial"/>
          <w:sz w:val="18"/>
          <w:szCs w:val="18"/>
          <w:lang w:val="en-GB"/>
        </w:rPr>
        <w:t xml:space="preserve">      </w:t>
      </w:r>
      <w:r w:rsidR="00127F8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                           </w:t>
      </w:r>
      <w:r w:rsidR="0077526E">
        <w:rPr>
          <w:rFonts w:ascii="GillSansStd-Light" w:hAnsi="GillSansStd-Light" w:cs="Arial"/>
          <w:color w:val="FF0000"/>
          <w:sz w:val="18"/>
          <w:szCs w:val="18"/>
        </w:rPr>
        <w:t xml:space="preserve">                               </w:t>
      </w:r>
      <w:r w:rsidR="008F297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</w:t>
      </w:r>
      <w:r w:rsidR="00127F8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</w:t>
      </w:r>
      <w:sdt>
        <w:sdtPr>
          <w:rPr>
            <w:rFonts w:ascii="GillSansStd-Light" w:hAnsi="GillSansStd-Light" w:cs="Arial"/>
            <w:color w:val="FF0000"/>
            <w:sz w:val="18"/>
            <w:szCs w:val="18"/>
          </w:rPr>
          <w:id w:val="1657648266"/>
          <w:placeholder>
            <w:docPart w:val="7FCFB3D612E84A7D9CC97027A4FEF1FE"/>
          </w:placeholder>
          <w:showingPlcHdr/>
          <w:dropDownList>
            <w:listItem w:value="Choose an item."/>
            <w:listItem w:displayText="Baden-Wurttemberg" w:value="Baden-Wurttemberg"/>
            <w:listItem w:displayText="Bavaria" w:value="Bavaria"/>
            <w:listItem w:displayText="Berlin" w:value="Berlin"/>
            <w:listItem w:displayText="Brandenburg" w:value="Brandenburg"/>
            <w:listItem w:displayText="Bremen" w:value="Bremen"/>
            <w:listItem w:displayText="Hamburg" w:value="Hamburg"/>
            <w:listItem w:displayText="Hesse" w:value="Hesse"/>
            <w:listItem w:displayText="Lower Saxony" w:value="Lower Saxony"/>
            <w:listItem w:displayText="Mecklenburg-Vorpommern" w:value="Mecklenburg-Vorpommern"/>
            <w:listItem w:displayText="North Rhine-Westphalia" w:value="North Rhine-Westphalia"/>
            <w:listItem w:displayText="Rhineland-Palatinate" w:value="Rhineland-Palatinate"/>
            <w:listItem w:displayText="Saarland" w:value="Saarland"/>
            <w:listItem w:displayText="Saxony" w:value="Saxony"/>
            <w:listItem w:displayText="Saxony-Anhalt" w:value="Saxony-Anhalt"/>
            <w:listItem w:displayText="Schleswig-Holstein" w:value="Schleswig-Holstein"/>
            <w:listItem w:displayText="Thuringia" w:value="Thuringia"/>
          </w:dropDownList>
        </w:sdtPr>
        <w:sdtEndPr/>
        <w:sdtContent>
          <w:r w:rsidR="00D21CD9" w:rsidRPr="004C585F">
            <w:rPr>
              <w:rStyle w:val="PlaceholderText"/>
              <w:rFonts w:ascii="GillSansStd-Light" w:hAnsi="GillSansStd-Light"/>
              <w:color w:val="767171" w:themeColor="background2" w:themeShade="80"/>
            </w:rPr>
            <w:t>Choose an item.</w:t>
          </w:r>
        </w:sdtContent>
      </w:sdt>
      <w:r w:rsidR="00D21CD9" w:rsidRPr="00EE6E6F">
        <w:rPr>
          <w:rFonts w:ascii="GillSansStd-Light" w:hAnsi="GillSansStd-Light"/>
          <w:noProof/>
          <w:color w:val="FF0000"/>
          <w:sz w:val="18"/>
          <w:szCs w:val="18"/>
          <w:lang w:eastAsia="zh-CN"/>
        </w:rPr>
        <w:t xml:space="preserve">       </w:t>
      </w:r>
      <w:r w:rsidR="00A10F80" w:rsidRPr="009D41A6">
        <w:rPr>
          <w:rFonts w:ascii="Arial" w:hAnsi="Arial" w:cs="Arial"/>
          <w:sz w:val="18"/>
          <w:szCs w:val="18"/>
          <w:lang w:val="en-GB"/>
        </w:rPr>
        <w:t>Land</w:t>
      </w:r>
      <w:r w:rsidR="00D21CD9" w:rsidRPr="00EE6E6F">
        <w:rPr>
          <w:rFonts w:ascii="GillSansStd-Light" w:hAnsi="GillSansStd-Light"/>
          <w:noProof/>
          <w:color w:val="FF0000"/>
          <w:sz w:val="18"/>
          <w:szCs w:val="18"/>
          <w:lang w:eastAsia="zh-CN"/>
        </w:rPr>
        <w:t xml:space="preserve">   </w:t>
      </w:r>
      <w:sdt>
        <w:sdtPr>
          <w:rPr>
            <w:rFonts w:ascii="GillSansStd-Light" w:hAnsi="GillSansStd-Light" w:cs="Arial"/>
            <w:noProof/>
            <w:sz w:val="18"/>
            <w:szCs w:val="18"/>
            <w:lang w:eastAsia="zh-CN"/>
          </w:rPr>
          <w:id w:val="1520500720"/>
          <w:lock w:val="sdtLocked"/>
          <w:placeholder>
            <w:docPart w:val="DE6C484B1F9C494AA0488DF127351585"/>
          </w:placeholder>
          <w:dropDownList>
            <w:listItem w:value="Choose an item."/>
            <w:listItem w:displayText="Afghanistan" w:value="Afghanistan"/>
            <w:listItem w:displayText="Aland Islands" w:value="Aland Islands"/>
            <w:listItem w:displayText="Albania" w:value="Albania"/>
            <w:listItem w:displayText="Andorra" w:value="Andorra"/>
            <w:listItem w:displayText="Angola" w:value="Angol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, The" w:value="Bahamas, The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 " w:value="Brunei "/>
            <w:listItem w:displayText="Bulgaria" w:value="Bulgaria"/>
            <w:listItem w:displayText="Burkina Faso" w:value="Burkina Faso"/>
            <w:listItem w:displayText="Burma" w:value="Burma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Democratic Republic of the" w:value="Congo, Democratic Republic of the"/>
            <w:listItem w:displayText="Congo, Republic of the" w:value="Congo, Republic of the"/>
            <w:listItem w:displayText="Costa Rica" w:value="Costa Rica"/>
            <w:listItem w:displayText="Cote d'Ivoire" w:value="Cote d'Ivoire"/>
            <w:listItem w:displayText="Croatia" w:value="Croatia"/>
            <w:listItem w:displayText="Cuba" w:value="Cuba"/>
            <w:listItem w:displayText="Curacao" w:value="Curacao"/>
            <w:listItem w:displayText="Cyprus" w:value="Cyprus"/>
            <w:listItem w:displayText="Czech Republic" w:value="Czech Republic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, The" w:value="Gambia, The"/>
            <w:listItem w:displayText="Georgia" w:value="Georgia"/>
            <w:listItem w:displayText="Germany" w:value="Germany"/>
            <w:listItem w:displayText="Ghana" w:value="Ghana"/>
            <w:listItem w:displayText="Greece" w:value="Greece"/>
            <w:listItem w:displayText="Grenada" w:value="Grenada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ly See" w:value="Holy See"/>
            <w:listItem w:displayText="Honduras" w:value="Honduras"/>
            <w:listItem w:displayText="Hong Kong S.A.R." w:value="Hong Kong S.A.R.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orea, North" w:value="Korea, North"/>
            <w:listItem w:displayText="Korea, South" w:value="Korea, South"/>
            <w:listItem w:displayText="Kosovo" w:value="Kosovo"/>
            <w:listItem w:displayText="Kuwait" w:value="Kuwait"/>
            <w:listItem w:displayText="Kyrgyzstan" w:value="Kyrgyzstan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u S.A.R." w:value="Macau S.A.R.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e" w:value="Mozambique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therlands Antilles" w:value="Netherlands Antilles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ian Territories" w:value="Palestinian Territories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atar" w:value="Qatar"/>
            <w:listItem w:displayText="Romania" w:value="Romania"/>
            <w:listItem w:displayText="Russia" w:value="Russia"/>
            <w:listItem w:displayText="Rwanda" w:value="Rwanda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amoa " w:value="Samoa 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int Maarten" w:value="Sint Maarten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 " w:value="Spain "/>
            <w:listItem w:displayText="Sri Lanka" w:value="Sri Lanka"/>
            <w:listItem w:displayText="Sudan" w:value="Sudan"/>
            <w:listItem w:displayText="Suriname" w:value="Suriname"/>
            <w:listItem w:displayText="Swaziland " w:value="Swaziland 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jikistan" w:value="Tajikistan"/>
            <w:listItem w:displayText="Tanzania" w:value="Tanzania"/>
            <w:listItem w:displayText="Thailand " w:value="Thailand "/>
            <w:listItem w:displayText="Timor-Leste" w:value="Timor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" w:value="United States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bwe " w:value="Zimbabwe "/>
          </w:dropDownList>
        </w:sdtPr>
        <w:sdtEndPr/>
        <w:sdtContent>
          <w:r w:rsidR="004C585F" w:rsidRPr="004C585F">
            <w:rPr>
              <w:rFonts w:ascii="GillSansStd-Light" w:hAnsi="GillSansStd-Light" w:cs="Arial"/>
              <w:noProof/>
              <w:sz w:val="18"/>
              <w:szCs w:val="18"/>
              <w:lang w:eastAsia="zh-CN"/>
            </w:rPr>
            <w:t>Germany</w:t>
          </w:r>
        </w:sdtContent>
      </w:sdt>
    </w:p>
    <w:p w14:paraId="70FD89FB" w14:textId="4A12E825" w:rsidR="00F177A2" w:rsidRPr="005C727A" w:rsidRDefault="00F177A2" w:rsidP="00F177A2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49A35E0A" w14:textId="53EEE0E1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proofErr w:type="spellStart"/>
      <w:r w:rsidRPr="009D41A6">
        <w:rPr>
          <w:rFonts w:ascii="Arial" w:hAnsi="Arial" w:cs="Arial"/>
          <w:bCs/>
          <w:sz w:val="18"/>
          <w:szCs w:val="18"/>
          <w:lang w:val="en-GB"/>
        </w:rPr>
        <w:t>Postleitzahl</w:t>
      </w:r>
      <w:proofErr w:type="spellEnd"/>
      <w:r w:rsidR="00127F80"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1DFDDAC" wp14:editId="702CD370">
                <wp:simplePos x="0" y="0"/>
                <wp:positionH relativeFrom="column">
                  <wp:posOffset>2584450</wp:posOffset>
                </wp:positionH>
                <wp:positionV relativeFrom="paragraph">
                  <wp:posOffset>492</wp:posOffset>
                </wp:positionV>
                <wp:extent cx="2349500" cy="264795"/>
                <wp:effectExtent l="0" t="0" r="22860" b="2095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46E7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DDAC" id="Text Box 249" o:spid="_x0000_s1033" type="#_x0000_t202" style="position:absolute;margin-left:203.5pt;margin-top:.05pt;width:185pt;height:20.8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" fillcolor="white [3201]" strokecolor="#a5a5a5 [3206]" strokeweight="1pt">
                <v:textbox>
                  <w:txbxContent>
                    <w:p w14:paraId="2A3146E7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                                                            </w:t>
      </w:r>
    </w:p>
    <w:p w14:paraId="1B5B8937" w14:textId="1FA2044D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E5D1C92" wp14:editId="651DDF86">
                <wp:simplePos x="0" y="0"/>
                <wp:positionH relativeFrom="column">
                  <wp:posOffset>2585720</wp:posOffset>
                </wp:positionH>
                <wp:positionV relativeFrom="paragraph">
                  <wp:posOffset>178292</wp:posOffset>
                </wp:positionV>
                <wp:extent cx="2357120" cy="264795"/>
                <wp:effectExtent l="0" t="0" r="22860" b="20955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7AB6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1C92" id="Text Box 248" o:spid="_x0000_s1034" type="#_x0000_t202" style="position:absolute;margin-left:203.6pt;margin-top:14.05pt;width:185.6pt;height:20.85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" fillcolor="white [3201]" strokecolor="#a5a5a5 [3206]" strokeweight="1pt">
                <v:textbox>
                  <w:txbxContent>
                    <w:p w14:paraId="41F47AB6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21ABC5D2" w14:textId="1EC28851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noProof/>
          <w:sz w:val="18"/>
          <w:szCs w:val="18"/>
        </w:rPr>
      </w:pPr>
      <w:r w:rsidRPr="009D41A6">
        <w:rPr>
          <w:rFonts w:ascii="Arial" w:hAnsi="Arial" w:cs="Arial"/>
          <w:bCs/>
          <w:sz w:val="18"/>
          <w:szCs w:val="18"/>
          <w:lang w:val="en-GB"/>
        </w:rPr>
        <w:t>Telefonnummer (</w:t>
      </w:r>
      <w:proofErr w:type="spellStart"/>
      <w:r w:rsidRPr="009D41A6">
        <w:rPr>
          <w:rFonts w:ascii="Arial" w:hAnsi="Arial" w:cs="Arial"/>
          <w:bCs/>
          <w:sz w:val="18"/>
          <w:szCs w:val="18"/>
          <w:lang w:val="en-GB"/>
        </w:rPr>
        <w:t>inklusive</w:t>
      </w:r>
      <w:proofErr w:type="spellEnd"/>
      <w:r w:rsidRPr="009D41A6">
        <w:rPr>
          <w:rFonts w:ascii="Arial" w:hAnsi="Arial" w:cs="Arial"/>
          <w:bCs/>
          <w:sz w:val="18"/>
          <w:szCs w:val="18"/>
          <w:lang w:val="en-GB"/>
        </w:rPr>
        <w:t xml:space="preserve"> Ländervorwahl)</w:t>
      </w:r>
    </w:p>
    <w:p w14:paraId="55D0BDAA" w14:textId="77777777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noProof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6150812" wp14:editId="2FE38610">
                <wp:simplePos x="0" y="0"/>
                <wp:positionH relativeFrom="column">
                  <wp:posOffset>2576830</wp:posOffset>
                </wp:positionH>
                <wp:positionV relativeFrom="paragraph">
                  <wp:posOffset>157623</wp:posOffset>
                </wp:positionV>
                <wp:extent cx="2357120" cy="264795"/>
                <wp:effectExtent l="0" t="0" r="22860" b="2095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CFAC" w14:textId="77777777" w:rsidR="00B7297E" w:rsidRDefault="00B7297E" w:rsidP="00127F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0812" id="Text Box 247" o:spid="_x0000_s1035" type="#_x0000_t202" style="position:absolute;margin-left:202.9pt;margin-top:12.4pt;width:185.6pt;height:20.8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" fillcolor="white [3201]" strokecolor="#a5a5a5 [3206]" strokeweight="1pt">
                <v:textbox>
                  <w:txbxContent>
                    <w:p w14:paraId="3822CFAC" w14:textId="77777777" w:rsidR="00B7297E" w:rsidRDefault="00B7297E" w:rsidP="00127F8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8FB53" w14:textId="1C2573C3" w:rsidR="00127F80" w:rsidRPr="00A10F80" w:rsidRDefault="00A10F80" w:rsidP="00127F80">
      <w:pPr>
        <w:spacing w:after="120" w:line="240" w:lineRule="auto"/>
        <w:rPr>
          <w:rFonts w:ascii="GillSansStd-Light" w:eastAsia="Malgun Gothic" w:hAnsi="GillSansStd-Light" w:cs="Arial"/>
          <w:noProof/>
          <w:sz w:val="18"/>
          <w:szCs w:val="18"/>
        </w:rPr>
      </w:pPr>
      <w:r w:rsidRPr="009D41A6">
        <w:rPr>
          <w:rFonts w:ascii="Arial" w:hAnsi="Arial" w:cs="Arial"/>
          <w:noProof/>
          <w:sz w:val="18"/>
          <w:szCs w:val="18"/>
          <w:lang w:val="en-GB"/>
        </w:rPr>
        <w:t>Email</w:t>
      </w:r>
    </w:p>
    <w:p w14:paraId="279E6D74" w14:textId="77777777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69AE064" wp14:editId="37AB559C">
                <wp:simplePos x="0" y="0"/>
                <wp:positionH relativeFrom="margin">
                  <wp:posOffset>-81915</wp:posOffset>
                </wp:positionH>
                <wp:positionV relativeFrom="paragraph">
                  <wp:posOffset>144780</wp:posOffset>
                </wp:positionV>
                <wp:extent cx="2533650" cy="990600"/>
                <wp:effectExtent l="0" t="0" r="19050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D669" w14:textId="77777777" w:rsidR="00B7297E" w:rsidRPr="00820A0C" w:rsidRDefault="00B7297E" w:rsidP="00A10F80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0A0C">
                              <w:rPr>
                                <w:sz w:val="18"/>
                                <w:szCs w:val="18"/>
                                <w:lang w:val="de-DE"/>
                              </w:rPr>
                              <w:t>(Optional) Alternative Email</w:t>
                            </w:r>
                            <w:r w:rsidRPr="00820A0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</w:p>
                          <w:p w14:paraId="74FB5DB9" w14:textId="77777777" w:rsidR="00B7297E" w:rsidRPr="0077526E" w:rsidRDefault="00B7297E" w:rsidP="00A10F80">
                            <w:pPr>
                              <w:rPr>
                                <w:lang w:val="de-DE"/>
                              </w:rPr>
                            </w:pPr>
                            <w:r w:rsidRPr="0077526E"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  <w:t>(Falls Sie Ihre persönliche Email Adresse für diese Empfehlung benutzen, bitte geben Sie Ihre Arbeits-Emailadresse an, die zum Nachweis Ihrer Identität herangezogen werden kann wenn der Bewerber / die Bewerberin zugelassen wird.)</w:t>
                            </w:r>
                          </w:p>
                          <w:p w14:paraId="2930C54D" w14:textId="32E9B0D6" w:rsidR="00B7297E" w:rsidRPr="00EE6E6F" w:rsidRDefault="00B7297E" w:rsidP="00EE6E6F">
                            <w:pPr>
                              <w:spacing w:after="0" w:line="240" w:lineRule="auto"/>
                              <w:rPr>
                                <w:rFonts w:ascii="HYa3gj" w:hAnsi="Arial" w:cs="Arial"/>
                                <w:bCs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. </w:t>
                            </w:r>
                          </w:p>
                          <w:p w14:paraId="0434D8A1" w14:textId="77777777" w:rsidR="00B7297E" w:rsidRPr="00EE6E6F" w:rsidRDefault="00B7297E" w:rsidP="00127F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E064" id="Text Box 245" o:spid="_x0000_s1036" type="#_x0000_t202" style="position:absolute;margin-left:-6.45pt;margin-top:11.4pt;width:199.5pt;height:7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" strokecolor="white">
                <v:textbox>
                  <w:txbxContent>
                    <w:p w14:paraId="4A31D669" w14:textId="77777777" w:rsidR="00B7297E" w:rsidRPr="00820A0C" w:rsidRDefault="00B7297E" w:rsidP="00A10F80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20A0C">
                        <w:rPr>
                          <w:sz w:val="18"/>
                          <w:szCs w:val="18"/>
                          <w:lang w:val="de-DE"/>
                        </w:rPr>
                        <w:t>(Optional) Alternative Email</w:t>
                      </w:r>
                      <w:r w:rsidRPr="00820A0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</w:p>
                    <w:p w14:paraId="74FB5DB9" w14:textId="77777777" w:rsidR="00B7297E" w:rsidRPr="0077526E" w:rsidRDefault="00B7297E" w:rsidP="00A10F80">
                      <w:pPr>
                        <w:rPr>
                          <w:lang w:val="de-DE"/>
                        </w:rPr>
                      </w:pPr>
                      <w:r w:rsidRPr="0077526E">
                        <w:rPr>
                          <w:i/>
                          <w:sz w:val="16"/>
                          <w:szCs w:val="16"/>
                          <w:lang w:val="de-DE"/>
                        </w:rPr>
                        <w:t>(Falls Sie Ihre persönliche Email Adresse für diese Empfehlung benutzen, bitte geben Sie Ihre Arbeits-Emailadresse an, die zum Nachweis Ihrer Identität herangezogen werden kann wenn der Bewerber / die Bewerberin zugelassen wird.)</w:t>
                      </w:r>
                    </w:p>
                    <w:p w14:paraId="2930C54D" w14:textId="32E9B0D6" w:rsidR="00B7297E" w:rsidRPr="00EE6E6F" w:rsidRDefault="00B7297E" w:rsidP="00EE6E6F">
                      <w:pPr>
                        <w:spacing w:after="0" w:line="240" w:lineRule="auto"/>
                        <w:rPr>
                          <w:rFonts w:ascii="HYa3gj" w:hAnsi="Arial" w:cs="Arial"/>
                          <w:bCs/>
                          <w:sz w:val="16"/>
                          <w:szCs w:val="16"/>
                          <w:lang w:eastAsia="ko-KR"/>
                        </w:rPr>
                      </w:pP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. </w:t>
                      </w:r>
                    </w:p>
                    <w:p w14:paraId="0434D8A1" w14:textId="77777777" w:rsidR="00B7297E" w:rsidRPr="00EE6E6F" w:rsidRDefault="00B7297E" w:rsidP="00127F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hAnsi="GillSansStd-Light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AD73958" wp14:editId="2DBFE3F9">
                <wp:simplePos x="0" y="0"/>
                <wp:positionH relativeFrom="column">
                  <wp:posOffset>2576830</wp:posOffset>
                </wp:positionH>
                <wp:positionV relativeFrom="paragraph">
                  <wp:posOffset>177943</wp:posOffset>
                </wp:positionV>
                <wp:extent cx="2355215" cy="264795"/>
                <wp:effectExtent l="0" t="0" r="22860" b="2095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5BF5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3958" id="Text Box 246" o:spid="_x0000_s1037" type="#_x0000_t202" style="position:absolute;margin-left:202.9pt;margin-top:14pt;width:185.45pt;height:20.85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" fillcolor="white [3201]" strokecolor="#a5a5a5 [3206]" strokeweight="1pt">
                <v:textbox>
                  <w:txbxContent>
                    <w:p w14:paraId="69F95BF5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noProof/>
          <w:sz w:val="18"/>
          <w:szCs w:val="18"/>
        </w:rPr>
        <w:t xml:space="preserve">                                                                       </w:t>
      </w:r>
      <w:r w:rsidRPr="005C727A">
        <w:rPr>
          <w:rFonts w:ascii="GillSansStd-Light" w:hAnsi="GillSansStd-Light" w:cs="Arial"/>
          <w:noProof/>
          <w:sz w:val="18"/>
          <w:szCs w:val="18"/>
        </w:rPr>
        <w:t xml:space="preserve"> </w:t>
      </w:r>
    </w:p>
    <w:p w14:paraId="03D9CDDE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            </w:t>
      </w:r>
    </w:p>
    <w:p w14:paraId="55BB5F24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sz w:val="18"/>
          <w:szCs w:val="18"/>
        </w:rPr>
        <w:t xml:space="preserve">                 </w:t>
      </w:r>
    </w:p>
    <w:p w14:paraId="103DC957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2D61B93E" w14:textId="77777777" w:rsidR="00735422" w:rsidRPr="005C727A" w:rsidRDefault="00735422" w:rsidP="00127F80">
      <w:pPr>
        <w:spacing w:after="0" w:line="240" w:lineRule="auto"/>
        <w:rPr>
          <w:rFonts w:ascii="GillSansStd-Light" w:hAnsi="GillSansStd-Light" w:cs="Arial"/>
          <w:sz w:val="18"/>
          <w:szCs w:val="18"/>
        </w:rPr>
      </w:pPr>
    </w:p>
    <w:p w14:paraId="190C4090" w14:textId="329BA866" w:rsidR="00735422" w:rsidRPr="005C727A" w:rsidRDefault="00735422" w:rsidP="00127F80">
      <w:pPr>
        <w:spacing w:after="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0615A145" w14:textId="77777777" w:rsidR="005C727A" w:rsidRDefault="005C727A" w:rsidP="00127F80">
      <w:pPr>
        <w:spacing w:after="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06D87616" w14:textId="3DDE9B69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bCs/>
          <w:color w:val="1F4E79" w:themeColor="accent1" w:themeShade="80"/>
          <w:sz w:val="18"/>
          <w:szCs w:val="18"/>
        </w:rPr>
      </w:pPr>
      <w:r w:rsidRPr="009D41A6">
        <w:rPr>
          <w:rFonts w:ascii="Arial" w:hAnsi="Arial" w:cs="Arial"/>
          <w:bCs/>
          <w:sz w:val="18"/>
          <w:szCs w:val="18"/>
          <w:lang w:val="en-GB"/>
        </w:rPr>
        <w:t>Kontext der Beziehung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r w:rsidR="00735422" w:rsidRPr="005C727A">
        <w:rPr>
          <w:rFonts w:ascii="GillSansStd-Light" w:hAnsi="GillSansStd-Light" w:cs="Arial"/>
          <w:bCs/>
          <w:sz w:val="18"/>
          <w:szCs w:val="18"/>
        </w:rPr>
        <w:t xml:space="preserve">                                 </w:t>
      </w:r>
      <w:r w:rsidR="00EE6E6F">
        <w:rPr>
          <w:rFonts w:ascii="GillSansStd-Light" w:hAnsi="GillSansStd-Light" w:cs="Arial"/>
          <w:bCs/>
          <w:sz w:val="18"/>
          <w:szCs w:val="18"/>
        </w:rPr>
        <w:t xml:space="preserve">     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</w:t>
      </w:r>
      <w:r w:rsidR="0077526E">
        <w:rPr>
          <w:rFonts w:ascii="GillSansStd-Light" w:hAnsi="GillSansStd-Light" w:cs="Arial"/>
          <w:bCs/>
          <w:sz w:val="18"/>
          <w:szCs w:val="18"/>
        </w:rPr>
        <w:t xml:space="preserve">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sdt>
        <w:sdtPr>
          <w:rPr>
            <w:rFonts w:ascii="GillSansStd-Light" w:hAnsi="GillSansStd-Light" w:cs="Arial"/>
            <w:bCs/>
            <w:sz w:val="18"/>
            <w:szCs w:val="18"/>
          </w:rPr>
          <w:id w:val="982198547"/>
          <w:placeholder>
            <w:docPart w:val="FEF38859C577478BB2E2E6F61E872F6C"/>
          </w:placeholder>
          <w:showingPlcHdr/>
          <w:dropDownList>
            <w:listItem w:value="Choose an item."/>
            <w:listItem w:displayText="Current Employer " w:value="Current Employer "/>
            <w:listItem w:displayText="Previous Employer " w:value="Previous Employer "/>
            <w:listItem w:displayText="University/Academic" w:value="University/Academic"/>
            <w:listItem w:displayText="Extra Curricular/Community " w:value="Extra Curricular/Community "/>
            <w:listItem w:displayText="Other" w:value="Other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sdt>
        <w:sdtPr>
          <w:rPr>
            <w:rFonts w:ascii="GillSansStd-Light" w:hAnsi="GillSansStd-Light" w:cs="Arial"/>
            <w:bCs/>
            <w:color w:val="1F4E79" w:themeColor="accent1" w:themeShade="80"/>
            <w:sz w:val="18"/>
            <w:szCs w:val="18"/>
          </w:rPr>
          <w:id w:val="1359624171"/>
          <w:placeholder>
            <w:docPart w:val="587E4441A4D74A6F8F4D29C6B7ACCF55"/>
          </w:placeholder>
          <w:showingPlcHdr/>
          <w15:color w:val="FFFFFF"/>
          <w15:appearance w15:val="tags"/>
          <w:dropDownList>
            <w:listItem w:displayText="Please select" w:value="0"/>
            <w:listItem w:displayText="Current Employer" w:value="Current Employer"/>
            <w:listItem w:displayText="Previous Employer" w:value="Previous Employer"/>
            <w:listItem w:displayText="University/Academic" w:value="University/Academic"/>
            <w:listItem w:displayText="Extracurricular/Community" w:value="Extracurricular/Community"/>
            <w:listItem w:displayText="Other" w:value="Other"/>
          </w:dropDownList>
        </w:sdtPr>
        <w:sdtEndPr/>
        <w:sdtContent/>
      </w:sdt>
      <w:r w:rsidR="00127F80" w:rsidRPr="005C727A">
        <w:rPr>
          <w:rFonts w:ascii="GillSansStd-Light" w:hAnsi="GillSansStd-Light" w:cs="Arial"/>
          <w:bCs/>
          <w:color w:val="1F4E79" w:themeColor="accent1" w:themeShade="80"/>
          <w:sz w:val="18"/>
          <w:szCs w:val="18"/>
        </w:rPr>
        <w:t xml:space="preserve">                        </w:t>
      </w:r>
    </w:p>
    <w:p w14:paraId="3936EF4D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0B87377D" w14:textId="2107FA02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  <w:r w:rsidRPr="009D41A6">
        <w:rPr>
          <w:rFonts w:ascii="Arial" w:hAnsi="Arial" w:cs="Arial"/>
          <w:bCs/>
          <w:color w:val="333333"/>
          <w:sz w:val="18"/>
          <w:szCs w:val="18"/>
          <w:lang w:val="en-GB"/>
        </w:rPr>
        <w:t>Art der Beziehung</w:t>
      </w:r>
      <w:r w:rsidRPr="005C727A">
        <w:rPr>
          <w:rFonts w:ascii="GillSansStd-Light" w:hAnsi="GillSansStd-Light" w:cs="Arial"/>
          <w:noProof/>
          <w:sz w:val="18"/>
          <w:szCs w:val="18"/>
        </w:rPr>
        <w:t xml:space="preserve"> </w:t>
      </w:r>
      <w:r>
        <w:rPr>
          <w:rFonts w:ascii="GillSansStd-Light" w:hAnsi="GillSansStd-Light" w:cs="Arial"/>
          <w:noProof/>
          <w:sz w:val="18"/>
          <w:szCs w:val="18"/>
        </w:rPr>
        <w:t xml:space="preserve"> </w:t>
      </w:r>
      <w:r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</w:t>
      </w:r>
      <w:r w:rsidR="00787A2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   </w:t>
      </w:r>
      <w:r w:rsidR="00735422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</w:t>
      </w:r>
      <w:sdt>
        <w:sdtPr>
          <w:rPr>
            <w:rFonts w:ascii="GillSansStd-Light" w:hAnsi="GillSansStd-Light" w:cs="Arial"/>
            <w:bCs/>
            <w:color w:val="333333"/>
            <w:sz w:val="18"/>
            <w:szCs w:val="18"/>
          </w:rPr>
          <w:id w:val="-2118121480"/>
          <w:placeholder>
            <w:docPart w:val="384075B7BB9E43568B278CD8999A324E"/>
          </w:placeholder>
          <w:showingPlcHdr/>
          <w:dropDownList>
            <w:listItem w:value="Choose an item."/>
            <w:listItem w:displayText="Direct Supervisor" w:value="Direct Supervisor"/>
            <w:listItem w:displayText="Other Supervisor" w:value="Other Supervisor"/>
            <w:listItem w:displayText="Advisor/Mentor" w:value="Advisor/Mentor"/>
            <w:listItem w:displayText="Colleague/Peer" w:value="Colleague/Peer"/>
            <w:listItem w:displayText="Direct Report" w:value="Direct Report"/>
            <w:listItem w:displayText="Indirect Report" w:value="Indirect Report"/>
            <w:listItem w:displayText="Client/Customer" w:value="Client/Customer"/>
            <w:listItem w:displayText="Business Partner/Investor " w:value="Business Partner/Investor "/>
            <w:listItem w:displayText="Vendor " w:value="Vendor "/>
            <w:listItem w:displayText="Professor/Instructor" w:value="Professor/Instructor"/>
            <w:listItem w:displayText="Other" w:value="Other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8F297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</w:p>
    <w:p w14:paraId="5D687A12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</w:p>
    <w:p w14:paraId="0C1FDF35" w14:textId="77777777" w:rsidR="00770500" w:rsidRPr="005C727A" w:rsidRDefault="00735422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5999CCD" wp14:editId="5E72521A">
                <wp:simplePos x="0" y="0"/>
                <wp:positionH relativeFrom="column">
                  <wp:posOffset>3573780</wp:posOffset>
                </wp:positionH>
                <wp:positionV relativeFrom="paragraph">
                  <wp:posOffset>128270</wp:posOffset>
                </wp:positionV>
                <wp:extent cx="832485" cy="252730"/>
                <wp:effectExtent l="0" t="0" r="24765" b="1397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C59F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9CCD" id="Text Box 242" o:spid="_x0000_s1038" type="#_x0000_t202" style="position:absolute;margin-left:281.4pt;margin-top:10.1pt;width:65.55pt;height:19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" fillcolor="white [3201]" strokecolor="#a5a5a5 [3206]" strokeweight="1pt">
                <v:textbox>
                  <w:txbxContent>
                    <w:p w14:paraId="0D79C59F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3DC29F7D" w14:textId="1A7F3C5A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9A4EDB">
        <w:rPr>
          <w:rFonts w:ascii="Arial" w:hAnsi="Arial" w:cs="Arial"/>
          <w:color w:val="333333"/>
          <w:sz w:val="18"/>
          <w:szCs w:val="18"/>
          <w:lang w:val="de-DE"/>
        </w:rPr>
        <w:t>Wie lange kennen Sie den Bewerber</w:t>
      </w:r>
      <w:r>
        <w:rPr>
          <w:rFonts w:ascii="Arial" w:hAnsi="Arial" w:cs="Arial"/>
          <w:color w:val="333333"/>
          <w:sz w:val="18"/>
          <w:szCs w:val="18"/>
          <w:lang w:val="de-DE"/>
        </w:rPr>
        <w:t xml:space="preserve"> / die Bewerberin</w:t>
      </w:r>
      <w:r w:rsidR="00EE6E6F" w:rsidRPr="00880DAF">
        <w:rPr>
          <w:rFonts w:ascii="HYa3gj" w:eastAsia="HYa3gj" w:cs="HYa3gj" w:hint="eastAsia"/>
          <w:sz w:val="18"/>
          <w:szCs w:val="18"/>
          <w:lang w:eastAsia="zh-CN"/>
        </w:rPr>
        <w:t>？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                           </w:t>
      </w:r>
    </w:p>
    <w:p w14:paraId="6E6D50D4" w14:textId="44D3BF12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                                                                                             </w:t>
      </w: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</w:t>
      </w:r>
      <w:r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</w:t>
      </w:r>
      <w:r w:rsidR="00A10F80" w:rsidRPr="009A4EDB">
        <w:rPr>
          <w:rFonts w:ascii="Arial" w:hAnsi="Arial" w:cs="Arial"/>
          <w:color w:val="333333"/>
          <w:sz w:val="18"/>
          <w:szCs w:val="18"/>
          <w:lang w:val="de-DE"/>
        </w:rPr>
        <w:t>Jahre</w:t>
      </w:r>
      <w:r w:rsidR="00A10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72C2CDB9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  <w:r w:rsidRPr="005C727A">
        <w:rPr>
          <w:rFonts w:ascii="GillSansStd-Light" w:hAnsi="GillSansStd-Light" w:cs="Arial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2BC7C1B" wp14:editId="05572959">
                <wp:simplePos x="0" y="0"/>
                <wp:positionH relativeFrom="column">
                  <wp:posOffset>3573780</wp:posOffset>
                </wp:positionH>
                <wp:positionV relativeFrom="paragraph">
                  <wp:posOffset>63500</wp:posOffset>
                </wp:positionV>
                <wp:extent cx="832485" cy="252730"/>
                <wp:effectExtent l="0" t="0" r="24765" b="1397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6231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C1B" id="Text Box 241" o:spid="_x0000_s1039" type="#_x0000_t202" style="position:absolute;margin-left:281.4pt;margin-top:5pt;width:65.55pt;height:19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" fillcolor="white [3201]" strokecolor="#a5a5a5 [3206]" strokeweight="1pt">
                <v:textbox>
                  <w:txbxContent>
                    <w:p w14:paraId="5A746231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365B2406" w14:textId="2B90BC0B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                                                           </w:t>
      </w:r>
      <w:r w:rsidR="00A10F80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        </w:t>
      </w: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</w:t>
      </w:r>
      <w:r w:rsidR="00A10F80" w:rsidRPr="00FB702B">
        <w:rPr>
          <w:rFonts w:ascii="Arial" w:hAnsi="Arial" w:cs="Arial"/>
          <w:color w:val="333333"/>
          <w:sz w:val="18"/>
          <w:szCs w:val="18"/>
          <w:lang w:val="en-GB"/>
        </w:rPr>
        <w:t>Monate</w:t>
      </w:r>
    </w:p>
    <w:p w14:paraId="6181D0B8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</w:p>
    <w:p w14:paraId="4C311B2E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</w:t>
      </w:r>
      <w:r w:rsidRPr="005C727A">
        <w:rPr>
          <w:rFonts w:ascii="GillSansStd-Light" w:hAnsi="GillSansStd-Light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474179C" wp14:editId="44BA69FA">
                <wp:simplePos x="0" y="0"/>
                <wp:positionH relativeFrom="margin">
                  <wp:posOffset>3562350</wp:posOffset>
                </wp:positionH>
                <wp:positionV relativeFrom="paragraph">
                  <wp:posOffset>135255</wp:posOffset>
                </wp:positionV>
                <wp:extent cx="1402715" cy="264795"/>
                <wp:effectExtent l="0" t="0" r="26035" b="2095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38F0B" w14:textId="77777777" w:rsidR="00B7297E" w:rsidRDefault="00B7297E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179C" id="Text Box 7" o:spid="_x0000_s1040" type="#_x0000_t202" style="position:absolute;margin-left:280.5pt;margin-top:10.65pt;width:110.45pt;height:20.8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" fillcolor="white [3201]" strokecolor="#a5a5a5 [3206]" strokeweight="1pt">
                <v:textbox>
                  <w:txbxContent>
                    <w:p w14:paraId="02538F0B" w14:textId="77777777" w:rsidR="00B7297E" w:rsidRDefault="00B7297E" w:rsidP="006C6EE5"/>
                  </w:txbxContent>
                </v:textbox>
                <w10:wrap type="square" anchorx="margin"/>
              </v:shape>
            </w:pict>
          </mc:Fallback>
        </mc:AlternateContent>
      </w:r>
    </w:p>
    <w:p w14:paraId="12EC829D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E807F67" wp14:editId="5F43E333">
                <wp:simplePos x="0" y="0"/>
                <wp:positionH relativeFrom="margin">
                  <wp:posOffset>-62865</wp:posOffset>
                </wp:positionH>
                <wp:positionV relativeFrom="paragraph">
                  <wp:posOffset>79375</wp:posOffset>
                </wp:positionV>
                <wp:extent cx="2505075" cy="600075"/>
                <wp:effectExtent l="0" t="0" r="28575" b="28575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2A68" w14:textId="77777777" w:rsidR="00B7297E" w:rsidRPr="000B683F" w:rsidRDefault="00B7297E" w:rsidP="00A10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In welchem Zeitraum hatten Si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am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häufigsten Kontakt mit dem Bewer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/ der Bewerberin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?</w:t>
                            </w:r>
                          </w:p>
                          <w:p w14:paraId="47DBB70F" w14:textId="4A94BF87" w:rsidR="00B7297E" w:rsidRPr="002D52F0" w:rsidRDefault="00B7297E" w:rsidP="00EE6E6F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7F67" id="Text Box 240" o:spid="_x0000_s1041" type="#_x0000_t202" style="position:absolute;margin-left:-4.95pt;margin-top:6.25pt;width:197.25pt;height:47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" strokecolor="window">
                <v:textbox>
                  <w:txbxContent>
                    <w:p w14:paraId="7A602A68" w14:textId="77777777" w:rsidR="00B7297E" w:rsidRPr="000B683F" w:rsidRDefault="00B7297E" w:rsidP="00A10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In welchem Zeitraum hatten Sie 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am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häufigsten Kontakt mit dem Bewerber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/ der Bewerberin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?</w:t>
                      </w:r>
                    </w:p>
                    <w:p w14:paraId="47DBB70F" w14:textId="4A94BF87" w:rsidR="00B7297E" w:rsidRPr="002D52F0" w:rsidRDefault="00B7297E" w:rsidP="00EE6E6F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B7EC7" w14:textId="3F81DB39" w:rsidR="00127F80" w:rsidRPr="005C727A" w:rsidRDefault="00BA3FE9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A10F80" w:rsidRPr="00FB702B">
        <w:rPr>
          <w:rFonts w:ascii="Arial" w:hAnsi="Arial" w:cs="Arial"/>
          <w:bCs/>
          <w:color w:val="333333"/>
          <w:sz w:val="18"/>
          <w:szCs w:val="18"/>
          <w:lang w:val="en-GB"/>
        </w:rPr>
        <w:t>Von (MM/JJJJ)</w:t>
      </w:r>
    </w:p>
    <w:p w14:paraId="4F1B658B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567795A" wp14:editId="7DA74A42">
                <wp:simplePos x="0" y="0"/>
                <wp:positionH relativeFrom="column">
                  <wp:posOffset>3571875</wp:posOffset>
                </wp:positionH>
                <wp:positionV relativeFrom="paragraph">
                  <wp:posOffset>112887</wp:posOffset>
                </wp:positionV>
                <wp:extent cx="1393190" cy="264795"/>
                <wp:effectExtent l="0" t="0" r="16510" b="2095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40C9" w14:textId="77777777" w:rsidR="00B7297E" w:rsidRDefault="00B7297E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795A" id="Text Box 8" o:spid="_x0000_s1042" type="#_x0000_t202" style="position:absolute;margin-left:281.25pt;margin-top:8.9pt;width:109.7pt;height:20.8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" fillcolor="white [3201]" strokecolor="#a5a5a5 [3206]" strokeweight="1pt">
                <v:textbox>
                  <w:txbxContent>
                    <w:p w14:paraId="58ED40C9" w14:textId="77777777" w:rsidR="00B7297E" w:rsidRDefault="00B7297E" w:rsidP="006C6EE5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</w:t>
      </w:r>
    </w:p>
    <w:p w14:paraId="691369BF" w14:textId="15E4D66F" w:rsidR="00916006" w:rsidRPr="005C727A" w:rsidRDefault="00BA3FE9" w:rsidP="00916006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A10F80" w:rsidRPr="009D41A6">
        <w:rPr>
          <w:rFonts w:ascii="Arial" w:hAnsi="Arial" w:cs="Arial"/>
          <w:bCs/>
          <w:color w:val="333333"/>
          <w:sz w:val="18"/>
          <w:szCs w:val="18"/>
          <w:lang w:val="en-GB"/>
        </w:rPr>
        <w:t>Bis (MM/JJJJ)</w:t>
      </w:r>
      <w:r w:rsidR="00916006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28CCC5F1" w14:textId="77777777" w:rsidR="00787A20" w:rsidRPr="005C727A" w:rsidRDefault="00787A20" w:rsidP="00965236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52D26433" w14:textId="0E965AF8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5D8BAA5" wp14:editId="392C933E">
                <wp:simplePos x="0" y="0"/>
                <wp:positionH relativeFrom="margin">
                  <wp:posOffset>-59055</wp:posOffset>
                </wp:positionH>
                <wp:positionV relativeFrom="paragraph">
                  <wp:posOffset>130810</wp:posOffset>
                </wp:positionV>
                <wp:extent cx="2533650" cy="690880"/>
                <wp:effectExtent l="0" t="0" r="19050" b="1397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1876" w14:textId="0B2E22E1" w:rsidR="00B7297E" w:rsidRPr="000B683F" w:rsidRDefault="00B7297E" w:rsidP="00A10F80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Sofern Sie eine Verbindung </w:t>
                            </w:r>
                            <w:r w:rsidR="0077526E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zu (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Name der Business School) oder (Name der Universität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haben, bitte erläutern Sie diese.</w:t>
                            </w:r>
                          </w:p>
                          <w:p w14:paraId="165A7380" w14:textId="3113229B" w:rsidR="00B7297E" w:rsidRPr="005C727A" w:rsidRDefault="00B7297E" w:rsidP="00127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8BAA5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3" type="#_x0000_t202" style="position:absolute;margin-left:-4.65pt;margin-top:10.3pt;width:199.5pt;height:54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" strokecolor="window">
                <v:textbox>
                  <w:txbxContent>
                    <w:p w14:paraId="08011876" w14:textId="0B2E22E1" w:rsidR="00B7297E" w:rsidRPr="000B683F" w:rsidRDefault="00B7297E" w:rsidP="00A10F80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Sofern Sie eine Verbindung </w:t>
                      </w:r>
                      <w:r w:rsidR="0077526E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zu (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Name der Business School) oder (Name der Universität)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haben, bitte erläutern Sie diese.</w:t>
                      </w:r>
                    </w:p>
                    <w:p w14:paraId="165A7380" w14:textId="3113229B" w:rsidR="00B7297E" w:rsidRPr="005C727A" w:rsidRDefault="00B7297E" w:rsidP="00127F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AD476" w14:textId="17A9760F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sdt>
        <w:sdtPr>
          <w:rPr>
            <w:rFonts w:ascii="GillSansStd-Light" w:hAnsi="GillSansStd-Light" w:cs="Arial"/>
            <w:b/>
            <w:bCs/>
            <w:color w:val="333333"/>
            <w:sz w:val="18"/>
            <w:szCs w:val="18"/>
          </w:rPr>
          <w:id w:val="-64495601"/>
          <w:placeholder>
            <w:docPart w:val="336C1504B6BF4B3E97DC2D3E5B381D29"/>
          </w:placeholder>
          <w:showingPlcHdr/>
          <w:dropDownList>
            <w:listItem w:value="Choose an item."/>
            <w:listItem w:displayText="Faculty " w:value="Faculty "/>
            <w:listItem w:displayText="&lt;name of business school&gt; graduate" w:value="&lt;name of business school&gt; graduate"/>
            <w:listItem w:displayText="&lt;name of university&gt; graduate" w:value="&lt;name of university&gt; graduate"/>
            <w:listItem w:displayText="Staff" w:value="Staff"/>
            <w:listItem w:displayText="Other" w:value="Other"/>
            <w:listItem w:displayText="Not affiliated " w:value="Not affiliated 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</w:t>
      </w:r>
    </w:p>
    <w:p w14:paraId="7395AE32" w14:textId="7A78A206" w:rsidR="00787A20" w:rsidRPr="005C727A" w:rsidRDefault="00787A2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5048B3C4" w14:textId="77777777" w:rsidR="00770500" w:rsidRPr="005C727A" w:rsidRDefault="0077050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10254CEF" w14:textId="0BC600F4" w:rsidR="009F0502" w:rsidRDefault="00867A38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09AA09" wp14:editId="3DDD62F5">
                <wp:simplePos x="0" y="0"/>
                <wp:positionH relativeFrom="margin">
                  <wp:posOffset>40083</wp:posOffset>
                </wp:positionH>
                <wp:positionV relativeFrom="paragraph">
                  <wp:posOffset>136464</wp:posOffset>
                </wp:positionV>
                <wp:extent cx="2505206" cy="400050"/>
                <wp:effectExtent l="95250" t="95250" r="66675" b="114300"/>
                <wp:wrapNone/>
                <wp:docPr id="4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06" cy="400050"/>
                        </a:xfrm>
                        <a:prstGeom prst="wedgeRectCallout">
                          <a:avLst>
                            <a:gd name="adj1" fmla="val -9197"/>
                            <a:gd name="adj2" fmla="val -6735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8795" w14:textId="3A6824A7" w:rsidR="00867A38" w:rsidRDefault="000A21DB" w:rsidP="00867A3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18"/>
                                <w:szCs w:val="18"/>
                              </w:rPr>
                              <w:t>Value in &lt; &gt; fields will be b</w:t>
                            </w:r>
                            <w:r w:rsidR="00867A38"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18"/>
                                <w:szCs w:val="18"/>
                              </w:rPr>
                              <w:t>ased on the participating school that candidate is applying to</w:t>
                            </w:r>
                          </w:p>
                          <w:p w14:paraId="40264242" w14:textId="77777777" w:rsidR="00867A38" w:rsidRDefault="00867A38" w:rsidP="00867A3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9AA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44" type="#_x0000_t61" style="position:absolute;margin-left:3.15pt;margin-top:10.75pt;width:197.25pt;height:31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" adj="8813,-3748" fillcolor="white [3212]" strokecolor="black [3213]" strokeweight=".5pt">
                <v:shadow on="t" color="black" opacity="26214f" origin=".5,-.5" offset="-.74836mm,.74836mm"/>
                <v:textbox>
                  <w:txbxContent>
                    <w:p w14:paraId="37688795" w14:textId="3A6824A7" w:rsidR="00867A38" w:rsidRDefault="000A21DB" w:rsidP="00867A3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18"/>
                          <w:szCs w:val="18"/>
                        </w:rPr>
                        <w:t>Value in &lt; &gt; fields will be b</w:t>
                      </w:r>
                      <w:r w:rsidR="00867A38"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18"/>
                          <w:szCs w:val="18"/>
                        </w:rPr>
                        <w:t>ased on the participating school that candidate is applying to</w:t>
                      </w:r>
                    </w:p>
                    <w:p w14:paraId="40264242" w14:textId="77777777" w:rsidR="00867A38" w:rsidRDefault="00867A38" w:rsidP="00867A3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5216E" w14:textId="4213C6FF" w:rsidR="009F0502" w:rsidRDefault="009F0502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19E019B5" w14:textId="2A442124" w:rsidR="009F0502" w:rsidRPr="005C727A" w:rsidRDefault="009F0502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4546F6B1" w14:textId="41A39226" w:rsidR="00770500" w:rsidRPr="005C727A" w:rsidRDefault="0077050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4E72CF26" w14:textId="24595364" w:rsidR="00735422" w:rsidRPr="005C727A" w:rsidRDefault="00EE6E6F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1555DB4" wp14:editId="5EF5153F">
                <wp:simplePos x="0" y="0"/>
                <wp:positionH relativeFrom="margin">
                  <wp:posOffset>-34290</wp:posOffset>
                </wp:positionH>
                <wp:positionV relativeFrom="paragraph">
                  <wp:posOffset>92075</wp:posOffset>
                </wp:positionV>
                <wp:extent cx="2533650" cy="428625"/>
                <wp:effectExtent l="0" t="0" r="19050" b="2857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6B172" w14:textId="77777777" w:rsidR="00B7297E" w:rsidRPr="000B683F" w:rsidRDefault="00B7297E" w:rsidP="00A10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Dürfen wir Sie bezügl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des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Bewerber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/ der Bewerberin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kontaktieren?</w:t>
                            </w:r>
                          </w:p>
                          <w:p w14:paraId="41902691" w14:textId="4779FB9E" w:rsidR="00B7297E" w:rsidRPr="002D52F0" w:rsidRDefault="00B7297E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5DB4" id="Text Box 27" o:spid="_x0000_s1046" type="#_x0000_t202" style="position:absolute;margin-left:-2.7pt;margin-top:7.25pt;width:199.5pt;height:3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" strokecolor="window">
                <v:textbox>
                  <w:txbxContent>
                    <w:p w14:paraId="2DB6B172" w14:textId="77777777" w:rsidR="00B7297E" w:rsidRPr="000B683F" w:rsidRDefault="00B7297E" w:rsidP="00A10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Dürfen wir Sie bezüglich 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des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Bewerbers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/ der Bewerberin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kontaktieren?</w:t>
                      </w:r>
                    </w:p>
                    <w:p w14:paraId="41902691" w14:textId="4779FB9E" w:rsidR="00B7297E" w:rsidRPr="002D52F0" w:rsidRDefault="00B7297E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r w:rsidR="00916006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r w:rsidR="00735422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</w: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</w:t>
      </w:r>
    </w:p>
    <w:p w14:paraId="1C7E4911" w14:textId="6AA8416D" w:rsidR="00126CDD" w:rsidRDefault="000A21DB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 w:cs="Arial"/>
            <w:color w:val="333333"/>
            <w:sz w:val="18"/>
            <w:szCs w:val="18"/>
            <w:lang w:val="en"/>
          </w:rPr>
          <w:id w:val="206460266"/>
          <w:placeholder>
            <w:docPart w:val="9786FA7A8DF64A8D8FC9E12AB90C314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                          </w:t>
      </w:r>
      <w:r w:rsidR="00735422" w:rsidRPr="005C727A">
        <w:rPr>
          <w:rFonts w:ascii="GillSansStd-Light" w:hAnsi="GillSansStd-Light"/>
          <w:sz w:val="28"/>
          <w:szCs w:val="28"/>
        </w:rPr>
        <w:t xml:space="preserve">  </w:t>
      </w:r>
    </w:p>
    <w:p w14:paraId="70097119" w14:textId="6230F917" w:rsidR="00126CDD" w:rsidRDefault="00126CDD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91AD7C0" wp14:editId="66957E89">
                <wp:simplePos x="0" y="0"/>
                <wp:positionH relativeFrom="margin">
                  <wp:posOffset>-48895</wp:posOffset>
                </wp:positionH>
                <wp:positionV relativeFrom="paragraph">
                  <wp:posOffset>191770</wp:posOffset>
                </wp:positionV>
                <wp:extent cx="2545715" cy="306070"/>
                <wp:effectExtent l="0" t="0" r="26035" b="1778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618" w14:textId="77777777" w:rsidR="00B7297E" w:rsidRPr="00325366" w:rsidRDefault="00B7297E" w:rsidP="00A10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Habe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Sie einen Ü</w:t>
                            </w:r>
                            <w:r w:rsidRPr="00325366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bersetzer benutzt?</w:t>
                            </w:r>
                          </w:p>
                          <w:p w14:paraId="250356BE" w14:textId="77777777" w:rsidR="00B7297E" w:rsidRPr="002D52F0" w:rsidRDefault="00B7297E" w:rsidP="0012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7C0" id="Text Box 17" o:spid="_x0000_s1048" type="#_x0000_t202" style="position:absolute;margin-left:-3.85pt;margin-top:15.1pt;width:200.45pt;height:24.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" strokecolor="window">
                <v:textbox>
                  <w:txbxContent>
                    <w:p w14:paraId="42FCB618" w14:textId="77777777" w:rsidR="00B7297E" w:rsidRPr="00325366" w:rsidRDefault="00B7297E" w:rsidP="00A10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Haben Sie einen Ü</w:t>
                      </w:r>
                      <w:r w:rsidRPr="00325366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bersetzer benutzt?</w:t>
                      </w:r>
                    </w:p>
                    <w:p w14:paraId="250356BE" w14:textId="77777777" w:rsidR="00B7297E" w:rsidRPr="002D52F0" w:rsidRDefault="00B7297E" w:rsidP="00127F80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0FEEC" w14:textId="3F1DA9D7" w:rsidR="00127F80" w:rsidRPr="005C727A" w:rsidRDefault="000A21DB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/>
            <w:sz w:val="28"/>
            <w:szCs w:val="28"/>
          </w:rPr>
          <w:id w:val="-436911416"/>
          <w:placeholder>
            <w:docPart w:val="67FBAF98F5624D748AEB87CDF8A6F83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787A20" w:rsidRPr="005C727A">
        <w:rPr>
          <w:rFonts w:ascii="GillSansStd-Light" w:hAnsi="GillSansStd-Light"/>
          <w:sz w:val="28"/>
          <w:szCs w:val="28"/>
        </w:rPr>
        <w:t xml:space="preserve">     </w:t>
      </w:r>
    </w:p>
    <w:p w14:paraId="54609FF7" w14:textId="1AEE8911" w:rsidR="00127F80" w:rsidRPr="005C727A" w:rsidRDefault="00127F80" w:rsidP="00127F80">
      <w:pPr>
        <w:spacing w:after="120" w:line="480" w:lineRule="auto"/>
        <w:rPr>
          <w:rFonts w:ascii="GillSansStd-Light" w:hAnsi="GillSansStd-Light" w:cs="Arial"/>
          <w:b/>
          <w:sz w:val="18"/>
          <w:szCs w:val="18"/>
        </w:rPr>
      </w:pPr>
    </w:p>
    <w:p w14:paraId="19E5A6DE" w14:textId="1417F18F" w:rsidR="00127F80" w:rsidRPr="005C727A" w:rsidRDefault="00127F80" w:rsidP="00127F80">
      <w:pPr>
        <w:spacing w:after="120"/>
        <w:rPr>
          <w:rFonts w:ascii="GillSansStd-Light" w:hAnsi="GillSansStd-Light"/>
        </w:rPr>
      </w:pPr>
    </w:p>
    <w:p w14:paraId="1A3F47DA" w14:textId="77777777" w:rsidR="00127F80" w:rsidRPr="005C727A" w:rsidRDefault="00127F80" w:rsidP="00127F80">
      <w:pPr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  <w:r w:rsidRPr="005C727A"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  <w:br w:type="page"/>
      </w:r>
      <w:bookmarkStart w:id="0" w:name="_GoBack"/>
      <w:bookmarkEnd w:id="0"/>
    </w:p>
    <w:p w14:paraId="027BBF7D" w14:textId="7309EFF3" w:rsidR="00127F80" w:rsidRPr="00956139" w:rsidRDefault="00A10F80" w:rsidP="00127F80">
      <w:pPr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  <w:r>
        <w:rPr>
          <w:rFonts w:cs="Arial"/>
          <w:color w:val="1F4E79" w:themeColor="accent1" w:themeShade="80"/>
          <w:sz w:val="32"/>
          <w:szCs w:val="32"/>
          <w:lang w:val="de-DE"/>
        </w:rPr>
        <w:lastRenderedPageBreak/>
        <w:t>Sektion 2</w:t>
      </w:r>
      <w:r w:rsidR="00EE6E6F" w:rsidRPr="005C727A">
        <w:rPr>
          <w:rFonts w:ascii="GillSansStd-Light" w:hAnsi="GillSansStd-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27EC8" wp14:editId="757BDA5B">
                <wp:simplePos x="0" y="0"/>
                <wp:positionH relativeFrom="column">
                  <wp:posOffset>9525</wp:posOffset>
                </wp:positionH>
                <wp:positionV relativeFrom="paragraph">
                  <wp:posOffset>389890</wp:posOffset>
                </wp:positionV>
                <wp:extent cx="6172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6935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0.7pt" to="486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56139"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  <w:t xml:space="preserve"> - </w:t>
      </w:r>
      <w:r>
        <w:rPr>
          <w:sz w:val="28"/>
          <w:szCs w:val="28"/>
          <w:lang w:val="de-DE"/>
        </w:rPr>
        <w:t>Empfehler Formular</w:t>
      </w:r>
    </w:p>
    <w:p w14:paraId="203F039F" w14:textId="77777777" w:rsidR="00A10F80" w:rsidRDefault="00A10F80" w:rsidP="00A10F80">
      <w:pPr>
        <w:rPr>
          <w:rFonts w:ascii="Arial" w:hAnsi="Arial" w:cs="Arial"/>
          <w:sz w:val="18"/>
          <w:szCs w:val="18"/>
          <w:lang w:val="de-DE"/>
        </w:rPr>
      </w:pPr>
    </w:p>
    <w:p w14:paraId="6201B2A8" w14:textId="512C0169" w:rsidR="00A10F80" w:rsidRDefault="00A10F80" w:rsidP="00A10F80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In dieser Sektion finden Sie 16 Kompetenzen und Charaktereigenschaften die zu erfolgreichem Führungsverhalten beitragen. Die Kompetenzen und Charaktereigenschaften sind in fünf Kategorien eingeteilt:</w:t>
      </w:r>
    </w:p>
    <w:p w14:paraId="762FD236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Zielerreichung</w:t>
      </w:r>
    </w:p>
    <w:p w14:paraId="23A05323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influss</w:t>
      </w:r>
    </w:p>
    <w:p w14:paraId="58A22062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ersonen</w:t>
      </w:r>
    </w:p>
    <w:p w14:paraId="5EC1320E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ersönliche Qualitäten</w:t>
      </w:r>
    </w:p>
    <w:p w14:paraId="34AA36DA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Kognitiv</w:t>
      </w:r>
    </w:p>
    <w:p w14:paraId="01071507" w14:textId="77777777" w:rsidR="00A10F80" w:rsidRPr="00325366" w:rsidRDefault="00A10F80" w:rsidP="00A10F80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Bitte markieren Sie für jede Kompetenz die Aussage, die Sie beim Bewerber / bei der Bewerberin am häufigsten in konsequenter Ausführung beobachten konnten. Wir sind uns dessen bewusst, dass alle Bewerber/innen sowohl Bereiche mit Stärken als auch Bereiche für Entwicklung haben. Ihre offene und ehrliche Beurteilung hilft uns den Bewerber / die Bewerberin zu bewerten. Bitte gehen Sie davon aus, dass jede Stufe auf Verhalten der vorherigen Stufe aufbaut.</w:t>
      </w:r>
    </w:p>
    <w:p w14:paraId="0EB2F996" w14:textId="719C6674" w:rsidR="00127F80" w:rsidRPr="005C727A" w:rsidRDefault="00127F80" w:rsidP="00127F80">
      <w:pPr>
        <w:rPr>
          <w:rFonts w:ascii="GillSansStd-Light" w:hAnsi="GillSansStd-Light" w:cs="Arial"/>
          <w:sz w:val="18"/>
          <w:szCs w:val="18"/>
          <w:lang w:val="en"/>
        </w:rPr>
      </w:pPr>
    </w:p>
    <w:p w14:paraId="031DAB10" w14:textId="7BD6D97F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t>Zielerreichung</w:t>
      </w:r>
      <w:r w:rsidR="00127F80" w:rsidRPr="005C727A">
        <w:rPr>
          <w:rFonts w:ascii="GillSansStd-Light" w:hAnsi="GillSansStd-Light" w:cs="Arial"/>
          <w:bCs/>
          <w:sz w:val="24"/>
          <w:szCs w:val="24"/>
          <w:lang w:val="en"/>
        </w:rPr>
        <w:t xml:space="preserve"> </w:t>
      </w:r>
    </w:p>
    <w:p w14:paraId="243847CD" w14:textId="7BB0287C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073F64" wp14:editId="2956C87C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172200" cy="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2CB1" id="Straight Connector 32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2091CA" w14:textId="6D9E09B8" w:rsidR="00EE6E6F" w:rsidRPr="00867A38" w:rsidRDefault="00FC1767" w:rsidP="00867A38">
      <w:pPr>
        <w:spacing w:after="0" w:line="240" w:lineRule="auto"/>
        <w:rPr>
          <w:rFonts w:ascii="GillSansStd-Light" w:hAnsi="GillSansStd-Light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Initiative</w:t>
      </w:r>
      <w:r w:rsidR="00EE6E6F" w:rsidRPr="00867A38">
        <w:rPr>
          <w:rFonts w:ascii="GillSansStd-Light" w:hAnsi="GillSansStd-Light" w:cs="Arial"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Handel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bevor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darf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steh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m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Problem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orzubeugen</w:t>
      </w:r>
      <w:proofErr w:type="spellEnd"/>
    </w:p>
    <w:tbl>
      <w:tblPr>
        <w:tblW w:w="94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9"/>
      </w:tblGrid>
      <w:tr w:rsidR="002959AD" w:rsidRPr="00AC5B46" w14:paraId="02657752" w14:textId="77777777" w:rsidTr="00AC5B46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D1758" w14:textId="7C5F445E" w:rsidR="002959AD" w:rsidRPr="00A10F80" w:rsidRDefault="002959AD" w:rsidP="00A10F80">
            <w:pPr>
              <w:spacing w:after="0" w:line="256" w:lineRule="auto"/>
              <w:contextualSpacing/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0FF188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20.7pt;height:16.75pt" o:ole="">
                  <v:imagedata r:id="rId8" o:title=""/>
                </v:shape>
                <w:control r:id="rId9" w:name="DefaultOcxName9" w:shapeid="_x0000_i1140"/>
              </w:object>
            </w:r>
            <w:r w:rsidR="00A10F80" w:rsidRPr="009A4EDB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2959AD" w:rsidRPr="00AC5B46" w14:paraId="3A3EB166" w14:textId="77777777" w:rsidTr="00AC5B46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F2AEE" w14:textId="2D009961" w:rsidR="002959AD" w:rsidRPr="00AC5B46" w:rsidRDefault="002959AD" w:rsidP="00EE6E6F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01991A3">
                <v:shape id="_x0000_i1143" type="#_x0000_t75" style="width:20.7pt;height:16.75pt" o:ole="">
                  <v:imagedata r:id="rId10" o:title=""/>
                </v:shape>
                <w:control r:id="rId11" w:name="DefaultOcxName14" w:shapeid="_x0000_i1143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Gewillt einzugreifen und tätig zu werden, wenn gefordert</w:t>
            </w:r>
          </w:p>
        </w:tc>
      </w:tr>
      <w:tr w:rsidR="002959AD" w:rsidRPr="00AC5B46" w14:paraId="32ACCD1F" w14:textId="77777777" w:rsidTr="00AC5B46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64B9" w14:textId="4B6C33C1" w:rsidR="002959AD" w:rsidRPr="00AC5B46" w:rsidRDefault="002959AD" w:rsidP="00AC5B46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FF4F567">
                <v:shape id="_x0000_i1146" type="#_x0000_t75" style="width:20.7pt;height:16.75pt" o:ole="">
                  <v:imagedata r:id="rId10" o:title=""/>
                </v:shape>
                <w:control r:id="rId12" w:name="DefaultOcxName2" w:shapeid="_x0000_i1146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Übernimmt spontan Verantwortung,</w:t>
            </w:r>
            <w:r w:rsidR="00FC1767" w:rsidRPr="00E247BD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wenn ein Problem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eachtung fordert und niemand eingreift</w:t>
            </w:r>
          </w:p>
        </w:tc>
      </w:tr>
      <w:tr w:rsidR="002959AD" w:rsidRPr="00AC5B46" w14:paraId="58F2B320" w14:textId="77777777" w:rsidTr="00AC5B46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F5C8" w14:textId="2FB9697B" w:rsidR="002959AD" w:rsidRPr="00AC5B46" w:rsidRDefault="002959AD" w:rsidP="00AC5B46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3774C6E">
                <v:shape id="_x0000_i1149" type="#_x0000_t75" style="width:20.7pt;height:16.75pt" o:ole="">
                  <v:imagedata r:id="rId10" o:title=""/>
                </v:shape>
                <w:control r:id="rId13" w:name="DefaultOcxName31" w:shapeid="_x0000_i1149"/>
              </w:object>
            </w:r>
            <w:r w:rsidR="00FC1767" w:rsidRPr="00E247BD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ucht neue Herausforderungen; geht Probleme aktiv an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und arbeitet daran, diese ohne Verzögerung zu lösen</w:t>
            </w:r>
          </w:p>
        </w:tc>
      </w:tr>
      <w:tr w:rsidR="002959AD" w:rsidRPr="00AC5B46" w14:paraId="228FADD3" w14:textId="77777777" w:rsidTr="00AC5B46">
        <w:trPr>
          <w:trHeight w:val="517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B8AD" w14:textId="28D79373" w:rsidR="002959AD" w:rsidRPr="00EE6E6F" w:rsidRDefault="002959AD" w:rsidP="00EE6E6F">
            <w:pPr>
              <w:spacing w:after="0" w:line="256" w:lineRule="auto"/>
              <w:contextualSpacing/>
              <w:rPr>
                <w:rFonts w:ascii="HYa3gj" w:hAnsi="Microsoft YaHei" w:cs="Microsoft YaHei"/>
                <w:color w:val="222222"/>
                <w:sz w:val="16"/>
                <w:szCs w:val="16"/>
                <w:lang w:eastAsia="ko-KR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2BBF3E5">
                <v:shape id="_x0000_i1152" type="#_x0000_t75" style="width:20.7pt;height:16.75pt" o:ole="">
                  <v:imagedata r:id="rId10" o:title=""/>
                </v:shape>
                <w:control r:id="rId14" w:name="DefaultOcxName41" w:shapeid="_x0000_i1152"/>
              </w:object>
            </w:r>
            <w:r w:rsidR="00FC1767" w:rsidRPr="00E247BD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Investiert proaktiv Mehraufwand um wesentliche und schwierige Aufgaben zu erf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üllen und besteht im Angesicht von Hindernissen</w:t>
            </w:r>
          </w:p>
        </w:tc>
      </w:tr>
      <w:tr w:rsidR="002959AD" w:rsidRPr="00AC5B46" w14:paraId="59A282D8" w14:textId="77777777" w:rsidTr="00AC5B46">
        <w:trPr>
          <w:trHeight w:val="202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C3D8F" w14:textId="0C6B4E54" w:rsidR="002959AD" w:rsidRPr="00590BC8" w:rsidRDefault="002959AD" w:rsidP="00EE6E6F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  <w:lang w:val="en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F889386">
                <v:shape id="_x0000_i1155" type="#_x0000_t75" style="width:20.7pt;height:16.75pt" o:ole="">
                  <v:imagedata r:id="rId10" o:title=""/>
                </v:shape>
                <w:control r:id="rId15" w:name="DefaultOcxName54" w:shapeid="_x0000_i1155"/>
              </w:object>
            </w:r>
            <w:r w:rsidR="00FC1767" w:rsidRPr="00E96EB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ucht aktiv nach Schlüsselprojekten mit hoher Sichtbarkeit und geht Herausforderungen an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</w:t>
            </w:r>
            <w:r w:rsidR="00FC1767" w:rsidRPr="00E96EB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elbst wenn Dinge nicht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gut laufen; Handelt regelmäβig so, dass das Tea</w:t>
            </w:r>
            <w:r w:rsid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m oder die Organisation wachsen</w:t>
            </w:r>
          </w:p>
        </w:tc>
      </w:tr>
    </w:tbl>
    <w:p w14:paraId="4A8287E3" w14:textId="69B40B38" w:rsidR="002959AD" w:rsidRDefault="002959AD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</w:rPr>
      </w:pPr>
    </w:p>
    <w:p w14:paraId="0CA3ED21" w14:textId="32DB4450" w:rsidR="002959AD" w:rsidRPr="00AC5B46" w:rsidRDefault="002959AD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</w:rPr>
      </w:pPr>
    </w:p>
    <w:p w14:paraId="07CCC06A" w14:textId="1C2F86FB" w:rsidR="00AC5B46" w:rsidRPr="00867A38" w:rsidRDefault="00FC1767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rgebnisorientierung</w:t>
      </w:r>
      <w:proofErr w:type="spellEnd"/>
      <w:r w:rsidR="00EE6E6F" w:rsidRPr="00867A38">
        <w:rPr>
          <w:rFonts w:ascii="GillSansStd-Light" w:hAnsi="GillSansStd-Light" w:cs="Arial" w:hint="eastAsia"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Fokussier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sich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uf und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streb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danach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iel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Unternehmensziel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rreich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die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Leistung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erbesser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AC5B46" w:rsidRPr="00AC5B46" w14:paraId="3F23B477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698A" w14:textId="58A1EC2F" w:rsidR="00AC5B46" w:rsidRPr="00AC5B46" w:rsidRDefault="00AC5B46" w:rsidP="00AC5B46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59054EC">
                <v:shape id="_x0000_i1158" type="#_x0000_t75" style="width:20.7pt;height:16.75pt" o:ole="">
                  <v:imagedata r:id="rId8" o:title=""/>
                </v:shape>
                <w:control r:id="rId16" w:name="DefaultOcxName7" w:shapeid="_x0000_i1158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AC5B46" w:rsidRPr="00AC5B46" w14:paraId="3DD38E72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F1132" w14:textId="5187F71F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D16A206">
                <v:shape id="_x0000_i1161" type="#_x0000_t75" style="width:20.7pt;height:16.75pt" o:ole="">
                  <v:imagedata r:id="rId10" o:title=""/>
                </v:shape>
                <w:control r:id="rId17" w:name="DefaultOcxName8" w:shapeid="_x0000_i1161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füllt zugeteilte Aufgaben</w:t>
            </w:r>
          </w:p>
        </w:tc>
      </w:tr>
      <w:tr w:rsidR="00AC5B46" w:rsidRPr="00AC5B46" w14:paraId="1180D5E3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C78BD" w14:textId="1D410218" w:rsidR="00AC5B46" w:rsidRPr="00FC1767" w:rsidRDefault="00AC5B46" w:rsidP="00FC1767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5852942C">
                <v:shape id="_x0000_i1164" type="#_x0000_t75" style="width:20.7pt;height:16.75pt" o:ole="">
                  <v:imagedata r:id="rId10" o:title=""/>
                </v:shape>
                <w:control r:id="rId18" w:name="DefaultOcxName91" w:shapeid="_x0000_i1164"/>
              </w:object>
            </w:r>
            <w:r w:rsidR="00FC1767" w:rsidRPr="00E96EB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Handelt spezifisch und auf die Situation zugeschnitten um Hindernisse zu überwinden und Ziele zu erreichen;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plant für Eventualitäten</w:t>
            </w:r>
            <w:r w:rsidR="00FC1767" w:rsidRPr="00E96EB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</w:p>
        </w:tc>
      </w:tr>
      <w:tr w:rsidR="00AC5B46" w:rsidRPr="00AC5B46" w14:paraId="30542BE1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A163F" w14:textId="4527A891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30B4D93">
                <v:shape id="_x0000_i1167" type="#_x0000_t75" style="width:20.7pt;height:16.75pt" o:ole="">
                  <v:imagedata r:id="rId10" o:title=""/>
                </v:shape>
                <w:control r:id="rId19" w:name="DefaultOcxName10" w:shapeid="_x0000_i1167"/>
              </w:objec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Handelt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 um Ziele zu übertreffen</w: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und die Effektivität der Organisation zu erhöhen</w:t>
            </w:r>
          </w:p>
        </w:tc>
      </w:tr>
      <w:tr w:rsidR="00AC5B46" w:rsidRPr="00AC5B46" w14:paraId="0E93B903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2B09" w14:textId="16E4027D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13ABE855">
                <v:shape id="_x0000_i1170" type="#_x0000_t75" style="width:20.7pt;height:16.75pt" o:ole="">
                  <v:imagedata r:id="rId10" o:title=""/>
                </v:shape>
                <w:control r:id="rId20" w:name="DefaultOcxName113" w:shapeid="_x0000_i1170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ringt durch robuste Analysen inkrementelle Verbesserungen ein, um die Geschäftsleistung zu verbessern; setzt kontinuierlich höhere Ziele für sich selbst und das Team</w:t>
            </w:r>
          </w:p>
        </w:tc>
      </w:tr>
      <w:tr w:rsidR="00AC5B46" w:rsidRPr="00AC5B46" w14:paraId="6AC29F7C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592B" w14:textId="2102853F" w:rsidR="00AC5B46" w:rsidRPr="00860F7F" w:rsidRDefault="00AC5B46" w:rsidP="00860F7F">
            <w:pPr>
              <w:spacing w:after="0" w:line="256" w:lineRule="auto"/>
              <w:contextualSpacing/>
              <w:rPr>
                <w:rFonts w:asciiTheme="minorEastAsia" w:hAnsiTheme="minorEastAsia" w:cs="Arial"/>
                <w:color w:val="333333"/>
                <w:sz w:val="16"/>
                <w:szCs w:val="16"/>
                <w:lang w:val="en" w:eastAsia="ko-KR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4FCB5F5">
                <v:shape id="_x0000_i1173" type="#_x0000_t75" style="width:20.7pt;height:16.75pt" o:ole="">
                  <v:imagedata r:id="rId10" o:title=""/>
                </v:shape>
                <w:control r:id="rId21" w:name="DefaultOcxName121" w:shapeid="_x0000_i1173"/>
              </w:objec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findet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neue Herangehensweisen und arb</w: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i</w: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tet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daran</w: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st-in-class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tandards und Leistungen zu erbringen oder zu überbieten</w:t>
            </w:r>
          </w:p>
        </w:tc>
      </w:tr>
    </w:tbl>
    <w:p w14:paraId="476D4238" w14:textId="38BF1FB2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459246F2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1AEAB8FA" w14:textId="77777777" w:rsidR="00AE56FA" w:rsidRDefault="00AE56FA">
      <w:pPr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GillSansStd-Light" w:hAnsi="GillSansStd-Light" w:cs="Arial"/>
          <w:bCs/>
          <w:sz w:val="24"/>
          <w:szCs w:val="24"/>
          <w:lang w:val="en"/>
        </w:rPr>
        <w:br w:type="page"/>
      </w:r>
    </w:p>
    <w:p w14:paraId="30186917" w14:textId="77777777" w:rsidR="00FC1767" w:rsidRDefault="00FC1767" w:rsidP="00127F80">
      <w:pPr>
        <w:spacing w:after="0" w:line="240" w:lineRule="auto"/>
        <w:rPr>
          <w:rFonts w:ascii="GillSansStd-Light" w:hAnsi="GillSansStd-Light"/>
          <w:noProof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Einfluss</w:t>
      </w:r>
      <w:r w:rsidRPr="005C727A">
        <w:rPr>
          <w:rFonts w:ascii="GillSansStd-Light" w:hAnsi="GillSansStd-Light"/>
          <w:noProof/>
          <w:sz w:val="24"/>
          <w:szCs w:val="24"/>
        </w:rPr>
        <w:t xml:space="preserve"> </w:t>
      </w:r>
    </w:p>
    <w:p w14:paraId="1B5DD93D" w14:textId="042C3C78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D50DF" wp14:editId="1E743ED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172200" cy="0"/>
                <wp:effectExtent l="0" t="0" r="1905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02C64" id="Straight Connector 32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5pt" to="48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9KuAEAAMcDAAAOAAAAZHJzL2Uyb0RvYy54bWysU8GOEzEMvSPxD1HudGaKtKB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460DDF89" w14:textId="4A11729A" w:rsidR="00860F7F" w:rsidRPr="00867A38" w:rsidRDefault="00FC1767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Kommunikation</w:t>
      </w:r>
      <w:proofErr w:type="spellEnd"/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Unterbreite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Nachricht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Ide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in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iner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rt und Weise, die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leich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erstand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wird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das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Publikum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inbind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kan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;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nutz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hör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nder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nteilnehmend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erhaltensweis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m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i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geteiltes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erständnis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es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Themas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rreiche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7C9FF91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4D1C2" w14:textId="36913E5D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C9AE6E3">
                <v:shape id="_x0000_i1176" type="#_x0000_t75" style="width:20.7pt;height:16.75pt" o:ole="">
                  <v:imagedata r:id="rId8" o:title=""/>
                </v:shape>
                <w:control r:id="rId22" w:name="DefaultOcxName28" w:shapeid="_x0000_i1176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0FD55C44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9344" w14:textId="57A705B3" w:rsidR="00590BC8" w:rsidRPr="00860F7F" w:rsidRDefault="00590BC8" w:rsidP="00860F7F">
            <w:pPr>
              <w:spacing w:after="0" w:line="256" w:lineRule="auto"/>
              <w:contextualSpacing/>
              <w:rPr>
                <w:rFonts w:asciiTheme="minorEastAsia" w:hAnsiTheme="minorEastAsia" w:cs="Arial"/>
                <w:color w:val="333333"/>
                <w:sz w:val="16"/>
                <w:szCs w:val="16"/>
                <w:lang w:val="en" w:eastAsia="ko-KR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0D988230">
                <v:shape id="_x0000_i1179" type="#_x0000_t75" style="width:20.7pt;height:16.75pt" o:ole="">
                  <v:imagedata r:id="rId10" o:title=""/>
                </v:shape>
                <w:control r:id="rId23" w:name="DefaultOcxName29" w:shapeid="_x0000_i1179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Vermittelt die Nachricht; antwortet auf explizite Anliegen, wenn gefragt</w:t>
            </w:r>
            <w:r w:rsidR="00860F7F">
              <w:rPr>
                <w:rStyle w:val="shorttext"/>
                <w:rFonts w:asciiTheme="minorEastAsia" w:hAnsiTheme="minorEastAsia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70D5D90F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157E6" w14:textId="7CE8DD84" w:rsidR="00590BC8" w:rsidRPr="00867A38" w:rsidRDefault="00590BC8" w:rsidP="00867A38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EC71852">
                <v:shape id="_x0000_i1182" type="#_x0000_t75" style="width:20.7pt;height:16.75pt" o:ole="">
                  <v:imagedata r:id="rId10" o:title=""/>
                </v:shape>
                <w:control r:id="rId24" w:name="DefaultOcxName30" w:shapeid="_x0000_i1182"/>
              </w:object>
            </w:r>
            <w:r w:rsidR="00FC1767" w:rsidRPr="002D681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leibt beim Thema; Umschreibt Aussagen, wenn nötig um diese verständlicher zu machen; organisiert Inhalte um diese einfacher verständlich zu mache</w:t>
            </w:r>
            <w:r w:rsid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n; nimmt sich Zeit um zuzuhören</w:t>
            </w:r>
          </w:p>
        </w:tc>
      </w:tr>
      <w:tr w:rsidR="00590BC8" w:rsidRPr="00590BC8" w14:paraId="12B60163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11BA" w14:textId="3B48EF80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6FCD410">
                <v:shape id="_x0000_i1185" type="#_x0000_t75" style="width:20.7pt;height:16.75pt" o:ole="">
                  <v:imagedata r:id="rId10" o:title=""/>
                </v:shape>
                <w:control r:id="rId25" w:name="DefaultOcxName311" w:shapeid="_x0000_i1185"/>
              </w:objec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Präsentiert Ansichten klar und strukturiert Inhalte auf eine Art und Weise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</w: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die logisch und von einem breiten Publikum leicht zu folgen ist;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rkennt Feedback vom Publikum an</w:t>
            </w:r>
          </w:p>
        </w:tc>
      </w:tr>
      <w:tr w:rsidR="00590BC8" w:rsidRPr="00590BC8" w14:paraId="5A1DE2F4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FED42" w14:textId="7406EC52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C602E39">
                <v:shape id="_x0000_i1188" type="#_x0000_t75" style="width:20.7pt;height:16.75pt" o:ole="">
                  <v:imagedata r:id="rId10" o:title=""/>
                </v:shape>
                <w:control r:id="rId26" w:name="DefaultOcxName32" w:shapeid="_x0000_i1188"/>
              </w:objec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Strukturiert Inhalte explizit um spezifische Segmente des Publikums anzusprechen; benutzt Sprache und Beispiele die auf spezifische Gruppen zugeschnitten sind;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tellt relevante Fragen; Formuliert neu oder umschreibt Aussagen anderer um das Verständnis zu überprüfen</w:t>
            </w:r>
          </w:p>
        </w:tc>
      </w:tr>
      <w:tr w:rsidR="00590BC8" w:rsidRPr="00590BC8" w14:paraId="4769E06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1A66A" w14:textId="7E977783" w:rsidR="00860F7F" w:rsidRDefault="00590BC8" w:rsidP="00860F7F">
            <w:pPr>
              <w:spacing w:after="0" w:line="256" w:lineRule="auto"/>
              <w:contextualSpacing/>
              <w:rPr>
                <w:rFonts w:ascii="HYa3gj" w:hAnsi="Arial" w:cs="Arial"/>
                <w:color w:val="333333"/>
                <w:sz w:val="16"/>
                <w:szCs w:val="16"/>
                <w:lang w:val="en" w:eastAsia="ko-KR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0DA1454">
                <v:shape id="_x0000_i1191" type="#_x0000_t75" style="width:20.7pt;height:16.75pt" o:ole="">
                  <v:imagedata r:id="rId10" o:title=""/>
                </v:shape>
                <w:control r:id="rId27" w:name="DefaultOcxName33" w:shapeid="_x0000_i1191"/>
              </w:objec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trukt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uriert Inhalte für senior-level</w: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Meetings und Präsentationen und wahrt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die Fassung, wenn herausgefordert; Erbittet Meinungen und Bedenken und integriert diese „im Moment“; diskutiert diese offen und passt die Kommunikation an</w:t>
            </w:r>
          </w:p>
          <w:p w14:paraId="425B6621" w14:textId="77777777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</w:tr>
    </w:tbl>
    <w:p w14:paraId="56829DAB" w14:textId="77777777" w:rsidR="00AE56FA" w:rsidRDefault="00AE56FA" w:rsidP="00590BC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55318C3" w14:textId="68E48928" w:rsidR="00860F7F" w:rsidRPr="00867A38" w:rsidRDefault="00FC1767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influss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Zusammenarbeit</w:t>
      </w:r>
      <w:proofErr w:type="spellEnd"/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inde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Person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über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ie man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kein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direkt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Kontroll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hat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i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rbeite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mi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ihn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samme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0963AE9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27EB5" w14:textId="0E103EEA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94AA943">
                <v:shape id="_x0000_i1194" type="#_x0000_t75" style="width:20.7pt;height:16.75pt" o:ole="">
                  <v:imagedata r:id="rId8" o:title=""/>
                </v:shape>
                <w:control r:id="rId28" w:name="DefaultOcxName141" w:shapeid="_x0000_i1194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7B914E0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793F" w14:textId="201E1629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04C6BDE">
                <v:shape id="_x0000_i1197" type="#_x0000_t75" style="width:20.7pt;height:16.75pt" o:ole="">
                  <v:imagedata r:id="rId10" o:title=""/>
                </v:shape>
                <w:control r:id="rId29" w:name="DefaultOcxName15" w:shapeid="_x0000_i1197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Akzeptiert Input von anderen</w:t>
            </w:r>
          </w:p>
        </w:tc>
      </w:tr>
      <w:tr w:rsidR="00590BC8" w:rsidRPr="00590BC8" w14:paraId="0B3AE91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9B8B" w14:textId="51E88A3D" w:rsidR="00590BC8" w:rsidRPr="00860F7F" w:rsidRDefault="00590BC8" w:rsidP="00860F7F">
            <w:pPr>
              <w:spacing w:after="0" w:line="256" w:lineRule="auto"/>
              <w:contextualSpacing/>
              <w:rPr>
                <w:rFonts w:ascii="HYa3gj" w:hAnsi="Arial" w:cs="Arial"/>
                <w:color w:val="333333"/>
                <w:sz w:val="16"/>
                <w:szCs w:val="18"/>
                <w:lang w:val="en" w:eastAsia="ko-KR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3ED31F81">
                <v:shape id="_x0000_i1200" type="#_x0000_t75" style="width:20.7pt;height:16.75pt" o:ole="">
                  <v:imagedata r:id="rId10" o:title=""/>
                </v:shape>
                <w:control r:id="rId30" w:name="DefaultOcxName16" w:shapeid="_x0000_i1200"/>
              </w:objec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ucht aktiv nach Input von anderen und bindet diese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</w: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i der Problemlösung ein</w:t>
            </w:r>
          </w:p>
        </w:tc>
      </w:tr>
      <w:tr w:rsidR="00590BC8" w:rsidRPr="00590BC8" w14:paraId="171444E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80D4" w14:textId="039D36B1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46C7B71">
                <v:shape id="_x0000_i1203" type="#_x0000_t75" style="width:20.7pt;height:16.75pt" o:ole="">
                  <v:imagedata r:id="rId10" o:title=""/>
                </v:shape>
                <w:control r:id="rId31" w:name="DefaultOcxName17" w:shapeid="_x0000_i1203"/>
              </w:objec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trebt erst danach die Ansichten von ander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n zu verstehen; handelt dann</w: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 um ihre Unterstützung für Ideen und Initiativen zu haben</w:t>
            </w:r>
            <w:r w:rsidR="00860F7F">
              <w:rPr>
                <w:rFonts w:ascii="HYa3gj" w:hAnsi="Arial" w:cs="Arial"/>
                <w:color w:val="333333"/>
                <w:sz w:val="16"/>
                <w:szCs w:val="18"/>
                <w:lang w:val="en" w:eastAsia="ko-KR"/>
              </w:rPr>
              <w:t xml:space="preserve"> </w:t>
            </w: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t xml:space="preserve"> </w:t>
            </w:r>
          </w:p>
        </w:tc>
      </w:tr>
      <w:tr w:rsidR="00590BC8" w:rsidRPr="00590BC8" w14:paraId="6F8A762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4C79B" w14:textId="11915A0C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10C88741">
                <v:shape id="_x0000_i1206" type="#_x0000_t75" style="width:20.7pt;height:16.75pt" o:ole="">
                  <v:imagedata r:id="rId10" o:title=""/>
                </v:shape>
                <w:control r:id="rId32" w:name="DefaultOcxName18" w:shapeid="_x0000_i1206"/>
              </w:objec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Verwendet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individuelle</w: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Ansätze um andere zu beeinflussen und über Grenzen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hinweg zusammenzubringen, Resultate zu erzielen und best practices zu teilen</w:t>
            </w:r>
          </w:p>
        </w:tc>
      </w:tr>
      <w:tr w:rsidR="00590BC8" w:rsidRPr="00590BC8" w14:paraId="239CA93F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37EED" w14:textId="62067E66" w:rsidR="00590BC8" w:rsidRPr="00867A3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sz w:val="17"/>
                <w:szCs w:val="17"/>
              </w:rPr>
            </w:pPr>
            <w:r w:rsidRPr="00867A38">
              <w:rPr>
                <w:rFonts w:ascii="GillSansStd-Light" w:eastAsia="Times New Roman" w:hAnsi="GillSansStd-Light" w:cs="Arial"/>
                <w:sz w:val="17"/>
                <w:szCs w:val="17"/>
              </w:rPr>
              <w:object w:dxaOrig="225" w:dyaOrig="225" w14:anchorId="77F97CFC">
                <v:shape id="_x0000_i1209" type="#_x0000_t75" style="width:20.7pt;height:16.75pt" o:ole="">
                  <v:imagedata r:id="rId10" o:title=""/>
                </v:shape>
                <w:control r:id="rId33" w:name="DefaultOcxName19" w:shapeid="_x0000_i1209"/>
              </w:object>
            </w:r>
            <w:r w:rsidR="00FC1767" w:rsidRPr="00867A38">
              <w:rPr>
                <w:rFonts w:ascii="Arial" w:hAnsi="Arial" w:cs="Arial"/>
                <w:sz w:val="17"/>
                <w:szCs w:val="17"/>
                <w:lang w:val="de-DE"/>
              </w:rPr>
              <w:t xml:space="preserve"> Benutzt individuelle Ansätze um ein Netzwerk von strategisch ausgewählten Individuen zu beeinflussen, zu kreieren und zu nutzen; bildet dauerhafte Partnerschaften um Ergebnisse signifikant</w:t>
            </w:r>
            <w:r w:rsidR="00867A38" w:rsidRPr="00867A38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  <w:r w:rsidR="00FC1767" w:rsidRPr="00867A38">
              <w:rPr>
                <w:rFonts w:ascii="Arial" w:hAnsi="Arial" w:cs="Arial"/>
                <w:sz w:val="17"/>
                <w:szCs w:val="17"/>
                <w:lang w:val="de-DE"/>
              </w:rPr>
              <w:t>wenn</w:t>
            </w:r>
            <w:r w:rsidR="00867A38" w:rsidRPr="00867A38">
              <w:rPr>
                <w:rFonts w:ascii="Arial" w:hAnsi="Arial" w:cs="Arial"/>
                <w:sz w:val="17"/>
                <w:szCs w:val="17"/>
                <w:lang w:val="de-DE"/>
              </w:rPr>
              <w:t xml:space="preserve"> zu verbessern, selbst wenn dafür erhöhter persönlicher Einsatz notwendig ist</w:t>
            </w:r>
          </w:p>
          <w:p w14:paraId="0B890BF7" w14:textId="77777777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</w:tr>
    </w:tbl>
    <w:p w14:paraId="4C15974C" w14:textId="77777777" w:rsidR="00F2492E" w:rsidRDefault="00F2492E" w:rsidP="00590BC8">
      <w:pPr>
        <w:spacing w:after="0" w:line="240" w:lineRule="auto"/>
        <w:rPr>
          <w:rFonts w:ascii="GillSansStd-Light" w:eastAsiaTheme="minorHAnsi" w:hAnsi="GillSansStd-Light" w:cs="Arial"/>
          <w:color w:val="333333"/>
          <w:sz w:val="18"/>
          <w:szCs w:val="18"/>
        </w:rPr>
      </w:pPr>
    </w:p>
    <w:p w14:paraId="07B5ED9B" w14:textId="4E5EE326" w:rsidR="00860F7F" w:rsidRPr="00867A38" w:rsidRDefault="00FC1767" w:rsidP="00867A38">
      <w:pPr>
        <w:spacing w:after="0" w:line="240" w:lineRule="auto"/>
        <w:rPr>
          <w:rStyle w:val="shorttext"/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Professioneller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indruck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,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Haltung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Präsenz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häl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Selbstkontroll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positive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usstrahlung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selbs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in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eit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von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Kris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Konflikt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;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einfluss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Wirkung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uf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nder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1F02D83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2FF8E" w14:textId="004ED5E5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393CCE7A">
                <v:shape id="_x0000_i1212" type="#_x0000_t75" style="width:20.7pt;height:16.75pt" o:ole="">
                  <v:imagedata r:id="rId8" o:title=""/>
                </v:shape>
                <w:control r:id="rId34" w:name="DefaultOcxName21" w:shapeid="_x0000_i1212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20F57298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3921" w14:textId="0A12C1AA" w:rsidR="00590BC8" w:rsidRPr="00E502FE" w:rsidRDefault="00590BC8" w:rsidP="00E502FE">
            <w:pPr>
              <w:tabs>
                <w:tab w:val="left" w:pos="353"/>
              </w:tabs>
              <w:spacing w:after="0" w:line="256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CC9ECC5">
                <v:shape id="_x0000_i1215" type="#_x0000_t75" style="width:20.7pt;height:16.75pt" o:ole="">
                  <v:imagedata r:id="rId10" o:title=""/>
                </v:shape>
                <w:control r:id="rId35" w:name="DefaultOcxName22" w:shapeid="_x0000_i1215"/>
              </w:object>
            </w:r>
            <w:r w:rsidR="00FC1767" w:rsidRPr="0091218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pricht höflich, demonstriert allgemein akzeptiertes Benehmen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; </w:t>
            </w:r>
            <w:r w:rsidR="00FC1767" w:rsidRPr="0091218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Wille einen positiven Eindruck machen zu wollen</w:t>
            </w:r>
          </w:p>
        </w:tc>
      </w:tr>
      <w:tr w:rsidR="00590BC8" w:rsidRPr="00590BC8" w14:paraId="609CA01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9EF43" w14:textId="33960173" w:rsidR="00590BC8" w:rsidRPr="00E502FE" w:rsidRDefault="00590BC8" w:rsidP="00860F7F">
            <w:pPr>
              <w:spacing w:after="0" w:line="256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198D223A">
                <v:shape id="_x0000_i1218" type="#_x0000_t75" style="width:20.7pt;height:16.75pt" o:ole="">
                  <v:imagedata r:id="rId10" o:title=""/>
                </v:shape>
                <w:control r:id="rId36" w:name="DefaultOcxName23" w:shapeid="_x0000_i1218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wahrt Haltung in verschiedensten Situationen; Arbeitet am äuβeren Eindruck und bereitet sich auf Situationen vor, um selbstsicher zu wirken</w:t>
            </w:r>
          </w:p>
        </w:tc>
      </w:tr>
      <w:tr w:rsidR="00590BC8" w:rsidRPr="00590BC8" w14:paraId="48B806AB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D937" w14:textId="2926EA68" w:rsidR="00590BC8" w:rsidRPr="00E502FE" w:rsidRDefault="00590BC8" w:rsidP="00E502FE">
            <w:pPr>
              <w:tabs>
                <w:tab w:val="left" w:pos="353"/>
              </w:tabs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5666CAD5">
                <v:shape id="_x0000_i1221" type="#_x0000_t75" style="width:20.7pt;height:16.75pt" o:ole="">
                  <v:imagedata r:id="rId10" o:title=""/>
                </v:shape>
                <w:control r:id="rId37" w:name="DefaultOcxName24" w:shapeid="_x0000_i1221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herrscht sich selbst in emotional aufregenden Situationen; Hinterlässt einen positiven und professionellen Eindruck; reagiert selbstbewusst auf Situationen oder Umstände</w:t>
            </w:r>
            <w:r w:rsidR="00860F7F">
              <w:rPr>
                <w:rFonts w:ascii="HYa3gj" w:hAnsi="Arial" w:cs="Arial" w:hint="eastAsia"/>
                <w:color w:val="333333"/>
                <w:sz w:val="16"/>
                <w:szCs w:val="18"/>
                <w:lang w:val="en" w:eastAsia="ko-KR"/>
              </w:rPr>
              <w:t>.</w:t>
            </w:r>
            <w:r w:rsidR="00860F7F">
              <w:rPr>
                <w:rFonts w:ascii="HYa3gj" w:hAnsi="Arial" w:cs="Arial"/>
                <w:color w:val="333333"/>
                <w:sz w:val="16"/>
                <w:szCs w:val="18"/>
                <w:lang w:val="en" w:eastAsia="ko-KR"/>
              </w:rPr>
              <w:t xml:space="preserve"> </w:t>
            </w:r>
          </w:p>
        </w:tc>
      </w:tr>
      <w:tr w:rsidR="00590BC8" w:rsidRPr="00590BC8" w14:paraId="1FA73C0A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4B958" w14:textId="05A8EA97" w:rsidR="00590BC8" w:rsidRPr="00E502FE" w:rsidRDefault="00590BC8" w:rsidP="00E502FE">
            <w:pPr>
              <w:tabs>
                <w:tab w:val="left" w:pos="353"/>
              </w:tabs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0803D52">
                <v:shape id="_x0000_i1224" type="#_x0000_t75" style="width:20.7pt;height:16.75pt" o:ole="">
                  <v:imagedata r:id="rId10" o:title=""/>
                </v:shape>
                <w:control r:id="rId38" w:name="DefaultOcxName25" w:shapeid="_x0000_i1224"/>
              </w:object>
            </w:r>
            <w:r w:rsidR="00E502FE" w:rsidRPr="006E2113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Leitet starke Emotionen in positive Aktionen um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; Wirkt selbstbewusst und stark, regiert schnell und nachdrücklich auf Krisen</w:t>
            </w:r>
          </w:p>
        </w:tc>
      </w:tr>
      <w:tr w:rsidR="00590BC8" w:rsidRPr="00590BC8" w14:paraId="20C76273" w14:textId="77777777" w:rsidTr="00860F7F">
        <w:trPr>
          <w:trHeight w:val="61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01A7" w14:textId="168D11E6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12BD5ADE">
                <v:shape id="_x0000_i1227" type="#_x0000_t75" style="width:20.7pt;height:16.75pt" o:ole="">
                  <v:imagedata r:id="rId10" o:title=""/>
                </v:shape>
                <w:control r:id="rId39" w:name="DefaultOcxName26" w:shapeid="_x0000_i1227"/>
              </w:object>
            </w:r>
            <w:r w:rsidR="00E502FE" w:rsidRPr="0003494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ontrolliert Emotionen selbst unter starkem Konflikt (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esteht Bewährungsprobe); handelt positiv um Stakeholder zu beantworten und einzubinden; hat eine starke Präsenz (‚Gravitas‘) und Charisma; mobilisiert Gefolgsleute um in Krisensituationen zu handeln</w:t>
            </w:r>
          </w:p>
        </w:tc>
      </w:tr>
    </w:tbl>
    <w:p w14:paraId="1C189625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7644BE0A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1A126555" w14:textId="77777777" w:rsidR="00AE56FA" w:rsidRDefault="00AE56FA">
      <w:pPr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GillSansStd-Light" w:hAnsi="GillSansStd-Light" w:cs="Arial"/>
          <w:bCs/>
          <w:sz w:val="24"/>
          <w:szCs w:val="24"/>
          <w:lang w:val="en"/>
        </w:rPr>
        <w:br w:type="page"/>
      </w:r>
    </w:p>
    <w:p w14:paraId="71BB94D1" w14:textId="6DA4F2E1" w:rsidR="00127F80" w:rsidRPr="005C727A" w:rsidRDefault="00E502FE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Personen</w:t>
      </w:r>
      <w:r w:rsidR="00860F7F">
        <w:rPr>
          <w:rFonts w:asciiTheme="minorEastAsia" w:eastAsia="Malgun Gothic" w:hAnsiTheme="minorEastAsia" w:cs="Arial" w:hint="eastAsia"/>
          <w:b/>
          <w:color w:val="000000"/>
          <w:spacing w:val="-1"/>
          <w:sz w:val="18"/>
          <w:szCs w:val="18"/>
          <w:lang w:eastAsia="ko-KR"/>
        </w:rPr>
        <w:t xml:space="preserve"> </w:t>
      </w:r>
    </w:p>
    <w:p w14:paraId="4449171A" w14:textId="77777777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3B598" wp14:editId="776A2B8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172200" cy="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31DB" id="Straight Connector 3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3081FFB" w14:textId="79D1CC8A" w:rsidR="00590BC8" w:rsidRPr="004905D5" w:rsidRDefault="00E502F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Respekt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gegenüber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anderen</w:t>
      </w:r>
      <w:proofErr w:type="spellEnd"/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rkenn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en Wert von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nsich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Handl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nder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38F784E2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AA5D" w14:textId="6666E05E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3F140945">
                <v:shape id="_x0000_i1230" type="#_x0000_t75" style="width:20.7pt;height:16.75pt" o:ole="">
                  <v:imagedata r:id="rId8" o:title=""/>
                </v:shape>
                <w:control r:id="rId40" w:name="DefaultOcxName42" w:shapeid="_x0000_i1230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59E5135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9671" w14:textId="0711BDE2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EB47D65">
                <v:shape id="_x0000_i1233" type="#_x0000_t75" style="width:20.7pt;height:16.75pt" o:ole="">
                  <v:imagedata r:id="rId10" o:title=""/>
                </v:shape>
                <w:control r:id="rId41" w:name="DefaultOcxName43" w:shapeid="_x0000_i1233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Offen für andere Ansichten, wenn gefordert </w:t>
            </w:r>
          </w:p>
        </w:tc>
      </w:tr>
      <w:tr w:rsidR="00590BC8" w:rsidRPr="00590BC8" w14:paraId="2B0EF5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3C37A" w14:textId="5D861D6D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D3B8A05">
                <v:shape id="_x0000_i1236" type="#_x0000_t75" style="width:20.7pt;height:16.75pt" o:ole="">
                  <v:imagedata r:id="rId10" o:title=""/>
                </v:shape>
                <w:control r:id="rId42" w:name="DefaultOcxName44" w:shapeid="_x0000_i1236"/>
              </w:object>
            </w:r>
            <w:r w:rsidR="00E502FE" w:rsidRPr="00097A59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h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andelt andere und ihre Meinungen mit Respekt, wenn diese dargeboten werden; teilt Lob und Anerkennung </w:t>
            </w:r>
          </w:p>
        </w:tc>
      </w:tr>
      <w:tr w:rsidR="00590BC8" w:rsidRPr="00590BC8" w14:paraId="22461CF9" w14:textId="77777777" w:rsidTr="00E502FE">
        <w:trPr>
          <w:trHeight w:val="507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328C" w14:textId="2D9849B3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02AC540">
                <v:shape id="_x0000_i1239" type="#_x0000_t75" style="width:20.7pt;height:16.75pt" o:ole="">
                  <v:imagedata r:id="rId10" o:title=""/>
                </v:shape>
                <w:control r:id="rId43" w:name="DefaultOcxName45" w:shapeid="_x0000_i1239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Fordert andere zum Input auf, da ihnen und ihren Ansichten Respekt entgegengebracht wird; Bekundet Respekt um zu Input zu ermutigen </w:t>
            </w:r>
          </w:p>
        </w:tc>
      </w:tr>
      <w:tr w:rsidR="00590BC8" w:rsidRPr="00590BC8" w14:paraId="7982AA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23686" w14:textId="7A1D25F1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3DDDD3A">
                <v:shape id="_x0000_i1242" type="#_x0000_t75" style="width:20.7pt;height:16.75pt" o:ole="">
                  <v:imagedata r:id="rId10" o:title=""/>
                </v:shape>
                <w:control r:id="rId44" w:name="DefaultOcxName46" w:shapeid="_x0000_i1242"/>
              </w:object>
            </w:r>
            <w:r w:rsidR="00E502FE" w:rsidRPr="001F5A4F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Lobt Personen öffentlich für gute Handlungen;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stellt sicher, dass Ideen und Meinungen von anderen vor den eigenen gehört werden </w:t>
            </w:r>
          </w:p>
        </w:tc>
      </w:tr>
      <w:tr w:rsidR="00590BC8" w:rsidRPr="00590BC8" w14:paraId="35F934EE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090E" w14:textId="64040C6A" w:rsidR="00590BC8" w:rsidRPr="00860F7F" w:rsidRDefault="00590BC8" w:rsidP="00E502FE">
            <w:pPr>
              <w:spacing w:after="0" w:line="256" w:lineRule="auto"/>
              <w:contextualSpacing/>
              <w:rPr>
                <w:rFonts w:ascii="HYa3gj" w:hAnsi="Arial" w:cs="Arial"/>
                <w:color w:val="333333"/>
                <w:sz w:val="16"/>
                <w:szCs w:val="16"/>
                <w:lang w:val="en" w:eastAsia="ko-KR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117CBDA9">
                <v:shape id="_x0000_i1245" type="#_x0000_t75" style="width:20.7pt;height:16.75pt" o:ole="">
                  <v:imagedata r:id="rId10" o:title=""/>
                </v:shape>
                <w:control r:id="rId45" w:name="DefaultOcxName47" w:shapeid="_x0000_i1245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Nutzt</w:t>
            </w:r>
            <w:r w:rsidR="00E502FE" w:rsidRPr="001F5A4F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Verständnis für andere und sich selbst um Konflikte zu lösen und gegenseitigen Respekt zu fördern;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verstärkt Respekt innerhalb Teams und zwischen Einzelpersonen indem öffentlich gelobt wird wenn Input von anderen eingefordert und genutzt wird </w:t>
            </w:r>
          </w:p>
        </w:tc>
      </w:tr>
    </w:tbl>
    <w:p w14:paraId="347055F2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160A3E4A" w14:textId="77777777" w:rsidR="004214B4" w:rsidRDefault="004214B4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668FF5A" w14:textId="067A1F2A" w:rsidR="00860F7F" w:rsidRPr="00867A38" w:rsidRDefault="00E502F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Teamführung</w:t>
      </w:r>
      <w:proofErr w:type="spellEnd"/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Managed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tärk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i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Team von formal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nd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informal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direk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nterstell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itarbeiter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inschli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βlich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virtuell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Te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3A425328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9AB6E" w14:textId="6929BE83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984A9B9">
                <v:shape id="_x0000_i1248" type="#_x0000_t75" style="width:20.7pt;height:16.75pt" o:ole="">
                  <v:imagedata r:id="rId8" o:title=""/>
                </v:shape>
                <w:control r:id="rId46" w:name="DefaultOcxName49" w:shapeid="_x0000_i1248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60B0E1E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D0837" w14:textId="64C03C3F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1701A49">
                <v:shape id="_x0000_i1251" type="#_x0000_t75" style="width:20.7pt;height:16.75pt" o:ole="">
                  <v:imagedata r:id="rId10" o:title=""/>
                </v:shape>
                <w:control r:id="rId47" w:name="DefaultOcxName50" w:shapeid="_x0000_i1251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Überträgt Aufgaben an Teammitglieder; prüft diese nach Erledigung </w:t>
            </w:r>
          </w:p>
        </w:tc>
      </w:tr>
      <w:tr w:rsidR="00590BC8" w:rsidRPr="00590BC8" w14:paraId="059A6863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008F" w14:textId="1CDDCB50" w:rsidR="00590BC8" w:rsidRPr="00E502FE" w:rsidRDefault="00590BC8" w:rsidP="00E502FE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4AD5AED">
                <v:shape id="_x0000_i1254" type="#_x0000_t75" style="width:20.7pt;height:16.75pt" o:ole="">
                  <v:imagedata r:id="rId10" o:title=""/>
                </v:shape>
                <w:control r:id="rId48" w:name="DefaultOcxName51" w:shapeid="_x0000_i1254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Überträgt Aufgaben an Teammitglieder und erklärt deren Zweck; Prüft während Verlauf der Arbeit sowie auch die Resultate</w:t>
            </w:r>
          </w:p>
        </w:tc>
      </w:tr>
      <w:tr w:rsidR="00590BC8" w:rsidRPr="00590BC8" w14:paraId="0658BAA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49F3" w14:textId="2D067235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39863268">
                <v:shape id="_x0000_i1257" type="#_x0000_t75" style="width:20.7pt;height:16.75pt" o:ole="">
                  <v:imagedata r:id="rId10" o:title=""/>
                </v:shape>
                <w:control r:id="rId49" w:name="DefaultOcxName52" w:shapeid="_x0000_i1257"/>
              </w:object>
            </w:r>
            <w:r w:rsidR="00E502FE" w:rsidRPr="003E15C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fragt Ideen und Ansichten des Teams;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überträgt Verantwortung an Teammitglieder</w:t>
            </w:r>
          </w:p>
        </w:tc>
      </w:tr>
      <w:tr w:rsidR="00590BC8" w:rsidRPr="00590BC8" w14:paraId="5E51C687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8E88" w14:textId="2F78FDC4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C488071">
                <v:shape id="_x0000_i1260" type="#_x0000_t75" style="width:20.7pt;height:16.75pt" o:ole="">
                  <v:imagedata r:id="rId10" o:title=""/>
                </v:shape>
                <w:control r:id="rId50" w:name="DefaultOcxName53" w:shapeid="_x0000_i1260"/>
              </w:object>
            </w:r>
            <w:r w:rsidR="00E502FE" w:rsidRPr="003E15C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mutigt das Team aktiv Pläne zu entwickeln und Probleme durch Zusammenarbeit zu lösen; zeigt den Einfluss Einzelner und Teambeitr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äge auf</w:t>
            </w:r>
          </w:p>
        </w:tc>
      </w:tr>
      <w:tr w:rsidR="00590BC8" w:rsidRPr="00590BC8" w14:paraId="0B3933FA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220E" w14:textId="5F1E6C74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347465E3">
                <v:shape id="_x0000_i1263" type="#_x0000_t75" style="width:20.7pt;height:16.75pt" o:ole="">
                  <v:imagedata r:id="rId10" o:title=""/>
                </v:shape>
                <w:control r:id="rId51" w:name="DefaultOcxName541" w:shapeid="_x0000_i1263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Teilt anderen Rollen und Au</w:t>
            </w:r>
            <w:r w:rsidR="00E502FE" w:rsidRPr="003E15C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fgaben zu, ba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ierend auf Kenntnissen bezüglich ihrer individuellen Fähigkeiten; Belohnt diejenigen, die ihre Erwartungen übertreffen</w:t>
            </w:r>
          </w:p>
        </w:tc>
      </w:tr>
    </w:tbl>
    <w:p w14:paraId="2C8BBCD7" w14:textId="77777777" w:rsidR="00127F80" w:rsidRPr="00AE56F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87E2B79" w14:textId="77777777" w:rsidR="00AE56FA" w:rsidRDefault="00AE56F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0CD3DB21" w14:textId="51DF038E" w:rsidR="005E3ED1" w:rsidRPr="004905D5" w:rsidRDefault="00E502F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Mitarbeiter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ntwickeln</w:t>
      </w:r>
      <w:proofErr w:type="spellEnd"/>
      <w:r w:rsidR="005E3ED1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Hilf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erson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ihr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Leistun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ähigkei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üb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in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Zeitraum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zu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ntwickel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4F778C" w14:paraId="359FDC7E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9AD09" w14:textId="34119390" w:rsidR="00590BC8" w:rsidRPr="004905D5" w:rsidRDefault="00590BC8" w:rsidP="004F778C">
            <w:pPr>
              <w:spacing w:after="0" w:line="240" w:lineRule="auto"/>
              <w:rPr>
                <w:rFonts w:ascii="GillSansStd-Light" w:eastAsia="Times New Roman" w:hAnsi="GillSansStd-Light" w:cs="Arial"/>
                <w:b/>
                <w:color w:val="231F20"/>
                <w:sz w:val="17"/>
                <w:szCs w:val="17"/>
              </w:rPr>
            </w:pPr>
            <w:r w:rsidRPr="004905D5">
              <w:rPr>
                <w:rFonts w:ascii="GillSansStd-Light" w:eastAsia="Times New Roman" w:hAnsi="GillSansStd-Light" w:cs="Arial"/>
                <w:b/>
                <w:color w:val="231F20"/>
                <w:sz w:val="17"/>
                <w:szCs w:val="17"/>
              </w:rPr>
              <w:object w:dxaOrig="225" w:dyaOrig="225" w14:anchorId="70759299">
                <v:shape id="_x0000_i1266" type="#_x0000_t75" style="width:20.7pt;height:16.75pt" o:ole="">
                  <v:imagedata r:id="rId8" o:title=""/>
                </v:shape>
                <w:control r:id="rId52" w:name="DefaultOcxName56" w:shapeid="_x0000_i1266"/>
              </w:object>
            </w:r>
            <w:r w:rsidR="00A10F80" w:rsidRPr="004905D5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4F778C" w14:paraId="6E86DD60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A208" w14:textId="4FBD426E" w:rsidR="00590BC8" w:rsidRPr="004F778C" w:rsidRDefault="00590BC8" w:rsidP="005E3ED1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985EF51">
                <v:shape id="_x0000_i1269" type="#_x0000_t75" style="width:20.7pt;height:16.75pt" o:ole="">
                  <v:imagedata r:id="rId10" o:title=""/>
                </v:shape>
                <w:control r:id="rId53" w:name="DefaultOcxName57" w:shapeid="_x0000_i1269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mutigt Personen sich weiterzuentwickeln; Lobt sie für Verbesserungen</w:t>
            </w:r>
          </w:p>
        </w:tc>
      </w:tr>
      <w:tr w:rsidR="00590BC8" w:rsidRPr="004F778C" w14:paraId="413A079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7AF39" w14:textId="7125DE62" w:rsidR="00590BC8" w:rsidRPr="004F778C" w:rsidRDefault="00590BC8" w:rsidP="005E3ED1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523ADA74">
                <v:shape id="_x0000_i1272" type="#_x0000_t75" style="width:20.7pt;height:16.75pt" o:ole="">
                  <v:imagedata r:id="rId10" o:title=""/>
                </v:shape>
                <w:control r:id="rId54" w:name="DefaultOcxName58" w:shapeid="_x0000_i1272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Zeigt Personen Fehler auf um dabei zu helfen Defizite auszubessern</w:t>
            </w:r>
          </w:p>
        </w:tc>
      </w:tr>
      <w:tr w:rsidR="00590BC8" w:rsidRPr="004F778C" w14:paraId="746ACA6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ABDA" w14:textId="4670AEFB" w:rsidR="00590BC8" w:rsidRPr="004F778C" w:rsidRDefault="00590BC8" w:rsidP="005E3ED1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36DB80CA">
                <v:shape id="_x0000_i1275" type="#_x0000_t75" style="width:20.7pt;height:16.75pt" o:ole="">
                  <v:imagedata r:id="rId10" o:title=""/>
                </v:shape>
                <w:control r:id="rId55" w:name="DefaultOcxName59" w:shapeid="_x0000_i1275"/>
              </w:objec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Gibt anhand spezifischer Beispiele positives sowie auch negatives Feedback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zgl. der Verhaltensweise um die Entwicklung zu unterstützen</w:t>
            </w:r>
          </w:p>
        </w:tc>
      </w:tr>
      <w:tr w:rsidR="00590BC8" w:rsidRPr="004F778C" w14:paraId="1534C5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37CBA" w14:textId="7FE53760" w:rsidR="00590BC8" w:rsidRPr="005E3ED1" w:rsidRDefault="00590BC8" w:rsidP="005E3ED1">
            <w:pPr>
              <w:spacing w:after="0" w:line="256" w:lineRule="auto"/>
              <w:contextualSpacing/>
              <w:rPr>
                <w:rFonts w:ascii="HYa3gj" w:hAnsi="Microsoft YaHei" w:cs="Microsoft YaHei"/>
                <w:color w:val="222222"/>
                <w:sz w:val="16"/>
                <w:szCs w:val="16"/>
                <w:lang w:eastAsia="ko-KR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1DE88766">
                <v:shape id="_x0000_i1278" type="#_x0000_t75" style="width:20.7pt;height:16.75pt" o:ole="">
                  <v:imagedata r:id="rId10" o:title=""/>
                </v:shape>
                <w:control r:id="rId56" w:name="DefaultOcxName60" w:shapeid="_x0000_i1278"/>
              </w:objec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ietet praktische Leitlinien und Empfehlungen um Bemühungen auf spezifische Bereiche der Entwicklung zu lenken oder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zu </w: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fokussieren</w:t>
            </w:r>
          </w:p>
        </w:tc>
      </w:tr>
      <w:tr w:rsidR="00590BC8" w:rsidRPr="004F778C" w14:paraId="0EC8DDD8" w14:textId="77777777" w:rsidTr="00590BC8">
        <w:trPr>
          <w:trHeight w:val="6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74659" w14:textId="677D917E" w:rsidR="00E502FE" w:rsidRPr="00DF13A5" w:rsidRDefault="00590BC8" w:rsidP="00E502FE">
            <w:pPr>
              <w:tabs>
                <w:tab w:val="left" w:pos="353"/>
              </w:tabs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C9F0880">
                <v:shape id="_x0000_i1281" type="#_x0000_t75" style="width:20.7pt;height:16.75pt" o:ole="">
                  <v:imagedata r:id="rId10" o:title=""/>
                </v:shape>
                <w:control r:id="rId57" w:name="DefaultOcxName61" w:shapeid="_x0000_i1281"/>
              </w:objec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Inspiriert und motiviert andere sich zu entwickeln indem Feedback gegeben wird und Wachstumsmöglichkeiten aufgezeigt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we</w: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rden;</w:t>
            </w:r>
          </w:p>
          <w:p w14:paraId="234D68B1" w14:textId="77777777" w:rsidR="00E502FE" w:rsidRDefault="00E502FE" w:rsidP="00E502FE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Identifiziert on-the-job Möglichkeiten um die Entwicklung zu fördern</w:t>
            </w:r>
          </w:p>
          <w:p w14:paraId="0F3F69C2" w14:textId="59E78E5D" w:rsidR="004905D5" w:rsidRPr="004905D5" w:rsidRDefault="004905D5" w:rsidP="00E502FE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</w:p>
        </w:tc>
      </w:tr>
    </w:tbl>
    <w:p w14:paraId="4BF873FB" w14:textId="77777777" w:rsidR="001E19A9" w:rsidRDefault="001E19A9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4A63A69C" w14:textId="77777777" w:rsidR="004214B4" w:rsidRDefault="004214B4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  <w:r>
        <w:rPr>
          <w:rFonts w:ascii="GillSansStd-Light" w:hAnsi="GillSansStd-Light" w:cs="Arial"/>
          <w:b/>
          <w:bCs/>
          <w:sz w:val="18"/>
          <w:szCs w:val="18"/>
          <w:lang w:val="en"/>
        </w:rPr>
        <w:br w:type="page"/>
      </w:r>
    </w:p>
    <w:p w14:paraId="5DE478D4" w14:textId="1EEECE0E" w:rsidR="00127F80" w:rsidRPr="00867A38" w:rsidRDefault="00E502F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lastRenderedPageBreak/>
        <w:t>Führung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im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Wandel</w:t>
      </w:r>
      <w:proofErr w:type="spellEnd"/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otiv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koordin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Grupp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von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erson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m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rganisatorisch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Wandel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teilzunehme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4F778C" w:rsidRPr="004F778C" w14:paraId="08526FE8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C40E6" w14:textId="2E2B4541" w:rsidR="004F778C" w:rsidRPr="004F778C" w:rsidRDefault="004F778C" w:rsidP="004F778C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C161C65">
                <v:shape id="_x0000_i1284" type="#_x0000_t75" style="width:20.7pt;height:16.75pt" o:ole="">
                  <v:imagedata r:id="rId8" o:title=""/>
                </v:shape>
                <w:control r:id="rId58" w:name="DefaultOcxName63" w:shapeid="_x0000_i1284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4F778C" w:rsidRPr="004F778C" w14:paraId="3A68610D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BBB2C" w14:textId="384ED6A7" w:rsidR="004F778C" w:rsidRPr="004F778C" w:rsidRDefault="004F778C" w:rsidP="00BC1030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774C3F4E">
                <v:shape id="_x0000_i1287" type="#_x0000_t75" style="width:20.7pt;height:16.75pt" o:ole="">
                  <v:imagedata r:id="rId10" o:title=""/>
                </v:shape>
                <w:control r:id="rId59" w:name="DefaultOcxName64" w:shapeid="_x0000_i1287"/>
              </w:object>
            </w:r>
            <w:r w:rsidR="00C20C11" w:rsidRPr="009D4546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mutigt Personen den Wandel anzunehmen</w:t>
            </w:r>
          </w:p>
        </w:tc>
      </w:tr>
      <w:tr w:rsidR="004F778C" w:rsidRPr="004F778C" w14:paraId="68849736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EFEF" w14:textId="49DD0944" w:rsidR="004F778C" w:rsidRPr="004F778C" w:rsidRDefault="004F778C" w:rsidP="00BC1030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32593D7">
                <v:shape id="_x0000_i1290" type="#_x0000_t75" style="width:20.7pt;height:16.75pt" o:ole="">
                  <v:imagedata r:id="rId10" o:title=""/>
                </v:shape>
                <w:control r:id="rId60" w:name="DefaultOcxName65" w:shapeid="_x0000_i1290"/>
              </w:object>
            </w:r>
            <w:r w:rsidR="00C20C11" w:rsidRPr="009D4546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tellt den Status Quo in Frage und identifiziert Bedarf an Wandel</w:t>
            </w:r>
          </w:p>
        </w:tc>
      </w:tr>
      <w:tr w:rsidR="004F778C" w:rsidRPr="004F778C" w14:paraId="2E42C611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E854" w14:textId="0D1552A6" w:rsidR="004F778C" w:rsidRPr="004F778C" w:rsidRDefault="004F778C" w:rsidP="00BC1030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13A5665E">
                <v:shape id="_x0000_i1293" type="#_x0000_t75" style="width:20.7pt;height:16.75pt" o:ole="">
                  <v:imagedata r:id="rId10" o:title=""/>
                </v:shape>
                <w:control r:id="rId61" w:name="DefaultOcxName66" w:shapeid="_x0000_i1293"/>
              </w:object>
            </w:r>
            <w:r w:rsidR="00C20C11" w:rsidRPr="009D4546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Definiert eine positive Richtung für Wandel und überzeugt andere</w:t>
            </w:r>
            <w:r w:rsidR="00C20C1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durch Darlegung wichtiger Gründe und Visionen</w:t>
            </w:r>
            <w:r w:rsidR="00C20C11" w:rsidRPr="009D4546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diesen zu unterstützen</w:t>
            </w:r>
          </w:p>
        </w:tc>
      </w:tr>
      <w:tr w:rsidR="004F778C" w:rsidRPr="004F778C" w14:paraId="118D2D51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55510" w14:textId="4C66C7EC" w:rsidR="004F778C" w:rsidRPr="004F778C" w:rsidRDefault="004F778C" w:rsidP="004F778C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B54CDA9">
                <v:shape id="_x0000_i1296" type="#_x0000_t75" style="width:20.7pt;height:16.75pt" o:ole="">
                  <v:imagedata r:id="rId10" o:title=""/>
                </v:shape>
                <w:control r:id="rId62" w:name="DefaultOcxName67" w:shapeid="_x0000_i1296"/>
              </w:object>
            </w:r>
            <w:r w:rsidR="00C20C1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Verwendet individuell zugeschnittene Anreize um Individuen zu mobilisieren ihr Verhalten zu ändern</w:t>
            </w:r>
          </w:p>
        </w:tc>
      </w:tr>
      <w:tr w:rsidR="004F778C" w:rsidRPr="004F778C" w14:paraId="5A774947" w14:textId="77777777" w:rsidTr="00C20C11">
        <w:trPr>
          <w:trHeight w:val="300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36285" w14:textId="21A0FE7B" w:rsidR="004F778C" w:rsidRPr="004F778C" w:rsidRDefault="004F778C" w:rsidP="004F778C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0F629800">
                <v:shape id="_x0000_i1299" type="#_x0000_t75" style="width:20.7pt;height:16.75pt" o:ole="">
                  <v:imagedata r:id="rId10" o:title=""/>
                </v:shape>
                <w:control r:id="rId63" w:name="DefaultOcxName68" w:shapeid="_x0000_i1299"/>
              </w:object>
            </w:r>
            <w:r w:rsidR="00C20C11" w:rsidRPr="00691729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ildet eine Koalition von Unterstützern und koordiniert </w:t>
            </w:r>
            <w:r w:rsidR="00C20C1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Wandel, der verschiedene Individuen übergreift; Kreiert Verfechter des Wandels, die andere dazu motivieren sich zu wandeln</w:t>
            </w:r>
          </w:p>
        </w:tc>
      </w:tr>
    </w:tbl>
    <w:p w14:paraId="2D431524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14:paraId="018ED296" w14:textId="77777777" w:rsidR="004F778C" w:rsidRPr="004F778C" w:rsidRDefault="004F778C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</w:rPr>
      </w:pPr>
    </w:p>
    <w:p w14:paraId="17F0F292" w14:textId="77777777" w:rsidR="004214B4" w:rsidRDefault="004214B4">
      <w:pP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br w:type="page"/>
      </w:r>
    </w:p>
    <w:p w14:paraId="13E22A46" w14:textId="1EFE2C29" w:rsidR="00B7297E" w:rsidRDefault="00B7297E" w:rsidP="00127F80">
      <w:pPr>
        <w:spacing w:after="0" w:line="240" w:lineRule="auto"/>
        <w:rPr>
          <w:rFonts w:ascii="GillSansStd-Light" w:hAnsi="GillSansStd-Light"/>
          <w:noProof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Persönliche Qualitäten</w:t>
      </w:r>
      <w:r w:rsidRPr="005C727A">
        <w:rPr>
          <w:rFonts w:ascii="GillSansStd-Light" w:hAnsi="GillSansStd-Light"/>
          <w:noProof/>
          <w:sz w:val="24"/>
          <w:szCs w:val="24"/>
        </w:rPr>
        <w:t xml:space="preserve"> </w:t>
      </w:r>
    </w:p>
    <w:p w14:paraId="04B23ADA" w14:textId="7C3838A6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DF60A" wp14:editId="1984C6C3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172200" cy="0"/>
                <wp:effectExtent l="0" t="0" r="1905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2D87B" id="Straight Connector 33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F9C3A7D" w14:textId="0BEB9872" w:rsidR="00BC1030" w:rsidRPr="00867A38" w:rsidRDefault="00B7297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Vertrauen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/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Integrität</w:t>
      </w:r>
      <w:proofErr w:type="spellEnd"/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Handel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konsisten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in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Übereinstimmun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i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olg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xplizi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Wer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Überzeug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bsichten</w:t>
      </w:r>
      <w:proofErr w:type="spellEnd"/>
    </w:p>
    <w:p w14:paraId="42D2B716" w14:textId="6640898D" w:rsidR="004F778C" w:rsidRPr="00B7297E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15C9D440">
          <v:shape id="_x0000_i1302" type="#_x0000_t75" style="width:20.7pt;height:16.75pt" o:ole="">
            <v:imagedata r:id="rId8" o:title=""/>
          </v:shape>
          <w:control r:id="rId64" w:name="DefaultOcxName" w:shapeid="_x0000_i130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7AE05192">
          <v:shape id="_x0000_i1305" type="#_x0000_t75" style="width:20.7pt;height:16.75pt" o:ole="">
            <v:imagedata r:id="rId10" o:title=""/>
          </v:shape>
          <w:control r:id="rId65" w:name="DefaultOcxName1" w:shapeid="_x0000_i130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rtikuliert Intentionen und Werte oder Überzeugungen, wenn danach gefragt wird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AA64255">
          <v:shape id="_x0000_i1308" type="#_x0000_t75" style="width:20.7pt;height:16.75pt" o:ole="">
            <v:imagedata r:id="rId10" o:title=""/>
          </v:shape>
          <w:control r:id="rId66" w:name="DefaultOcxName27" w:shapeid="_x0000_i1308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713C70">
        <w:rPr>
          <w:rFonts w:ascii="Arial" w:hAnsi="Arial" w:cs="Arial"/>
          <w:color w:val="333333"/>
          <w:sz w:val="17"/>
          <w:szCs w:val="17"/>
          <w:lang w:val="de-DE"/>
        </w:rPr>
        <w:t xml:space="preserve">Handelt spontan und konsistent mit dargelegten Intentionen, Werten oder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Überzeugungen, wenn es einfach ist dies zu tun.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274B66C3">
          <v:shape id="_x0000_i1311" type="#_x0000_t75" style="width:20.7pt;height:16.75pt" o:ole="">
            <v:imagedata r:id="rId10" o:title=""/>
          </v:shape>
          <w:control r:id="rId67" w:name="DefaultOcxName3" w:shapeid="_x0000_i1311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713C70">
        <w:rPr>
          <w:rFonts w:ascii="Arial" w:hAnsi="Arial" w:cs="Arial"/>
          <w:color w:val="333333"/>
          <w:sz w:val="17"/>
          <w:szCs w:val="17"/>
          <w:lang w:val="de-DE"/>
        </w:rPr>
        <w:t xml:space="preserve">Handelt spontan und konsistent mit dargelegten Intentionen, Werten oder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Überzeugungen obwohl es Widerstand gibt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12B1FCF1">
          <v:shape id="_x0000_i1314" type="#_x0000_t75" style="width:20.7pt;height:16.75pt" o:ole="">
            <v:imagedata r:id="rId10" o:title=""/>
          </v:shape>
          <w:control r:id="rId68" w:name="DefaultOcxName4" w:shapeid="_x0000_i1314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Initiiert Handlungen basierend auf Werten und Überzeugungen selbst wenn diese ein persönliches Risiko darstellen (z.B. Konflikt mit Vorgesetzten); Demonstriert die Werte des Teams oder der Organisation öffentlich, selbst unter persönlichem Risiko</w:t>
      </w:r>
    </w:p>
    <w:p w14:paraId="34077CF7" w14:textId="1243AC41" w:rsidR="00BC1030" w:rsidRPr="00F17574" w:rsidRDefault="004F778C" w:rsidP="00BC1030">
      <w:pPr>
        <w:spacing w:after="0" w:line="256" w:lineRule="auto"/>
        <w:contextualSpacing/>
        <w:rPr>
          <w:rStyle w:val="shorttext"/>
          <w:rFonts w:ascii="HYa3gj" w:hAnsi="Microsoft YaHei" w:cs="Microsoft YaHei"/>
          <w:color w:val="222222"/>
          <w:sz w:val="16"/>
          <w:szCs w:val="16"/>
          <w:lang w:eastAsia="ko-KR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1416292">
          <v:shape id="_x0000_i1317" type="#_x0000_t75" style="width:20.7pt;height:16.75pt" o:ole="">
            <v:imagedata r:id="rId10" o:title=""/>
          </v:shape>
          <w:control r:id="rId69" w:name="DefaultOcxName5" w:shapeid="_x0000_i1317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875269">
        <w:rPr>
          <w:rFonts w:ascii="Arial" w:hAnsi="Arial" w:cs="Arial"/>
          <w:color w:val="333333"/>
          <w:sz w:val="17"/>
          <w:szCs w:val="17"/>
          <w:lang w:val="de-DE"/>
        </w:rPr>
        <w:t>Verstärkt Verhalt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sweisen</w:t>
      </w:r>
      <w:r w:rsidR="00B7297E" w:rsidRPr="00875269">
        <w:rPr>
          <w:rFonts w:ascii="Arial" w:hAnsi="Arial" w:cs="Arial"/>
          <w:color w:val="333333"/>
          <w:sz w:val="17"/>
          <w:szCs w:val="17"/>
          <w:lang w:val="de-DE"/>
        </w:rPr>
        <w:t xml:space="preserve"> und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verlangt von Personen Rechenschaft gegenüber den Werten der Organisation, selbst auf eigene Kosten oder auf Kosten des Teams oder der Organisation</w:t>
      </w:r>
    </w:p>
    <w:p w14:paraId="65FB29B9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14:paraId="6F7C8BD3" w14:textId="77777777" w:rsidR="00F2492E" w:rsidRDefault="00F2492E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180D13E4" w14:textId="5850B776" w:rsidR="004F778C" w:rsidRPr="004905D5" w:rsidRDefault="00B7297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Anpassungsfähigkeit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/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Widerstandsfähigkeit</w:t>
      </w:r>
      <w:proofErr w:type="spellEnd"/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ass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i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verändernd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nforder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mständ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roblemlos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n.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häl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u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i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Herausforder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roblem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vorstehende</w:t>
      </w:r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</w:t>
      </w:r>
      <w:proofErr w:type="spellEnd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isserfolg</w:t>
      </w:r>
      <w:proofErr w:type="spellEnd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ruhigen</w:t>
      </w:r>
      <w:proofErr w:type="spellEnd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ptimismus</w:t>
      </w:r>
      <w:proofErr w:type="spellEnd"/>
    </w:p>
    <w:p w14:paraId="2EC2D9FA" w14:textId="77777777" w:rsidR="00BC1030" w:rsidRDefault="00BC1030" w:rsidP="00127F80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</w:p>
    <w:p w14:paraId="2A01691C" w14:textId="1A6F080F" w:rsidR="00127F80" w:rsidRPr="00B7297E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46F5DA5">
          <v:shape id="_x0000_i1320" type="#_x0000_t75" style="width:20.7pt;height:16.75pt" o:ole="">
            <v:imagedata r:id="rId8" o:title=""/>
          </v:shape>
          <w:control r:id="rId70" w:name="DefaultOcxName6" w:shapeid="_x0000_i1320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905D5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F685E47">
          <v:shape id="_x0000_i1323" type="#_x0000_t75" style="width:20.7pt;height:16.75pt" o:ole="">
            <v:imagedata r:id="rId10" o:title=""/>
          </v:shape>
          <w:control r:id="rId71" w:name="DefaultOcxName11" w:shapeid="_x0000_i1323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9D41A6">
        <w:rPr>
          <w:rFonts w:ascii="Arial" w:hAnsi="Arial" w:cs="Arial"/>
          <w:color w:val="333333"/>
          <w:sz w:val="17"/>
          <w:szCs w:val="17"/>
          <w:lang w:val="de-DE"/>
        </w:rPr>
        <w:t>Bevorzugt existierende Methoden und Verfahrensweisen, pa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s</w:t>
      </w:r>
      <w:r w:rsidR="00B7297E" w:rsidRPr="009D41A6">
        <w:rPr>
          <w:rFonts w:ascii="Arial" w:hAnsi="Arial" w:cs="Arial"/>
          <w:color w:val="333333"/>
          <w:sz w:val="17"/>
          <w:szCs w:val="17"/>
          <w:lang w:val="de-DE"/>
        </w:rPr>
        <w:t>st sicher aber an wenn nötig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; Fährt fort wie bisher bis mit Hindernissen konfrontiert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71F5B3BD">
          <v:shape id="_x0000_i1326" type="#_x0000_t75" style="width:20.7pt;height:16.75pt" o:ole="">
            <v:imagedata r:id="rId10" o:title=""/>
          </v:shape>
          <w:control r:id="rId72" w:name="DefaultOcxName210" w:shapeid="_x0000_i1326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4C306F">
        <w:rPr>
          <w:rFonts w:ascii="Arial" w:hAnsi="Arial" w:cs="Arial"/>
          <w:color w:val="333333"/>
          <w:sz w:val="17"/>
          <w:szCs w:val="17"/>
          <w:lang w:val="de-DE"/>
        </w:rPr>
        <w:t>Passt sich neuen Methoden und Verfahrensweisen a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; Bemüht sich Hindernisse und Verfehlungen zu überwind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79FD53B7">
          <v:shape id="_x0000_i1329" type="#_x0000_t75" style="width:20.7pt;height:16.75pt" o:ole="">
            <v:imagedata r:id="rId10" o:title=""/>
          </v:shape>
          <w:control r:id="rId73" w:name="DefaultOcxName34" w:shapeid="_x0000_i1329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4C306F">
        <w:rPr>
          <w:rFonts w:ascii="Arial" w:hAnsi="Arial" w:cs="Arial"/>
          <w:color w:val="333333"/>
          <w:sz w:val="17"/>
          <w:szCs w:val="17"/>
          <w:lang w:val="de-DE"/>
        </w:rPr>
        <w:t>Geht voran bei der Annahme von neuen Initiativen und Prozess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; Verdoppelt Bemühungen um Hindernisse und Verfehlungen zu überwind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6818FA4">
          <v:shape id="_x0000_i1332" type="#_x0000_t75" style="width:20.7pt;height:16.75pt" o:ole="">
            <v:imagedata r:id="rId10" o:title=""/>
          </v:shape>
          <w:control r:id="rId74" w:name="DefaultOcxName48" w:shapeid="_x0000_i133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Nutzt Umbrü</w:t>
      </w:r>
      <w:r w:rsidR="00B7297E" w:rsidRPr="006D778E">
        <w:rPr>
          <w:rFonts w:ascii="Arial" w:hAnsi="Arial" w:cs="Arial"/>
          <w:color w:val="333333"/>
          <w:sz w:val="17"/>
          <w:szCs w:val="17"/>
          <w:lang w:val="de-DE"/>
        </w:rPr>
        <w:t>ch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</w:t>
      </w:r>
      <w:r w:rsidR="00B7297E" w:rsidRPr="006D778E">
        <w:rPr>
          <w:rFonts w:ascii="Arial" w:hAnsi="Arial" w:cs="Arial"/>
          <w:color w:val="333333"/>
          <w:sz w:val="17"/>
          <w:szCs w:val="17"/>
          <w:lang w:val="de-DE"/>
        </w:rPr>
        <w:t xml:space="preserve"> als Möglichkeit für Verbesserung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; Bleibt ruhig und optimistisch in schwierigen Situationen, die zu Misserfolg führen könn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370394E">
          <v:shape id="_x0000_i1335" type="#_x0000_t75" style="width:20.7pt;height:16.75pt" o:ole="">
            <v:imagedata r:id="rId10" o:title=""/>
          </v:shape>
          <w:control r:id="rId75" w:name="DefaultOcxName55" w:shapeid="_x0000_i133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1A7292">
        <w:rPr>
          <w:rFonts w:ascii="Arial" w:hAnsi="Arial" w:cs="Arial"/>
          <w:color w:val="333333"/>
          <w:sz w:val="17"/>
          <w:szCs w:val="17"/>
          <w:lang w:val="de-DE"/>
        </w:rPr>
        <w:t>Angespornt von Pr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o</w:t>
      </w:r>
      <w:r w:rsidR="00B7297E" w:rsidRPr="001A7292">
        <w:rPr>
          <w:rFonts w:ascii="Arial" w:hAnsi="Arial" w:cs="Arial"/>
          <w:color w:val="333333"/>
          <w:sz w:val="17"/>
          <w:szCs w:val="17"/>
          <w:lang w:val="de-DE"/>
        </w:rPr>
        <w:t>jekten mit hoher Unsicherheit und Risiko aber gro</w:t>
      </w:r>
      <w:r w:rsidR="00B7297E">
        <w:rPr>
          <w:rFonts w:ascii="Arial" w:hAnsi="Arial" w:cs="Arial"/>
          <w:color w:val="333333"/>
          <w:sz w:val="17"/>
          <w:szCs w:val="17"/>
          <w:lang w:val="en-GB"/>
        </w:rPr>
        <w:t>β</w:t>
      </w:r>
      <w:r w:rsidR="00B7297E" w:rsidRPr="001A7292">
        <w:rPr>
          <w:rFonts w:ascii="Arial" w:hAnsi="Arial" w:cs="Arial"/>
          <w:color w:val="333333"/>
          <w:sz w:val="17"/>
          <w:szCs w:val="17"/>
          <w:lang w:val="de-DE"/>
        </w:rPr>
        <w:t xml:space="preserve">em potentiellen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Nutzen; Versucht als Erster in unbekannte oder ungewohnte Situationen vorzustoβen; Angeregt bei Misserfolg der in eine klare Richtung für Entwicklung für zukünftigen Erfolg zeigt</w:t>
      </w:r>
    </w:p>
    <w:p w14:paraId="2CBB315E" w14:textId="77777777" w:rsidR="001E19A9" w:rsidRDefault="001E19A9" w:rsidP="00AE56FA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196858EF" w14:textId="15ADE627" w:rsidR="004F778C" w:rsidRPr="004905D5" w:rsidRDefault="00B7297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Selbstwahrnehmung</w:t>
      </w:r>
      <w:proofErr w:type="spellEnd"/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Is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i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seiner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tärk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chwäch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wuss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uch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na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weiterem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Inpu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5"/>
        <w:gridCol w:w="66"/>
        <w:gridCol w:w="81"/>
      </w:tblGrid>
      <w:tr w:rsidR="00126CDD" w:rsidRPr="004F778C" w14:paraId="1D06B9C4" w14:textId="77777777" w:rsidTr="00126C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E2C9" w14:textId="21E7027B" w:rsidR="00BC1030" w:rsidRPr="00BC1030" w:rsidRDefault="00126CDD" w:rsidP="00BC1030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023B4F53">
                <v:shape id="_x0000_i1338" type="#_x0000_t75" style="width:20.7pt;height:16.75pt" o:ole="">
                  <v:imagedata r:id="rId8" o:title=""/>
                </v:shape>
                <w:control r:id="rId76" w:name="DefaultOcxName13" w:shapeid="_x0000_i1338"/>
              </w:objec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br/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385ECD90">
                <v:shape id="_x0000_i1341" type="#_x0000_t75" style="width:20.7pt;height:16.75pt" o:ole="">
                  <v:imagedata r:id="rId10" o:title=""/>
                </v:shape>
                <w:control r:id="rId77" w:name="DefaultOcxName12" w:shapeid="_x0000_i1341"/>
              </w:objec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kennt Misserfolg oder Leistungsprobleme an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</w: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wenn mit konkreten Daten oder Beispielen konfrontiert</w:t>
            </w:r>
          </w:p>
          <w:p w14:paraId="316372B4" w14:textId="037DB063" w:rsidR="00126CDD" w:rsidRPr="00B7297E" w:rsidRDefault="00126CDD" w:rsidP="00B7297E">
            <w:pPr>
              <w:tabs>
                <w:tab w:val="left" w:pos="353"/>
              </w:tabs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800DFD0">
                <v:shape id="_x0000_i1344" type="#_x0000_t75" style="width:20.7pt;height:16.75pt" o:ole="">
                  <v:imagedata r:id="rId10" o:title=""/>
                </v:shape>
                <w:control r:id="rId78" w:name="DefaultOcxName211" w:shapeid="_x0000_i1344"/>
              </w:objec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kennt Schwächen und reagiert 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positiv </w: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auf Feedback bezüglich der Lei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</w: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tung um sich zu verbessern;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Lernt aus Erfahrungen und arbeitet gewissenhaft daran Fehler nicht zu wiederholen</w: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br/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4496F884">
                <v:shape id="_x0000_i1347" type="#_x0000_t75" style="width:20.7pt;height:16.75pt" o:ole="">
                  <v:imagedata r:id="rId10" o:title=""/>
                </v:shape>
                <w:control r:id="rId79" w:name="DefaultOcxName35" w:shapeid="_x0000_i1347"/>
              </w:object>
            </w:r>
            <w:r w:rsidR="00B7297E" w:rsidRPr="0067038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schreibt eigene Stärken und Schwächen ak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urat und mit Bele</w:t>
            </w:r>
            <w:r w:rsid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gen; 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egrüβt oder erbittet Feedback von anderen und diskutiert mit ausgewählten Individuen über Möglichkeiten sich zu ändern</w: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br/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6EC8C481">
                <v:shape id="_x0000_i1350" type="#_x0000_t75" style="width:20.7pt;height:16.75pt" o:ole="">
                  <v:imagedata r:id="rId10" o:title=""/>
                </v:shape>
                <w:control r:id="rId80" w:name="DefaultOcxName410" w:shapeid="_x0000_i1350"/>
              </w:object>
            </w:r>
            <w:r w:rsidR="00B7297E" w:rsidRPr="00FB200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sucht Feedback von ausgewählten Personen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</w:t>
            </w:r>
            <w:r w:rsidR="00B7297E" w:rsidRPr="00FB200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um 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peziell ausgewählte Bereiche für Verbesserung explizit zu adressieren oder Stärken aufzubauen; Diskutiert Schwächen offen; Untersucht Gründe für Probleme, eigene Fehler einbegriffen, ohne Feedback persönlich zu nehmen</w: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br/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225" w:dyaOrig="225" w14:anchorId="27277FED">
                <v:shape id="_x0000_i1353" type="#_x0000_t75" style="width:20.7pt;height:16.75pt" o:ole="">
                  <v:imagedata r:id="rId10" o:title=""/>
                </v:shape>
                <w:control r:id="rId81" w:name="DefaultOcxName510" w:shapeid="_x0000_i1353"/>
              </w:object>
            </w:r>
            <w:r w:rsidR="00B7297E" w:rsidRPr="0033037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Hat eine akkurate und umfassende Selbsteinschä</w:t>
            </w:r>
            <w:r w:rsid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tzung; 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rsucht herausfordernde und potentiell peinliche oder risikoreiche Möglichkeiten für Verbesserungen; Identifiziert und bindet Ressourcen wie Personen, Prozesse oder Inhalte ein, um Stärken zu maximieren oder Schwächen zu beseitig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4216E" w14:textId="77777777" w:rsidR="00126CDD" w:rsidRPr="004F778C" w:rsidRDefault="00126CDD" w:rsidP="00126CDD">
            <w:pPr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36216" w14:textId="77777777" w:rsidR="00126CDD" w:rsidRPr="004F778C" w:rsidRDefault="00126CDD" w:rsidP="00126CDD">
            <w:pPr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</w:tr>
    </w:tbl>
    <w:p w14:paraId="70BCCAA8" w14:textId="77777777" w:rsidR="00126CDD" w:rsidRPr="009A35AF" w:rsidRDefault="00126CDD" w:rsidP="00AE56FA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27AFEE4C" w14:textId="77777777" w:rsidR="004214B4" w:rsidRDefault="004214B4">
      <w:pP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br w:type="page"/>
      </w:r>
    </w:p>
    <w:p w14:paraId="1BE53888" w14:textId="71E2DFC8" w:rsidR="00B7297E" w:rsidRPr="009A4EDB" w:rsidRDefault="00B7297E" w:rsidP="00B7297E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Kognitive</w:t>
      </w:r>
    </w:p>
    <w:p w14:paraId="05B439B5" w14:textId="77777777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358B2" wp14:editId="2E3E602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172200" cy="0"/>
                <wp:effectExtent l="0" t="0" r="1905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F6517" id="Straight Connector 33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E168289" w14:textId="4FEF7F8A" w:rsidR="004F778C" w:rsidRPr="00867A38" w:rsidRDefault="00B7297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Suche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nach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Informationen</w:t>
      </w:r>
      <w:proofErr w:type="spellEnd"/>
      <w:r w:rsidR="005861E3"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ntersuch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Them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usführli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rsuch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ak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Nachweis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die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ü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in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undiert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ntscheidun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nöti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ind</w:t>
      </w:r>
      <w:proofErr w:type="spellEnd"/>
    </w:p>
    <w:p w14:paraId="56A9F1E4" w14:textId="7201C6BD" w:rsidR="00A10F80" w:rsidRPr="004905D5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29FBC0EA">
          <v:shape id="_x0000_i1356" type="#_x0000_t75" style="width:20.7pt;height:16.75pt" o:ole="">
            <v:imagedata r:id="rId8" o:title=""/>
          </v:shape>
          <w:control r:id="rId82" w:name="DefaultOcxName20" w:shapeid="_x0000_i1356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="00A10F80" w:rsidRPr="004905D5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</w:p>
    <w:p w14:paraId="709AA66E" w14:textId="3047FE2B" w:rsid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A249771">
          <v:shape id="_x0000_i1359" type="#_x0000_t75" style="width:20.7pt;height:16.75pt" o:ole="">
            <v:imagedata r:id="rId10" o:title=""/>
          </v:shape>
          <w:control r:id="rId83" w:name="DefaultOcxName110" w:shapeid="_x0000_i1359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>Fragt unmittelbar verfügbare Individuen direkte Fragen nach aktuellen Problemen</w:t>
      </w:r>
    </w:p>
    <w:p w14:paraId="77EFB0AF" w14:textId="5A3E38CD" w:rsid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28D29A00">
          <v:shape id="_x0000_i1362" type="#_x0000_t75" style="width:20.7pt;height:16.75pt" o:ole="">
            <v:imagedata r:id="rId10" o:title=""/>
          </v:shape>
          <w:control r:id="rId84" w:name="DefaultOcxName212" w:shapeid="_x0000_i136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>Untersucht Probleme direk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t an den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 xml:space="preserve"> Quell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n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 xml:space="preserve"> der Information</w:t>
      </w:r>
    </w:p>
    <w:p w14:paraId="415A2AFA" w14:textId="2FD36BAE" w:rsidR="004F778C" w:rsidRPr="00B7297E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26AC492">
          <v:shape id="_x0000_i1365" type="#_x0000_t75" style="width:20.7pt;height:16.75pt" o:ole="">
            <v:imagedata r:id="rId10" o:title=""/>
          </v:shape>
          <w:control r:id="rId85" w:name="DefaultOcxName36" w:shapeid="_x0000_i136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 xml:space="preserve">Fragt eine Reihe von prüfenden Fragen um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der 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>Situation oder d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m Problem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uf den Grund zu gehen</w:t>
      </w:r>
    </w:p>
    <w:p w14:paraId="3B2F86F9" w14:textId="20F7231E" w:rsidR="004F778C" w:rsidRP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503F552">
          <v:shape id="_x0000_i1368" type="#_x0000_t75" style="width:20.7pt;height:16.75pt" o:ole="">
            <v:imagedata r:id="rId10" o:title=""/>
          </v:shape>
          <w:control r:id="rId86" w:name="DefaultOcxName411" w:shapeid="_x0000_i1368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2020B5">
        <w:rPr>
          <w:rFonts w:ascii="Arial" w:hAnsi="Arial" w:cs="Arial"/>
          <w:color w:val="333333"/>
          <w:sz w:val="17"/>
          <w:szCs w:val="17"/>
          <w:lang w:val="de-DE"/>
        </w:rPr>
        <w:t xml:space="preserve">Stellt Untersuchungen an, indem systematische Bemühungen über eine begrenzte Zeit betrieben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we</w:t>
      </w:r>
      <w:r w:rsidR="00B7297E" w:rsidRPr="002020B5">
        <w:rPr>
          <w:rFonts w:ascii="Arial" w:hAnsi="Arial" w:cs="Arial"/>
          <w:color w:val="333333"/>
          <w:sz w:val="17"/>
          <w:szCs w:val="17"/>
          <w:lang w:val="de-DE"/>
        </w:rPr>
        <w:t>rden um nötig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Daten oder Feedback zu erhalt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3E7344A">
          <v:shape id="_x0000_i1371" type="#_x0000_t75" style="width:20.7pt;height:16.75pt" o:ole="">
            <v:imagedata r:id="rId10" o:title=""/>
          </v:shape>
          <w:control r:id="rId87" w:name="DefaultOcxName511" w:shapeid="_x0000_i1371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Involviert andere</w:t>
      </w:r>
      <w:r w:rsidR="00B7297E" w:rsidRPr="002552F8">
        <w:rPr>
          <w:rFonts w:ascii="Arial" w:hAnsi="Arial" w:cs="Arial"/>
          <w:color w:val="333333"/>
          <w:sz w:val="17"/>
          <w:szCs w:val="17"/>
          <w:lang w:val="de-DE"/>
        </w:rPr>
        <w:t>, die normalerweise nicht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involviert wären, wie z.B. Experten oder externe Organisationen; bringt diese dazu Informationen zu suchen</w:t>
      </w:r>
    </w:p>
    <w:p w14:paraId="2959C33E" w14:textId="77777777" w:rsidR="00127F80" w:rsidRPr="005C727A" w:rsidRDefault="00127F80" w:rsidP="004F778C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</w:p>
    <w:p w14:paraId="73A3F19E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14:paraId="73794144" w14:textId="003015F2" w:rsidR="00127F80" w:rsidRPr="004905D5" w:rsidRDefault="00B7297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Analytisches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Denken</w:t>
      </w:r>
      <w:proofErr w:type="spellEnd"/>
      <w:r w:rsidR="005861E3"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chli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βt von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rsach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uf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ffekt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wen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nöti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dur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ehrer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chritte</w:t>
      </w:r>
      <w:proofErr w:type="spellEnd"/>
    </w:p>
    <w:p w14:paraId="0A981BD4" w14:textId="6C790D09" w:rsidR="00B7297E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17CDCB22">
          <v:shape id="_x0000_i1374" type="#_x0000_t75" style="width:20.7pt;height:16.75pt" o:ole="">
            <v:imagedata r:id="rId8" o:title=""/>
          </v:shape>
          <w:control r:id="rId88" w:name="DefaultOcxName38" w:shapeid="_x0000_i1374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CF69F6F">
          <v:shape id="_x0000_i1377" type="#_x0000_t75" style="width:20.7pt;height:16.75pt" o:ole="">
            <v:imagedata r:id="rId10" o:title=""/>
          </v:shape>
          <w:control r:id="rId89" w:name="DefaultOcxName111" w:shapeid="_x0000_i1377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437F7A">
        <w:rPr>
          <w:rFonts w:ascii="Arial" w:hAnsi="Arial" w:cs="Arial"/>
          <w:color w:val="333333"/>
          <w:sz w:val="17"/>
          <w:szCs w:val="17"/>
          <w:lang w:val="de-DE"/>
        </w:rPr>
        <w:t xml:space="preserve">Sortiert Informationen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nhand von</w:t>
      </w:r>
      <w:r w:rsidR="00B7297E" w:rsidRPr="00437F7A">
        <w:rPr>
          <w:rFonts w:ascii="Arial" w:hAnsi="Arial" w:cs="Arial"/>
          <w:color w:val="333333"/>
          <w:sz w:val="17"/>
          <w:szCs w:val="17"/>
          <w:lang w:val="de-DE"/>
        </w:rPr>
        <w:t xml:space="preserve"> Listen oder Kategori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2C4F3520">
          <v:shape id="_x0000_i1380" type="#_x0000_t75" style="width:20.7pt;height:16.75pt" o:ole="">
            <v:imagedata r:id="rId10" o:title=""/>
          </v:shape>
          <w:control r:id="rId90" w:name="DefaultOcxName213" w:shapeid="_x0000_i1380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FB702B">
        <w:rPr>
          <w:rFonts w:ascii="Arial" w:hAnsi="Arial" w:cs="Arial"/>
          <w:color w:val="333333"/>
          <w:sz w:val="17"/>
          <w:szCs w:val="17"/>
          <w:lang w:val="de-DE"/>
        </w:rPr>
        <w:t xml:space="preserve">Sieht offensichtliche Implikationen;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Kann einzelne Ursachen einzelnen Auswirkungen zuordn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75B5D142">
          <v:shape id="_x0000_i1383" type="#_x0000_t75" style="width:20.7pt;height:16.75pt" o:ole="">
            <v:imagedata r:id="rId10" o:title=""/>
          </v:shape>
          <w:control r:id="rId91" w:name="DefaultOcxName37" w:shapeid="_x0000_i1383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437F7A">
        <w:rPr>
          <w:rFonts w:ascii="Arial" w:hAnsi="Arial" w:cs="Arial"/>
          <w:color w:val="333333"/>
          <w:sz w:val="17"/>
          <w:szCs w:val="17"/>
          <w:lang w:val="de-DE"/>
        </w:rPr>
        <w:t>Sortiert und klassifiziert komplexe oder gro</w:t>
      </w:r>
      <w:r w:rsidR="00B7297E">
        <w:rPr>
          <w:rFonts w:ascii="Arial" w:hAnsi="Arial" w:cs="Arial"/>
          <w:color w:val="333333"/>
          <w:sz w:val="17"/>
          <w:szCs w:val="17"/>
          <w:lang w:val="en-GB"/>
        </w:rPr>
        <w:t>β</w:t>
      </w:r>
      <w:r w:rsidR="00B7297E" w:rsidRPr="00437F7A">
        <w:rPr>
          <w:rFonts w:ascii="Arial" w:hAnsi="Arial" w:cs="Arial"/>
          <w:color w:val="333333"/>
          <w:sz w:val="17"/>
          <w:szCs w:val="17"/>
          <w:lang w:val="de-DE"/>
        </w:rPr>
        <w:t xml:space="preserve">e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Datenmengen; sieht multiple und/oder subtile Implikationen, kann mehrere Ursachen einer Auswirkung zuordnen und einzelne Ursachen mehreren Auswirkungen zuordn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B29B980">
          <v:shape id="_x0000_i1386" type="#_x0000_t75" style="width:20.7pt;height:16.75pt" o:ole="">
            <v:imagedata r:id="rId10" o:title=""/>
          </v:shape>
          <w:control r:id="rId92" w:name="DefaultOcxName412" w:shapeid="_x0000_i1386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BD722C">
        <w:rPr>
          <w:rFonts w:ascii="Arial" w:hAnsi="Arial" w:cs="Arial"/>
          <w:color w:val="333333"/>
          <w:sz w:val="17"/>
          <w:szCs w:val="17"/>
          <w:lang w:val="de-DE"/>
        </w:rPr>
        <w:t xml:space="preserve">Folgt komplexen Argumentationen mit multiplen Ursachen und Auswirkungen;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xtrahiert relevante Daten, um Annahmen zu testen und identifiziert wahrscheinliche Ursachen/Implikation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6ABE4C53">
          <v:shape id="_x0000_i1389" type="#_x0000_t75" style="width:20.7pt;height:16.75pt" o:ole="">
            <v:imagedata r:id="rId10" o:title=""/>
          </v:shape>
          <w:control r:id="rId93" w:name="DefaultOcxName512" w:shapeid="_x0000_i1389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Übernimmt </w:t>
      </w:r>
      <w:r w:rsidR="00B7297E" w:rsidRPr="00C54BEF">
        <w:rPr>
          <w:rFonts w:ascii="Arial" w:hAnsi="Arial" w:cs="Arial"/>
          <w:color w:val="333333"/>
          <w:sz w:val="17"/>
          <w:szCs w:val="17"/>
          <w:lang w:val="de-DE"/>
        </w:rPr>
        <w:t xml:space="preserve">komplexe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ufgaben</w:t>
      </w:r>
      <w:r w:rsidR="00B7297E" w:rsidRPr="00C54BEF">
        <w:rPr>
          <w:rFonts w:ascii="Arial" w:hAnsi="Arial" w:cs="Arial"/>
          <w:color w:val="333333"/>
          <w:sz w:val="17"/>
          <w:szCs w:val="17"/>
          <w:lang w:val="de-DE"/>
        </w:rPr>
        <w:t xml:space="preserve"> und wendet akkurate Lo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gik an um diese systematisch in mehrere übersichtliche Teile zu gliedern; Erkennt komplexe Ursache-Wirkung Systeme und zieht logische und objektive Schlüsse aus Daten, Informationen und durchgeführten Analysen</w:t>
      </w:r>
    </w:p>
    <w:p w14:paraId="11A81223" w14:textId="12747924" w:rsidR="00127F80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3A76EF28" w14:textId="77777777" w:rsidR="001E19A9" w:rsidRPr="005C727A" w:rsidRDefault="001E19A9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7CC7286" w14:textId="5264A580" w:rsidR="004F778C" w:rsidRPr="00867A38" w:rsidRDefault="00B7297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Problemlösung</w:t>
      </w:r>
      <w:proofErr w:type="spellEnd"/>
      <w:r w:rsidR="005861E3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ormul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roblemstell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werte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ituation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identifiz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chlüsselthem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nalys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ie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Them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zeig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kzeptabl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Lös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uf</w:t>
      </w:r>
    </w:p>
    <w:p w14:paraId="4CF7F5FD" w14:textId="0CEE9D3D" w:rsidR="00B7297E" w:rsidRPr="00712364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2182EA6A">
          <v:shape id="_x0000_i1392" type="#_x0000_t75" style="width:20.7pt;height:16.75pt" o:ole="">
            <v:imagedata r:id="rId8" o:title=""/>
          </v:shape>
          <w:control r:id="rId94" w:name="DefaultOcxName40" w:shapeid="_x0000_i139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667AB51">
          <v:shape id="_x0000_i1395" type="#_x0000_t75" style="width:20.7pt;height:16.75pt" o:ole="">
            <v:imagedata r:id="rId10" o:title=""/>
          </v:shape>
          <w:control r:id="rId95" w:name="DefaultOcxName112" w:shapeid="_x0000_i139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065E57">
        <w:rPr>
          <w:rFonts w:ascii="Arial" w:hAnsi="Arial" w:cs="Arial"/>
          <w:color w:val="333333"/>
          <w:sz w:val="17"/>
          <w:szCs w:val="17"/>
          <w:lang w:val="de-DE"/>
        </w:rPr>
        <w:t>Fokussiert sich auf sofortige, kurzfristige Implikationen; Wählt den offensichtlichen Weg, wenn mit Problemen konfrontiert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2240EDA">
          <v:shape id="_x0000_i1398" type="#_x0000_t75" style="width:20.7pt;height:16.75pt" o:ole="">
            <v:imagedata r:id="rId10" o:title=""/>
          </v:shape>
          <w:control r:id="rId96" w:name="DefaultOcxName214" w:shapeid="_x0000_i1398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A773BB">
        <w:rPr>
          <w:rFonts w:ascii="Arial" w:hAnsi="Arial" w:cs="Arial"/>
          <w:color w:val="333333"/>
          <w:sz w:val="17"/>
          <w:szCs w:val="17"/>
          <w:lang w:val="de-DE"/>
        </w:rPr>
        <w:t>Bevorzugt Problemlösung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n</w:t>
      </w:r>
      <w:r w:rsidR="00B7297E" w:rsidRPr="00A773BB">
        <w:rPr>
          <w:rFonts w:ascii="Arial" w:hAnsi="Arial" w:cs="Arial"/>
          <w:color w:val="333333"/>
          <w:sz w:val="17"/>
          <w:szCs w:val="17"/>
          <w:lang w:val="de-DE"/>
        </w:rPr>
        <w:t xml:space="preserve"> innerhalb der Komfortzone;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Tendiert dazu, Lösungen oder Empfehlungen nur vorzuschlagen, wenn die Wahrscheinlichkeit eines Misserfolgs gering ist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7C5AA585">
          <v:shape id="_x0000_i1401" type="#_x0000_t75" style="width:20.7pt;height:16.75pt" o:ole="">
            <v:imagedata r:id="rId10" o:title=""/>
          </v:shape>
          <w:control r:id="rId97" w:name="DefaultOcxName39" w:shapeid="_x0000_i1401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 xml:space="preserve">Identifiziert und fokussiert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sich 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>auf die wesentlich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n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 xml:space="preserve"> Informatio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n, die nötig sind um das Problem zu verstehen und unterbreitet mehrere vernünftige Lösungen für das Problem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C8CE7D6">
          <v:shape id="_x0000_i1404" type="#_x0000_t75" style="width:20.7pt;height:16.75pt" o:ole="">
            <v:imagedata r:id="rId10" o:title=""/>
          </v:shape>
          <w:control r:id="rId98" w:name="DefaultOcxName413" w:shapeid="_x0000_i1404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>Bezieht Perspektiven von einer Vielzahl an Quellen ei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,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 xml:space="preserve"> um zu 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iner optimalen und unerwarteten aber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 xml:space="preserve"> dennoch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sinnvollen Lösung zu komm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4A6D4C9">
          <v:shape id="_x0000_i1407" type="#_x0000_t75" style="width:20.7pt;height:16.75pt" o:ole="">
            <v:imagedata r:id="rId10" o:title=""/>
          </v:shape>
          <w:control r:id="rId99" w:name="DefaultOcxName513" w:shapeid="_x0000_i1407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712364">
        <w:rPr>
          <w:rFonts w:ascii="Arial" w:hAnsi="Arial" w:cs="Arial"/>
          <w:color w:val="333333"/>
          <w:sz w:val="17"/>
          <w:szCs w:val="17"/>
          <w:lang w:val="de-DE"/>
        </w:rPr>
        <w:t>Löst schwierige und miteinander verbund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e Probleme durch eigenes Wissen, eigene Erfahrungen und wenn nötig, mit Hilfe anderer Referenzen; wird von anderen bei schwierigen oder wichtigen Entscheidungen nach Input oder Rat gefragt </w:t>
      </w:r>
    </w:p>
    <w:p w14:paraId="6925E086" w14:textId="07BBDC1D" w:rsidR="00127F80" w:rsidRPr="00B7297E" w:rsidRDefault="00127F80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</w:p>
    <w:p w14:paraId="6D236658" w14:textId="77777777" w:rsidR="009A35AF" w:rsidRDefault="009A35AF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4A1D7D9" w14:textId="77777777" w:rsidR="001E19A9" w:rsidRDefault="001E19A9" w:rsidP="00F2492E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6A77D8EE" w14:textId="77777777" w:rsidR="00445D82" w:rsidRDefault="00445D82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  <w:r>
        <w:rPr>
          <w:rFonts w:ascii="GillSansStd-Light" w:hAnsi="GillSansStd-Light" w:cs="Arial"/>
          <w:b/>
          <w:bCs/>
          <w:sz w:val="18"/>
          <w:szCs w:val="18"/>
          <w:lang w:val="en"/>
        </w:rPr>
        <w:br w:type="page"/>
      </w:r>
    </w:p>
    <w:p w14:paraId="47331BFC" w14:textId="65C6602D" w:rsidR="00B7297E" w:rsidRPr="00867A38" w:rsidRDefault="00B7297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lastRenderedPageBreak/>
        <w:t>Strategische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Orientierung</w:t>
      </w:r>
      <w:proofErr w:type="spellEnd"/>
      <w:r w:rsidR="00445D82">
        <w:rPr>
          <w:rFonts w:ascii="GillSansStd-Light" w:hAnsi="GillSansStd-Light" w:cs="Arial"/>
          <w:b/>
          <w:bCs/>
          <w:sz w:val="18"/>
          <w:szCs w:val="18"/>
          <w:lang w:val="en"/>
        </w:rPr>
        <w:t>:</w:t>
      </w: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Denkt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über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en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eigenen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Einflussbereich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hinaus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in die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Zukunft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m die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Herangehensweisen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en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Arbeitsumfang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umzuformen</w:t>
      </w:r>
      <w:proofErr w:type="spellEnd"/>
    </w:p>
    <w:p w14:paraId="021A2CDE" w14:textId="0AC51E96" w:rsidR="004F778C" w:rsidRPr="00B7297E" w:rsidRDefault="004F778C" w:rsidP="00B7297E">
      <w:pPr>
        <w:spacing w:before="55" w:after="0" w:line="256" w:lineRule="auto"/>
        <w:ind w:left="130"/>
        <w:rPr>
          <w:rFonts w:ascii="Arial" w:hAnsi="Arial" w:cs="Arial"/>
          <w:b/>
          <w:color w:val="333333"/>
          <w:sz w:val="17"/>
          <w:szCs w:val="17"/>
          <w:lang w:val="en-GB"/>
        </w:rPr>
      </w:pPr>
    </w:p>
    <w:p w14:paraId="6F15F472" w14:textId="59B94C2E" w:rsidR="00B7297E" w:rsidRPr="00661EF8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F3DE6E8">
          <v:shape id="_x0000_i1410" type="#_x0000_t75" style="width:20.7pt;height:16.75pt" o:ole="">
            <v:imagedata r:id="rId8" o:title=""/>
          </v:shape>
          <w:control r:id="rId100" w:name="DefaultOcxName62" w:shapeid="_x0000_i1410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45D82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45D82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4D01B7C">
          <v:shape id="_x0000_i1413" type="#_x0000_t75" style="width:20.7pt;height:16.75pt" o:ole="">
            <v:imagedata r:id="rId10" o:title=""/>
          </v:shape>
          <w:control r:id="rId101" w:name="DefaultOcxName114" w:shapeid="_x0000_i1413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7D305E">
        <w:rPr>
          <w:rFonts w:ascii="Arial" w:hAnsi="Arial" w:cs="Arial"/>
          <w:color w:val="333333"/>
          <w:sz w:val="17"/>
          <w:szCs w:val="17"/>
          <w:lang w:val="de-DE"/>
        </w:rPr>
        <w:t xml:space="preserve">Versteht aktuelle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uswirkungen</w:t>
      </w:r>
      <w:r w:rsidR="00B7297E" w:rsidRPr="007D305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der</w:t>
      </w:r>
      <w:r w:rsidR="00B7297E" w:rsidRPr="007D305E">
        <w:rPr>
          <w:rFonts w:ascii="Arial" w:hAnsi="Arial" w:cs="Arial"/>
          <w:color w:val="333333"/>
          <w:sz w:val="17"/>
          <w:szCs w:val="17"/>
          <w:lang w:val="de-DE"/>
        </w:rPr>
        <w:t xml:space="preserve"> Arbeit oder Analyse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EBB4FA5">
          <v:shape id="_x0000_i1416" type="#_x0000_t75" style="width:20.7pt;height:16.75pt" o:ole="">
            <v:imagedata r:id="rId10" o:title=""/>
          </v:shape>
          <w:control r:id="rId102" w:name="DefaultOcxName215" w:shapeid="_x0000_i1416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Identifiziert Bereiche für Verbesserungen innerhalb des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eigenen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>Verantwortungsbereichs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2EB407E">
          <v:shape id="_x0000_i1419" type="#_x0000_t75" style="width:20.7pt;height:16.75pt" o:ole="">
            <v:imagedata r:id="rId10" o:title=""/>
          </v:shape>
          <w:control r:id="rId103" w:name="DefaultOcxName310" w:shapeid="_x0000_i1419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Entwickelt Erkenntnisse oder Empfehlungen innerhalb des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eigenen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>Verantwortungsbereichs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, die einen klaren, kurzfristigen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influss auf die Unternehmensleistung hab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1615C332">
          <v:shape id="_x0000_i1422" type="#_x0000_t75" style="width:20.7pt;height:16.75pt" o:ole="">
            <v:imagedata r:id="rId10" o:title=""/>
          </v:shape>
          <w:control r:id="rId104" w:name="DefaultOcxName414" w:shapeid="_x0000_i142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Entwickelt Erkenntnisse oder Empfehlungen innerhalb des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eigenen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>Verantwortungsbereichs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die einen langfristigen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influss auf die Unternehmensleistung haben</w:t>
      </w:r>
    </w:p>
    <w:p w14:paraId="4137ED88" w14:textId="4074057F" w:rsidR="00127F80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BEE0917">
          <v:shape id="_x0000_i1425" type="#_x0000_t75" style="width:20.7pt;height:16.75pt" o:ole="">
            <v:imagedata r:id="rId10" o:title=""/>
          </v:shape>
          <w:control r:id="rId105" w:name="DefaultOcxName514" w:shapeid="_x0000_i142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>Entwickelt Erkenntnisse oder Empfehlung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mit explizit beabsichtigtem langfristigen Einfluss auf die Unternehmensleistung, auch über den eigenen Verantwortungsbereich hinaus</w:t>
      </w:r>
    </w:p>
    <w:p w14:paraId="19A04CAF" w14:textId="77777777" w:rsidR="004F778C" w:rsidRP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</w:p>
    <w:p w14:paraId="35AA8AA0" w14:textId="77777777" w:rsidR="009814FB" w:rsidRPr="005C727A" w:rsidRDefault="009814FB" w:rsidP="00127F80">
      <w:pPr>
        <w:spacing w:after="0" w:line="240" w:lineRule="auto"/>
        <w:rPr>
          <w:rFonts w:ascii="GillSansStd-Light" w:eastAsia="Times New Roman" w:hAnsi="GillSansStd-Light" w:cs="Times New Roman"/>
          <w:color w:val="000000"/>
          <w:sz w:val="20"/>
          <w:szCs w:val="20"/>
        </w:rPr>
      </w:pPr>
    </w:p>
    <w:p w14:paraId="3AC074C1" w14:textId="77777777" w:rsidR="00B7297E" w:rsidRPr="00F01F3D" w:rsidRDefault="00B7297E" w:rsidP="00B7297E">
      <w:pPr>
        <w:spacing w:after="0" w:line="240" w:lineRule="auto"/>
        <w:rPr>
          <w:rFonts w:ascii="Arial" w:hAnsi="Arial" w:cs="Arial"/>
          <w:color w:val="333333"/>
          <w:sz w:val="18"/>
          <w:szCs w:val="18"/>
          <w:lang w:val="de-DE"/>
        </w:rPr>
      </w:pPr>
      <w:r w:rsidRPr="00F01F3D">
        <w:rPr>
          <w:rFonts w:ascii="Arial" w:hAnsi="Arial" w:cs="Arial"/>
          <w:color w:val="333333"/>
          <w:sz w:val="18"/>
          <w:szCs w:val="18"/>
          <w:lang w:val="de-DE"/>
        </w:rPr>
        <w:t>(Optional) Gibt es etwas, dass Sie bezüglich</w:t>
      </w:r>
      <w:r>
        <w:rPr>
          <w:rFonts w:ascii="Arial" w:hAnsi="Arial" w:cs="Arial"/>
          <w:color w:val="333333"/>
          <w:sz w:val="18"/>
          <w:szCs w:val="18"/>
          <w:lang w:val="de-DE"/>
        </w:rPr>
        <w:t xml:space="preserve"> Ihrer Ratings in den Kategorien kommentieren wollen?</w:t>
      </w:r>
    </w:p>
    <w:p w14:paraId="6D6270C8" w14:textId="77777777" w:rsidR="00127F80" w:rsidRPr="005C727A" w:rsidRDefault="00127F80" w:rsidP="00127F80">
      <w:pPr>
        <w:rPr>
          <w:rFonts w:ascii="GillSansStd-Light" w:hAnsi="GillSansStd-Light"/>
          <w:b/>
        </w:rPr>
      </w:pPr>
      <w:r w:rsidRPr="005C727A">
        <w:rPr>
          <w:rFonts w:ascii="GillSansStd-Light" w:hAnsi="GillSansStd-Light"/>
          <w:b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5DFA37A" wp14:editId="7F8F5D47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495925" cy="945515"/>
                <wp:effectExtent l="0" t="0" r="28575" b="2603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5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9F41" w14:textId="77777777" w:rsidR="00B7297E" w:rsidRDefault="00B7297E" w:rsidP="00127F80"/>
                          <w:p w14:paraId="470759DA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A37A" id="Text Box 2" o:spid="_x0000_s1050" type="#_x0000_t202" style="position:absolute;margin-left:0;margin-top:10.4pt;width:432.75pt;height:74.4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" fillcolor="white [3201]" strokecolor="#5b9bd5 [3204]" strokeweight="1pt">
                <v:textbox>
                  <w:txbxContent>
                    <w:p w14:paraId="48C19F41" w14:textId="77777777" w:rsidR="00B7297E" w:rsidRDefault="00B7297E" w:rsidP="00127F80"/>
                    <w:p w14:paraId="470759DA" w14:textId="77777777" w:rsidR="00B7297E" w:rsidRDefault="00B7297E" w:rsidP="00127F80"/>
                  </w:txbxContent>
                </v:textbox>
                <w10:wrap type="square" anchorx="margin"/>
              </v:shape>
            </w:pict>
          </mc:Fallback>
        </mc:AlternateContent>
      </w:r>
    </w:p>
    <w:p w14:paraId="748DA51C" w14:textId="77777777" w:rsidR="00127F80" w:rsidRPr="005C727A" w:rsidRDefault="00127F80" w:rsidP="00127F80">
      <w:pPr>
        <w:rPr>
          <w:rFonts w:ascii="GillSansStd-Light" w:hAnsi="GillSansStd-Light"/>
          <w:b/>
        </w:rPr>
      </w:pPr>
    </w:p>
    <w:p w14:paraId="79041822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2D1EBF06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0F930799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6E1D30AE" w14:textId="77777777" w:rsidR="00B7297E" w:rsidRPr="00D13ACE" w:rsidRDefault="00B7297E" w:rsidP="00B7297E">
      <w:pPr>
        <w:rPr>
          <w:rStyle w:val="ufe-label8"/>
          <w:color w:val="333333"/>
          <w:sz w:val="18"/>
          <w:szCs w:val="18"/>
          <w:lang w:val="de-DE"/>
        </w:rPr>
      </w:pPr>
      <w:r w:rsidRPr="00D13ACE">
        <w:rPr>
          <w:rStyle w:val="ufe-label8"/>
          <w:color w:val="333333"/>
          <w:sz w:val="18"/>
          <w:szCs w:val="18"/>
          <w:lang w:val="de-DE"/>
        </w:rPr>
        <w:t>Basierend auf Ihrer professionellen Erfahrung, wie bewerten Sie diesen Bewerber</w:t>
      </w:r>
      <w:r>
        <w:rPr>
          <w:rStyle w:val="ufe-label8"/>
          <w:color w:val="333333"/>
          <w:sz w:val="18"/>
          <w:szCs w:val="18"/>
          <w:lang w:val="de-DE"/>
        </w:rPr>
        <w:t xml:space="preserve"> / diese Bewerberin im Vergleich zu seiner/ihrer Peergroup?</w:t>
      </w:r>
    </w:p>
    <w:p w14:paraId="3D077D00" w14:textId="12D0F272" w:rsidR="00B7297E" w:rsidRDefault="004F778C" w:rsidP="009A35AF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9FA6474">
          <v:shape id="_x0000_i1428" type="#_x0000_t75" style="width:20.7pt;height:16.75pt" o:ole="">
            <v:imagedata r:id="rId8" o:title=""/>
          </v:shape>
          <w:control r:id="rId106" w:name="DefaultOcxName69" w:shapeid="_x0000_i1428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D13ACE">
        <w:rPr>
          <w:rFonts w:ascii="Arial" w:hAnsi="Arial" w:cs="Arial"/>
          <w:color w:val="333333"/>
          <w:sz w:val="17"/>
          <w:szCs w:val="17"/>
          <w:lang w:val="de-DE"/>
        </w:rPr>
        <w:t>Bewertung nicht möglich</w:t>
      </w:r>
      <w:r w:rsidR="00B7297E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</w:p>
    <w:p w14:paraId="6BB6FFBA" w14:textId="3AF62F05" w:rsidR="004F778C" w:rsidRPr="00B7297E" w:rsidRDefault="009A35AF" w:rsidP="00B7297E">
      <w:pPr>
        <w:rPr>
          <w:sz w:val="17"/>
          <w:szCs w:val="17"/>
        </w:rPr>
      </w:pPr>
      <w:r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5EC9320">
          <v:shape id="_x0000_i1431" type="#_x0000_t75" style="width:20.7pt;height:16.75pt" o:ole="">
            <v:imagedata r:id="rId10" o:title=""/>
          </v:shape>
          <w:control r:id="rId107" w:name="DefaultOcxName1151" w:shapeid="_x0000_i1431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Unterdurchschnittlich</w:t>
      </w:r>
      <w:proofErr w:type="spellEnd"/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6FD51C6C">
          <v:shape id="_x0000_i1434" type="#_x0000_t75" style="width:20.7pt;height:16.75pt" o:ole="">
            <v:imagedata r:id="rId10" o:title=""/>
          </v:shape>
          <w:control r:id="rId108" w:name="DefaultOcxName115" w:shapeid="_x0000_i1434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Durchschnittlich</w:t>
      </w:r>
      <w:proofErr w:type="spellEnd"/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5DB0475B">
          <v:shape id="_x0000_i1437" type="#_x0000_t75" style="width:20.7pt;height:16.75pt" o:ole="">
            <v:imagedata r:id="rId10" o:title=""/>
          </v:shape>
          <w:control r:id="rId109" w:name="DefaultOcxName216" w:shapeid="_x0000_i1437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320D42">
        <w:rPr>
          <w:rFonts w:ascii="Arial" w:hAnsi="Arial" w:cs="Arial"/>
          <w:color w:val="333333"/>
          <w:sz w:val="17"/>
          <w:szCs w:val="17"/>
          <w:lang w:val="de-DE"/>
        </w:rPr>
        <w:t>Sehr gut (deutlich über dem Durchschnitt)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EAE4C18">
          <v:shape id="_x0000_i1440" type="#_x0000_t75" style="width:20.7pt;height:16.75pt" o:ole="">
            <v:imagedata r:id="rId10" o:title=""/>
          </v:shape>
          <w:control r:id="rId110" w:name="DefaultOcxName312" w:shapeid="_x0000_i1440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xzellent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(Top 10%)</w:t>
      </w:r>
      <w:r w:rsidR="004F778C" w:rsidRPr="005861E3">
        <w:rPr>
          <w:rFonts w:ascii="GillSansStd-Light" w:eastAsia="Times New Roman" w:hAnsi="GillSansStd-Light" w:cs="Arial"/>
          <w:color w:val="FF0000"/>
          <w:sz w:val="17"/>
          <w:szCs w:val="17"/>
        </w:rPr>
        <w:br/>
      </w:r>
      <w:r w:rsidR="004F778C" w:rsidRPr="005861E3">
        <w:rPr>
          <w:rFonts w:ascii="GillSansStd-Light" w:eastAsia="Times New Roman" w:hAnsi="GillSansStd-Light" w:cs="Arial"/>
          <w:color w:val="FF0000"/>
          <w:sz w:val="17"/>
          <w:szCs w:val="17"/>
        </w:rPr>
        <w:object w:dxaOrig="225" w:dyaOrig="225" w14:anchorId="0FAA0CFD">
          <v:shape id="_x0000_i1443" type="#_x0000_t75" style="width:20.7pt;height:16.75pt" o:ole="">
            <v:imagedata r:id="rId10" o:title=""/>
          </v:shape>
          <w:control r:id="rId111" w:name="DefaultOcxName415" w:shapeid="_x0000_i1443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Hervorragend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(Top 5%)</w:t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9C0F857">
          <v:shape id="_x0000_i1446" type="#_x0000_t75" style="width:20.7pt;height:16.75pt" o:ole="">
            <v:imagedata r:id="rId10" o:title=""/>
          </v:shape>
          <w:control r:id="rId112" w:name="DefaultOcxName515" w:shapeid="_x0000_i1446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320D42">
        <w:rPr>
          <w:rFonts w:ascii="Arial" w:hAnsi="Arial" w:cs="Arial"/>
          <w:color w:val="333333"/>
          <w:sz w:val="17"/>
          <w:szCs w:val="17"/>
          <w:lang w:val="de-DE"/>
        </w:rPr>
        <w:t>Der/die Beste dem/der ich je begegnet bi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</w:p>
    <w:p w14:paraId="667D64F3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5D23C71F" w14:textId="078606BF" w:rsidR="00BF0809" w:rsidRDefault="00B7297E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  <w:r>
        <w:rPr>
          <w:rStyle w:val="ufe-label8"/>
          <w:color w:val="333333"/>
          <w:sz w:val="18"/>
          <w:szCs w:val="18"/>
          <w:lang w:val="de-DE"/>
        </w:rPr>
        <w:t xml:space="preserve">Gesamt, I </w:t>
      </w:r>
    </w:p>
    <w:p w14:paraId="3D8A3D82" w14:textId="19C96249" w:rsidR="00150FAA" w:rsidRPr="0004051D" w:rsidRDefault="00BF0809" w:rsidP="00150FAA">
      <w:pPr>
        <w:rPr>
          <w:rFonts w:ascii="HYa3gj" w:cs="HYa3gj"/>
          <w:sz w:val="18"/>
          <w:szCs w:val="18"/>
          <w:lang w:eastAsia="ko-KR"/>
        </w:rPr>
      </w:pP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7DCED48">
          <v:shape id="_x0000_i1449" type="#_x0000_t75" style="width:20.7pt;height:16.75pt" o:ole="">
            <v:imagedata r:id="rId8" o:title=""/>
          </v:shape>
          <w:control r:id="rId113" w:name="DefaultOcxName71" w:shapeid="_x0000_i1449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Bewerber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/in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nicht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r w:rsidRPr="00B12B4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0187BB6D">
          <v:shape id="_x0000_i1452" type="#_x0000_t75" style="width:20.7pt;height:16.75pt" o:ole="">
            <v:imagedata r:id="rId10" o:title=""/>
          </v:shape>
          <w:control r:id="rId114" w:name="DefaultOcxName117" w:shapeid="_x0000_i1452"/>
        </w:objec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ung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mit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inschränkungen</w:t>
      </w:r>
      <w:proofErr w:type="spellEnd"/>
      <w:r w:rsidRPr="00B12B4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4F2DF706">
          <v:shape id="_x0000_i1455" type="#_x0000_t75" style="width:20.7pt;height:16.75pt" o:ole="">
            <v:imagedata r:id="rId10" o:title=""/>
          </v:shape>
          <w:control r:id="rId115" w:name="DefaultOcxName218" w:shapeid="_x0000_i1455"/>
        </w:objec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dies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/n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Bewerber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>/in</w: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225" w:dyaOrig="225" w14:anchorId="316A8463">
          <v:shape id="_x0000_i1458" type="#_x0000_t75" style="width:20.7pt;height:16.75pt" o:ole="">
            <v:imagedata r:id="rId10" o:title=""/>
          </v:shape>
          <w:control r:id="rId116" w:name="DefaultOcxName313" w:shapeid="_x0000_i1458"/>
        </w:objec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dies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/n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Bewerber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/in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nthusiastisch</w:t>
      </w:r>
      <w:proofErr w:type="spellEnd"/>
    </w:p>
    <w:p w14:paraId="6E9AE3CE" w14:textId="2FF450F9" w:rsidR="00FC3652" w:rsidRPr="00BF0809" w:rsidRDefault="00BF0809" w:rsidP="00BF0809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</w:p>
    <w:p w14:paraId="6DE31329" w14:textId="77777777" w:rsidR="00BF0809" w:rsidRDefault="00BF080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</w:p>
    <w:p w14:paraId="65EC0C3B" w14:textId="23C2C91C" w:rsidR="00127F80" w:rsidRPr="00956139" w:rsidRDefault="00B7297E" w:rsidP="0095613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E8177E">
        <w:rPr>
          <w:rFonts w:ascii="Calibri" w:eastAsia="Times New Roman" w:hAnsi="Calibri" w:cs="Arial"/>
          <w:color w:val="1F4E79"/>
          <w:sz w:val="32"/>
          <w:szCs w:val="32"/>
          <w:lang w:val="de-DE"/>
        </w:rPr>
        <w:lastRenderedPageBreak/>
        <w:t>Sektion 3</w:t>
      </w:r>
      <w:r>
        <w:rPr>
          <w:rFonts w:ascii="Calibri" w:eastAsia="Times New Roman" w:hAnsi="Calibri" w:cs="Arial"/>
          <w:color w:val="1F4E79"/>
          <w:sz w:val="32"/>
          <w:szCs w:val="32"/>
          <w:lang w:val="de-DE"/>
        </w:rPr>
        <w:t xml:space="preserve"> </w:t>
      </w:r>
      <w:r w:rsidR="00127F80"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29B9BE63" wp14:editId="55C9A9D0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1905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1E204" id="Straight Connector 318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G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x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Nxp0BtUBAACU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956139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t xml:space="preserve"> – </w:t>
      </w:r>
      <w:r w:rsidRPr="00E8177E">
        <w:rPr>
          <w:rFonts w:ascii="Calibri" w:eastAsia="Times New Roman" w:hAnsi="Calibri" w:cs="Times New Roman"/>
          <w:sz w:val="28"/>
          <w:szCs w:val="28"/>
          <w:lang w:val="de-DE"/>
        </w:rPr>
        <w:t>Empfehler Fragen</w:t>
      </w:r>
    </w:p>
    <w:p w14:paraId="2B9E25A0" w14:textId="4DD461D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sz w:val="18"/>
          <w:szCs w:val="18"/>
          <w:lang w:val="en"/>
        </w:rPr>
      </w:pPr>
    </w:p>
    <w:p w14:paraId="705A6A47" w14:textId="77777777" w:rsidR="00B7297E" w:rsidRPr="00E8177E" w:rsidRDefault="00B7297E" w:rsidP="00B7297E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DE"/>
        </w:rPr>
      </w:pPr>
      <w:r w:rsidRPr="00E8177E">
        <w:rPr>
          <w:rFonts w:ascii="Arial" w:eastAsia="Times New Roman" w:hAnsi="Arial" w:cs="Arial"/>
          <w:sz w:val="18"/>
          <w:szCs w:val="18"/>
          <w:lang w:val="de-DE"/>
        </w:rPr>
        <w:t>Bitte beantworten Sie die folgenden Fragen und geben sie spezifische Beispiele, wenn möglich.</w:t>
      </w:r>
    </w:p>
    <w:p w14:paraId="0958154E" w14:textId="7777777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Times New Roman"/>
          <w:b/>
        </w:rPr>
      </w:pP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A3E982F" wp14:editId="6141726A">
                <wp:simplePos x="0" y="0"/>
                <wp:positionH relativeFrom="margin">
                  <wp:posOffset>-53340</wp:posOffset>
                </wp:positionH>
                <wp:positionV relativeFrom="paragraph">
                  <wp:posOffset>139065</wp:posOffset>
                </wp:positionV>
                <wp:extent cx="5986145" cy="381000"/>
                <wp:effectExtent l="0" t="0" r="14605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3C8D" w14:textId="3E031672" w:rsidR="00B7297E" w:rsidRPr="00445D82" w:rsidRDefault="00445D82" w:rsidP="00445D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1. </w:t>
                            </w:r>
                            <w:r w:rsidR="00B7297E" w:rsidRPr="00445D8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Bitte beschreiben Sie kurz Ihre Interaktionen mit dem Bewerber / der Bewerberin und, wenn möglich, die Rolle des Bewerbers / der Bewerberin in Ihrem Unternehmen. (50 Wörter)</w:t>
                            </w:r>
                          </w:p>
                          <w:p w14:paraId="387BE21C" w14:textId="747615BF" w:rsidR="00B7297E" w:rsidRPr="00B027BA" w:rsidRDefault="00B7297E" w:rsidP="00127F80">
                            <w:pPr>
                              <w:rPr>
                                <w:rFonts w:ascii="GillSansStd-Light" w:hAnsi="GillSansStd-Ligh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982F" id="Text Box 309" o:spid="_x0000_s1051" type="#_x0000_t202" style="position:absolute;margin-left:-4.2pt;margin-top:10.95pt;width:471.35pt;height:30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" strokecolor="white">
                <v:textbox>
                  <w:txbxContent>
                    <w:p w14:paraId="017D3C8D" w14:textId="3E031672" w:rsidR="00B7297E" w:rsidRPr="00445D82" w:rsidRDefault="00445D82" w:rsidP="00445D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1. </w:t>
                      </w:r>
                      <w:r w:rsidR="00B7297E" w:rsidRPr="00445D82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Bitte beschreiben Sie kurz Ihre Interaktionen mit dem Bewerber / der Bewerberin und, wenn möglich, die Rolle des Bewerbers / der Bewerberin in Ihrem Unternehmen. (50 Wörter)</w:t>
                      </w:r>
                    </w:p>
                    <w:p w14:paraId="387BE21C" w14:textId="747615BF" w:rsidR="00B7297E" w:rsidRPr="00B027BA" w:rsidRDefault="00B7297E" w:rsidP="00127F80">
                      <w:pPr>
                        <w:rPr>
                          <w:rFonts w:ascii="GillSansStd-Light" w:hAnsi="GillSansStd-Ligh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05F70E" w14:textId="148180B2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Arial"/>
          <w:noProof/>
          <w:color w:val="32323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4848633" wp14:editId="4732DF9D">
                <wp:simplePos x="0" y="0"/>
                <wp:positionH relativeFrom="column">
                  <wp:posOffset>33782</wp:posOffset>
                </wp:positionH>
                <wp:positionV relativeFrom="paragraph">
                  <wp:posOffset>520700</wp:posOffset>
                </wp:positionV>
                <wp:extent cx="5919470" cy="1635760"/>
                <wp:effectExtent l="0" t="0" r="24130" b="2159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3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9547A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8633" id="Text Box 310" o:spid="_x0000_s1052" type="#_x0000_t202" style="position:absolute;margin-left:2.65pt;margin-top:41pt;width:466.1pt;height:128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" fillcolor="window" strokecolor="#5b9bd5" strokeweight="1pt">
                <v:textbox>
                  <w:txbxContent>
                    <w:p w14:paraId="6189547A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  <w:r w:rsidR="00150FAA" w:rsidRPr="00F06706">
        <w:rPr>
          <w:rFonts w:ascii="GillSansStd-Light" w:eastAsia="Times New Roman" w:hAnsi="GillSansStd-Light" w:cs="Arial"/>
          <w:noProof/>
          <w:color w:val="1F4E79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003F73E" wp14:editId="53A6F3A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15940" cy="523875"/>
                <wp:effectExtent l="0" t="0" r="22860" b="28575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0239" w14:textId="77777777" w:rsidR="0043647E" w:rsidRPr="00E2539E" w:rsidRDefault="0043647E" w:rsidP="0043647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2. </w:t>
                            </w: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Wie verhält sich die Leistung d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Bewerbers / der Bewerberin im Vergleich zu anderen gut qualifizierten Individuen in ähnlichen Rollen? (z.B. wo liegen die wesentlichen Stärken des Bewerbers / der Bewerberin?) (500 Wörter)</w:t>
                            </w:r>
                          </w:p>
                          <w:p w14:paraId="5D9908DE" w14:textId="77777777" w:rsidR="00B7297E" w:rsidRPr="00B027BA" w:rsidRDefault="00B7297E" w:rsidP="00F06706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  <w:r w:rsidRPr="00B027BA"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  <w:t>2. How does the performance of the applicant compare to that of other well-qualified individuals in similar roles? (E.g. what are the applicant’s principal strengths?) (50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F73E" id="Text Box 307" o:spid="_x0000_s1053" type="#_x0000_t202" style="position:absolute;margin-left:0;margin-top:.7pt;width:442.2pt;height:41.25pt;z-index:25184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" strokecolor="white">
                <v:textbox>
                  <w:txbxContent>
                    <w:p w14:paraId="49DB0239" w14:textId="77777777" w:rsidR="0043647E" w:rsidRPr="00E2539E" w:rsidRDefault="0043647E" w:rsidP="0043647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E253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2. Wie verhält sich die Leistung de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 Bewerbers / der Bewerberin im Vergleich zu anderen gut qualifizierten Individuen in ähnlichen Rollen? (z.B. wo liegen die wesentlichen Stärken des Bewerbers / der Bewerberin?) (500 Wörter)</w:t>
                      </w:r>
                    </w:p>
                    <w:p w14:paraId="5D9908DE" w14:textId="77777777" w:rsidR="00B7297E" w:rsidRPr="00B027BA" w:rsidRDefault="00B7297E" w:rsidP="00F06706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  <w:r w:rsidRPr="00B027BA"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  <w:t>2. How does the performance of the applicant compare to that of other well-qualified individuals in similar roles? (E.g. what are the applicant’s principal strengths?) (50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706" w:rsidRPr="00F06706">
        <w:rPr>
          <w:rFonts w:ascii="GillSansStd-Light" w:eastAsia="Times New Roman" w:hAnsi="GillSansStd-Light" w:cs="Arial"/>
          <w:noProof/>
          <w:color w:val="1F4E79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3047AD5" wp14:editId="0E2255F8">
                <wp:simplePos x="0" y="0"/>
                <wp:positionH relativeFrom="column">
                  <wp:posOffset>5080</wp:posOffset>
                </wp:positionH>
                <wp:positionV relativeFrom="paragraph">
                  <wp:posOffset>591947</wp:posOffset>
                </wp:positionV>
                <wp:extent cx="5951220" cy="7272020"/>
                <wp:effectExtent l="0" t="0" r="11430" b="2413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727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F60284" w14:textId="77777777" w:rsidR="00B7297E" w:rsidRDefault="00B7297E" w:rsidP="00F06706"/>
                          <w:p w14:paraId="42CB6F93" w14:textId="77777777" w:rsidR="00B7297E" w:rsidRDefault="00B7297E" w:rsidP="00F06706"/>
                          <w:p w14:paraId="11842A47" w14:textId="77777777" w:rsidR="00B7297E" w:rsidRDefault="00B7297E" w:rsidP="00F06706"/>
                          <w:p w14:paraId="1656B166" w14:textId="77777777" w:rsidR="00B7297E" w:rsidRDefault="00B7297E" w:rsidP="00F06706"/>
                          <w:p w14:paraId="16E05419" w14:textId="77777777" w:rsidR="00B7297E" w:rsidRDefault="00B7297E" w:rsidP="00F06706"/>
                          <w:p w14:paraId="370705D8" w14:textId="77777777" w:rsidR="00B7297E" w:rsidRDefault="00B7297E" w:rsidP="00F06706"/>
                          <w:p w14:paraId="2378033E" w14:textId="77777777" w:rsidR="00B7297E" w:rsidRDefault="00B7297E" w:rsidP="00F06706"/>
                          <w:p w14:paraId="4E2117D9" w14:textId="77777777" w:rsidR="00B7297E" w:rsidRDefault="00B7297E" w:rsidP="00F06706"/>
                          <w:p w14:paraId="669CADC1" w14:textId="77777777" w:rsidR="00B7297E" w:rsidRDefault="00B7297E" w:rsidP="00F06706"/>
                          <w:p w14:paraId="23C2C1B9" w14:textId="77777777" w:rsidR="00B7297E" w:rsidRDefault="00B7297E" w:rsidP="00F06706"/>
                          <w:p w14:paraId="018E8C4F" w14:textId="77777777" w:rsidR="00B7297E" w:rsidRDefault="00B7297E" w:rsidP="00F06706"/>
                          <w:p w14:paraId="54A96BB8" w14:textId="77777777" w:rsidR="00B7297E" w:rsidRDefault="00B7297E" w:rsidP="00F06706"/>
                          <w:p w14:paraId="02965474" w14:textId="77777777" w:rsidR="00B7297E" w:rsidRDefault="00B7297E" w:rsidP="00F06706"/>
                          <w:p w14:paraId="5C32A694" w14:textId="77777777" w:rsidR="00B7297E" w:rsidRDefault="00B7297E" w:rsidP="00F06706"/>
                          <w:p w14:paraId="1E2D5DB4" w14:textId="77777777" w:rsidR="00B7297E" w:rsidRDefault="00B7297E" w:rsidP="00F06706"/>
                          <w:p w14:paraId="4D707604" w14:textId="77777777" w:rsidR="00B7297E" w:rsidRDefault="00B7297E" w:rsidP="00F06706"/>
                          <w:p w14:paraId="6E6C570F" w14:textId="77777777" w:rsidR="00B7297E" w:rsidRDefault="00B7297E" w:rsidP="00F06706"/>
                          <w:p w14:paraId="4D54D1F6" w14:textId="77777777" w:rsidR="00B7297E" w:rsidRDefault="00B7297E" w:rsidP="00F06706"/>
                          <w:p w14:paraId="4A07996B" w14:textId="77777777" w:rsidR="00B7297E" w:rsidRDefault="00B7297E" w:rsidP="00F06706"/>
                          <w:p w14:paraId="2095698D" w14:textId="77777777" w:rsidR="00B7297E" w:rsidRDefault="00B7297E" w:rsidP="00F06706"/>
                          <w:p w14:paraId="1EFF0B3C" w14:textId="77777777" w:rsidR="00B7297E" w:rsidRDefault="00B7297E" w:rsidP="00F06706"/>
                          <w:p w14:paraId="395EBB70" w14:textId="77777777" w:rsidR="00B7297E" w:rsidRDefault="00B7297E" w:rsidP="00F06706"/>
                          <w:p w14:paraId="02498BD6" w14:textId="77777777" w:rsidR="00B7297E" w:rsidRDefault="00B7297E" w:rsidP="00F06706"/>
                          <w:p w14:paraId="5A86438B" w14:textId="77777777" w:rsidR="00B7297E" w:rsidRDefault="00B7297E" w:rsidP="00F06706"/>
                          <w:p w14:paraId="6BDA0B2E" w14:textId="77777777" w:rsidR="00B7297E" w:rsidRDefault="00B7297E" w:rsidP="00F06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7AD5" id="Text Box 308" o:spid="_x0000_s1054" type="#_x0000_t202" style="position:absolute;margin-left:.4pt;margin-top:46.6pt;width:468.6pt;height:572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" fillcolor="window" strokecolor="#5b9bd5" strokeweight="1pt">
                <v:textbox>
                  <w:txbxContent>
                    <w:p w14:paraId="52F60284" w14:textId="77777777" w:rsidR="00B7297E" w:rsidRDefault="00B7297E" w:rsidP="00F06706"/>
                    <w:p w14:paraId="42CB6F93" w14:textId="77777777" w:rsidR="00B7297E" w:rsidRDefault="00B7297E" w:rsidP="00F06706"/>
                    <w:p w14:paraId="11842A47" w14:textId="77777777" w:rsidR="00B7297E" w:rsidRDefault="00B7297E" w:rsidP="00F06706"/>
                    <w:p w14:paraId="1656B166" w14:textId="77777777" w:rsidR="00B7297E" w:rsidRDefault="00B7297E" w:rsidP="00F06706"/>
                    <w:p w14:paraId="16E05419" w14:textId="77777777" w:rsidR="00B7297E" w:rsidRDefault="00B7297E" w:rsidP="00F06706"/>
                    <w:p w14:paraId="370705D8" w14:textId="77777777" w:rsidR="00B7297E" w:rsidRDefault="00B7297E" w:rsidP="00F06706"/>
                    <w:p w14:paraId="2378033E" w14:textId="77777777" w:rsidR="00B7297E" w:rsidRDefault="00B7297E" w:rsidP="00F06706"/>
                    <w:p w14:paraId="4E2117D9" w14:textId="77777777" w:rsidR="00B7297E" w:rsidRDefault="00B7297E" w:rsidP="00F06706"/>
                    <w:p w14:paraId="669CADC1" w14:textId="77777777" w:rsidR="00B7297E" w:rsidRDefault="00B7297E" w:rsidP="00F06706"/>
                    <w:p w14:paraId="23C2C1B9" w14:textId="77777777" w:rsidR="00B7297E" w:rsidRDefault="00B7297E" w:rsidP="00F06706"/>
                    <w:p w14:paraId="018E8C4F" w14:textId="77777777" w:rsidR="00B7297E" w:rsidRDefault="00B7297E" w:rsidP="00F06706"/>
                    <w:p w14:paraId="54A96BB8" w14:textId="77777777" w:rsidR="00B7297E" w:rsidRDefault="00B7297E" w:rsidP="00F06706"/>
                    <w:p w14:paraId="02965474" w14:textId="77777777" w:rsidR="00B7297E" w:rsidRDefault="00B7297E" w:rsidP="00F06706"/>
                    <w:p w14:paraId="5C32A694" w14:textId="77777777" w:rsidR="00B7297E" w:rsidRDefault="00B7297E" w:rsidP="00F06706"/>
                    <w:p w14:paraId="1E2D5DB4" w14:textId="77777777" w:rsidR="00B7297E" w:rsidRDefault="00B7297E" w:rsidP="00F06706"/>
                    <w:p w14:paraId="4D707604" w14:textId="77777777" w:rsidR="00B7297E" w:rsidRDefault="00B7297E" w:rsidP="00F06706"/>
                    <w:p w14:paraId="6E6C570F" w14:textId="77777777" w:rsidR="00B7297E" w:rsidRDefault="00B7297E" w:rsidP="00F06706"/>
                    <w:p w14:paraId="4D54D1F6" w14:textId="77777777" w:rsidR="00B7297E" w:rsidRDefault="00B7297E" w:rsidP="00F06706"/>
                    <w:p w14:paraId="4A07996B" w14:textId="77777777" w:rsidR="00B7297E" w:rsidRDefault="00B7297E" w:rsidP="00F06706"/>
                    <w:p w14:paraId="2095698D" w14:textId="77777777" w:rsidR="00B7297E" w:rsidRDefault="00B7297E" w:rsidP="00F06706"/>
                    <w:p w14:paraId="1EFF0B3C" w14:textId="77777777" w:rsidR="00B7297E" w:rsidRDefault="00B7297E" w:rsidP="00F06706"/>
                    <w:p w14:paraId="395EBB70" w14:textId="77777777" w:rsidR="00B7297E" w:rsidRDefault="00B7297E" w:rsidP="00F06706"/>
                    <w:p w14:paraId="02498BD6" w14:textId="77777777" w:rsidR="00B7297E" w:rsidRDefault="00B7297E" w:rsidP="00F06706"/>
                    <w:p w14:paraId="5A86438B" w14:textId="77777777" w:rsidR="00B7297E" w:rsidRDefault="00B7297E" w:rsidP="00F06706"/>
                    <w:p w14:paraId="6BDA0B2E" w14:textId="77777777" w:rsidR="00B7297E" w:rsidRDefault="00B7297E" w:rsidP="00F0670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</w:p>
    <w:p w14:paraId="469D1A7A" w14:textId="47961719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58A712E" wp14:editId="5626809A">
                <wp:simplePos x="0" y="0"/>
                <wp:positionH relativeFrom="margin">
                  <wp:posOffset>61976</wp:posOffset>
                </wp:positionH>
                <wp:positionV relativeFrom="paragraph">
                  <wp:posOffset>110236</wp:posOffset>
                </wp:positionV>
                <wp:extent cx="5537200" cy="480060"/>
                <wp:effectExtent l="0" t="0" r="25400" b="1524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D1BD" w14:textId="1423C3E9" w:rsidR="0043647E" w:rsidRPr="00E2539E" w:rsidRDefault="0043647E" w:rsidP="0043647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3. Bitte beschreiben Sie da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wichtigste</w:t>
                            </w: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konstruktive Feedback, das Sie dem Bewerber / der Bewerberin gegeben haben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Bitte erläutern Sie die Umstände und die Reaktion </w:t>
                            </w:r>
                            <w:r w:rsidR="00445D8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des Bewerbers / der Bewerberin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(500 Wörter)</w:t>
                            </w:r>
                          </w:p>
                          <w:p w14:paraId="08520ED9" w14:textId="14537935" w:rsidR="00B7297E" w:rsidRPr="00B027BA" w:rsidRDefault="00B7297E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712E" id="Text Box 305" o:spid="_x0000_s1055" type="#_x0000_t202" style="position:absolute;margin-left:4.9pt;margin-top:8.7pt;width:436pt;height:37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" strokecolor="white">
                <v:textbox>
                  <w:txbxContent>
                    <w:p w14:paraId="035ED1BD" w14:textId="1423C3E9" w:rsidR="0043647E" w:rsidRPr="00E2539E" w:rsidRDefault="0043647E" w:rsidP="0043647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E253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3. Bitte beschreiben Sie das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wichtigste</w:t>
                      </w:r>
                      <w:r w:rsidRPr="00E253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 konstruktive Feedback, das Sie dem Bewerber / der Bewerberin gegeben haben.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Bitte erläutern Sie die Umstände und die Reaktion </w:t>
                      </w:r>
                      <w:r w:rsidR="00445D8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des Bewerbers / der Bewerberin.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(500 Wörter)</w:t>
                      </w:r>
                    </w:p>
                    <w:p w14:paraId="08520ED9" w14:textId="14537935" w:rsidR="00B7297E" w:rsidRPr="00B027BA" w:rsidRDefault="00B7297E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F07E8" w14:textId="474416DC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</w:p>
    <w:p w14:paraId="1A2DDBC1" w14:textId="1C9F7246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4889E31" wp14:editId="05C9737F">
                <wp:simplePos x="0" y="0"/>
                <wp:positionH relativeFrom="column">
                  <wp:posOffset>41656</wp:posOffset>
                </wp:positionH>
                <wp:positionV relativeFrom="paragraph">
                  <wp:posOffset>43561</wp:posOffset>
                </wp:positionV>
                <wp:extent cx="5883910" cy="6979920"/>
                <wp:effectExtent l="0" t="0" r="21590" b="1143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697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7DCF7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9E31" id="Text Box 306" o:spid="_x0000_s1056" type="#_x0000_t202" style="position:absolute;margin-left:3.3pt;margin-top:3.45pt;width:463.3pt;height:549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" fillcolor="window" strokecolor="#5b9bd5" strokeweight="1pt">
                <v:textbox>
                  <w:txbxContent>
                    <w:p w14:paraId="6927DCF7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5DB95EF2" w14:textId="77777777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</w:p>
    <w:p w14:paraId="13360005" w14:textId="07427C19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noProof/>
          <w:sz w:val="18"/>
          <w:szCs w:val="18"/>
        </w:rPr>
      </w:pPr>
      <w:r w:rsidRPr="005C727A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  <w:r w:rsidRPr="005C727A">
        <w:rPr>
          <w:rFonts w:ascii="GillSansStd-Light" w:eastAsia="Times New Roman" w:hAnsi="GillSansStd-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A5777C9" wp14:editId="389B459E">
                <wp:simplePos x="0" y="0"/>
                <wp:positionH relativeFrom="column">
                  <wp:posOffset>-10160</wp:posOffset>
                </wp:positionH>
                <wp:positionV relativeFrom="paragraph">
                  <wp:posOffset>386080</wp:posOffset>
                </wp:positionV>
                <wp:extent cx="5949315" cy="3540760"/>
                <wp:effectExtent l="0" t="0" r="13335" b="21590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54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D83B87" w14:textId="77777777" w:rsidR="00B7297E" w:rsidRDefault="00B7297E" w:rsidP="00127F80"/>
                          <w:p w14:paraId="6570757E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77C9" id="Text Box 297" o:spid="_x0000_s1057" type="#_x0000_t202" style="position:absolute;margin-left:-.8pt;margin-top:30.4pt;width:468.45pt;height:278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" fillcolor="window" strokecolor="#5b9bd5" strokeweight="1pt">
                <v:textbox>
                  <w:txbxContent>
                    <w:p w14:paraId="3FD83B87" w14:textId="77777777" w:rsidR="00B7297E" w:rsidRDefault="00B7297E" w:rsidP="00127F80"/>
                    <w:p w14:paraId="6570757E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7CA91F2" wp14:editId="714DB8B1">
                <wp:simplePos x="0" y="0"/>
                <wp:positionH relativeFrom="margin">
                  <wp:posOffset>229870</wp:posOffset>
                </wp:positionH>
                <wp:positionV relativeFrom="paragraph">
                  <wp:posOffset>11430</wp:posOffset>
                </wp:positionV>
                <wp:extent cx="5520690" cy="588010"/>
                <wp:effectExtent l="10795" t="11430" r="12065" b="1016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56C4" w14:textId="77777777" w:rsidR="0043647E" w:rsidRPr="0045092B" w:rsidRDefault="0043647E" w:rsidP="004364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509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4. </w:t>
                            </w:r>
                            <w:r w:rsidRPr="004509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(Optional) Gibt es weitere Dinge, die wir wissen sollten?</w:t>
                            </w:r>
                          </w:p>
                          <w:p w14:paraId="27588850" w14:textId="6EDF9210" w:rsidR="00B7297E" w:rsidRPr="00B027BA" w:rsidRDefault="00B7297E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91F2" id="Text Box 296" o:spid="_x0000_s1058" type="#_x0000_t202" style="position:absolute;margin-left:18.1pt;margin-top:.9pt;width:434.7pt;height:46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" strokecolor="white">
                <v:textbox>
                  <w:txbxContent>
                    <w:p w14:paraId="11F356C4" w14:textId="77777777" w:rsidR="0043647E" w:rsidRPr="0045092B" w:rsidRDefault="0043647E" w:rsidP="004364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45092B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4. (Optional) Gibt es weitere Dinge, die wir wissen sollten?</w:t>
                      </w:r>
                    </w:p>
                    <w:p w14:paraId="27588850" w14:textId="6EDF9210" w:rsidR="00B7297E" w:rsidRPr="00B027BA" w:rsidRDefault="00B7297E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Arial"/>
          <w:color w:val="333333"/>
          <w:sz w:val="18"/>
          <w:szCs w:val="18"/>
          <w:lang w:val="en"/>
        </w:rPr>
        <w:t xml:space="preserve"> </w:t>
      </w:r>
    </w:p>
    <w:p w14:paraId="19AB7984" w14:textId="7777777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noProof/>
          <w:sz w:val="18"/>
          <w:szCs w:val="18"/>
        </w:rPr>
      </w:pP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DB35EF4" wp14:editId="754E8BD5">
                <wp:simplePos x="0" y="0"/>
                <wp:positionH relativeFrom="margin">
                  <wp:posOffset>-28575</wp:posOffset>
                </wp:positionH>
                <wp:positionV relativeFrom="paragraph">
                  <wp:posOffset>129540</wp:posOffset>
                </wp:positionV>
                <wp:extent cx="2359025" cy="306070"/>
                <wp:effectExtent l="0" t="0" r="22860" b="1778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615B" w14:textId="77777777" w:rsidR="00B7297E" w:rsidRDefault="00B7297E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049D732" w14:textId="77777777" w:rsidR="00B7297E" w:rsidRPr="002D52F0" w:rsidRDefault="00B7297E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BD16BA9" w14:textId="77777777" w:rsidR="00B7297E" w:rsidRPr="002D52F0" w:rsidRDefault="00B7297E" w:rsidP="0012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5EF4" id="Text Box 287" o:spid="_x0000_s1059" type="#_x0000_t202" style="position:absolute;margin-left:-2.25pt;margin-top:10.2pt;width:185.75pt;height:24.1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" strokecolor="window">
                <v:textbox>
                  <w:txbxContent>
                    <w:p w14:paraId="5ADE615B" w14:textId="77777777" w:rsidR="00B7297E" w:rsidRDefault="00B7297E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2049D732" w14:textId="77777777" w:rsidR="00B7297E" w:rsidRPr="002D52F0" w:rsidRDefault="00B7297E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4BD16BA9" w14:textId="77777777" w:rsidR="00B7297E" w:rsidRPr="002D52F0" w:rsidRDefault="00B7297E" w:rsidP="00127F80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Arial"/>
          <w:color w:val="333333"/>
          <w:sz w:val="18"/>
          <w:szCs w:val="18"/>
          <w:lang w:val="en"/>
        </w:rPr>
        <w:t xml:space="preserve"> </w:t>
      </w:r>
    </w:p>
    <w:p w14:paraId="62616B2F" w14:textId="77777777" w:rsidR="00B169F4" w:rsidRPr="005C727A" w:rsidRDefault="00B169F4" w:rsidP="00127F80">
      <w:pPr>
        <w:rPr>
          <w:rFonts w:ascii="GillSansStd-Light" w:hAnsi="GillSansStd-Light"/>
        </w:rPr>
      </w:pPr>
    </w:p>
    <w:sectPr w:rsidR="00B169F4" w:rsidRPr="005C727A" w:rsidSect="001E19A9">
      <w:footerReference w:type="default" r:id="rId11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D558" w14:textId="77777777" w:rsidR="00B7297E" w:rsidRDefault="00B7297E" w:rsidP="009F0502">
      <w:pPr>
        <w:spacing w:after="0" w:line="240" w:lineRule="auto"/>
      </w:pPr>
      <w:r>
        <w:separator/>
      </w:r>
    </w:p>
  </w:endnote>
  <w:endnote w:type="continuationSeparator" w:id="0">
    <w:p w14:paraId="2BCDC37E" w14:textId="77777777" w:rsidR="00B7297E" w:rsidRDefault="00B7297E" w:rsidP="009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Ya3gj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35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2484" w14:textId="2ED5D578" w:rsidR="00B7297E" w:rsidRDefault="00B72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1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E7C8AC" w14:textId="77777777" w:rsidR="00B7297E" w:rsidRDefault="00B7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706C" w14:textId="77777777" w:rsidR="00B7297E" w:rsidRDefault="00B7297E" w:rsidP="009F0502">
      <w:pPr>
        <w:spacing w:after="0" w:line="240" w:lineRule="auto"/>
      </w:pPr>
      <w:r>
        <w:separator/>
      </w:r>
    </w:p>
  </w:footnote>
  <w:footnote w:type="continuationSeparator" w:id="0">
    <w:p w14:paraId="56EAAFD0" w14:textId="77777777" w:rsidR="00B7297E" w:rsidRDefault="00B7297E" w:rsidP="009F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446"/>
    <w:multiLevelType w:val="hybridMultilevel"/>
    <w:tmpl w:val="DD8A9BB2"/>
    <w:lvl w:ilvl="0" w:tplc="C144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1A3D"/>
    <w:multiLevelType w:val="hybridMultilevel"/>
    <w:tmpl w:val="47E0B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FC5"/>
    <w:multiLevelType w:val="hybridMultilevel"/>
    <w:tmpl w:val="FFC4C6C8"/>
    <w:lvl w:ilvl="0" w:tplc="DC540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22BED"/>
    <w:multiLevelType w:val="hybridMultilevel"/>
    <w:tmpl w:val="A72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54247"/>
    <w:multiLevelType w:val="hybridMultilevel"/>
    <w:tmpl w:val="AD08C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80"/>
    <w:rsid w:val="00033A7B"/>
    <w:rsid w:val="000A21DB"/>
    <w:rsid w:val="000D40ED"/>
    <w:rsid w:val="0012587C"/>
    <w:rsid w:val="00126CDD"/>
    <w:rsid w:val="00127F80"/>
    <w:rsid w:val="00131DD8"/>
    <w:rsid w:val="00147205"/>
    <w:rsid w:val="00150FAA"/>
    <w:rsid w:val="001E19A9"/>
    <w:rsid w:val="00292EA3"/>
    <w:rsid w:val="002959AD"/>
    <w:rsid w:val="00312D23"/>
    <w:rsid w:val="003613E4"/>
    <w:rsid w:val="00393258"/>
    <w:rsid w:val="00397233"/>
    <w:rsid w:val="003976EC"/>
    <w:rsid w:val="003D3011"/>
    <w:rsid w:val="004214B4"/>
    <w:rsid w:val="0043647E"/>
    <w:rsid w:val="00445D82"/>
    <w:rsid w:val="00451C92"/>
    <w:rsid w:val="004905D5"/>
    <w:rsid w:val="004A6FC7"/>
    <w:rsid w:val="004C585F"/>
    <w:rsid w:val="004F778C"/>
    <w:rsid w:val="005861E3"/>
    <w:rsid w:val="00590BC8"/>
    <w:rsid w:val="005C727A"/>
    <w:rsid w:val="005E3ED1"/>
    <w:rsid w:val="005E6A7F"/>
    <w:rsid w:val="00673F5D"/>
    <w:rsid w:val="006C0731"/>
    <w:rsid w:val="006C6EE5"/>
    <w:rsid w:val="006E17BD"/>
    <w:rsid w:val="00735422"/>
    <w:rsid w:val="007369F8"/>
    <w:rsid w:val="007505FD"/>
    <w:rsid w:val="007506C4"/>
    <w:rsid w:val="00770500"/>
    <w:rsid w:val="0077526E"/>
    <w:rsid w:val="00787A20"/>
    <w:rsid w:val="007D4F8F"/>
    <w:rsid w:val="00860F7F"/>
    <w:rsid w:val="00867A38"/>
    <w:rsid w:val="008F2970"/>
    <w:rsid w:val="00916006"/>
    <w:rsid w:val="009513D3"/>
    <w:rsid w:val="00956139"/>
    <w:rsid w:val="00965236"/>
    <w:rsid w:val="0098007E"/>
    <w:rsid w:val="009814FB"/>
    <w:rsid w:val="009A35AF"/>
    <w:rsid w:val="009F0502"/>
    <w:rsid w:val="00A10F80"/>
    <w:rsid w:val="00A31C47"/>
    <w:rsid w:val="00AC1F29"/>
    <w:rsid w:val="00AC5B46"/>
    <w:rsid w:val="00AE56FA"/>
    <w:rsid w:val="00B027BA"/>
    <w:rsid w:val="00B12B49"/>
    <w:rsid w:val="00B169F4"/>
    <w:rsid w:val="00B64A3F"/>
    <w:rsid w:val="00B7297E"/>
    <w:rsid w:val="00B941E7"/>
    <w:rsid w:val="00BA3FE9"/>
    <w:rsid w:val="00BA4A3F"/>
    <w:rsid w:val="00BC0236"/>
    <w:rsid w:val="00BC1030"/>
    <w:rsid w:val="00BF0809"/>
    <w:rsid w:val="00BF2FBF"/>
    <w:rsid w:val="00C20C11"/>
    <w:rsid w:val="00C47316"/>
    <w:rsid w:val="00C51664"/>
    <w:rsid w:val="00CB491B"/>
    <w:rsid w:val="00D0092F"/>
    <w:rsid w:val="00D21CD9"/>
    <w:rsid w:val="00E04203"/>
    <w:rsid w:val="00E502FE"/>
    <w:rsid w:val="00EE6E6F"/>
    <w:rsid w:val="00EE7020"/>
    <w:rsid w:val="00F06706"/>
    <w:rsid w:val="00F177A2"/>
    <w:rsid w:val="00F2492E"/>
    <w:rsid w:val="00F33764"/>
    <w:rsid w:val="00FC1767"/>
    <w:rsid w:val="00FC3652"/>
    <w:rsid w:val="00FC5517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."/>
  <w:listSeparator w:val=","/>
  <w14:docId w14:val="13408C1A"/>
  <w15:chartTrackingRefBased/>
  <w15:docId w15:val="{E6DFF718-01CE-4E85-B1EE-FFFE7B1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F80"/>
    <w:rPr>
      <w:color w:val="808080"/>
    </w:rPr>
  </w:style>
  <w:style w:type="paragraph" w:customStyle="1" w:styleId="ufe-note">
    <w:name w:val="ufe-note"/>
    <w:basedOn w:val="Normal"/>
    <w:rsid w:val="00127F80"/>
    <w:pPr>
      <w:spacing w:after="150" w:line="240" w:lineRule="auto"/>
    </w:pPr>
    <w:rPr>
      <w:rFonts w:ascii="Arial" w:eastAsia="Times New Roman" w:hAnsi="Arial" w:cs="Arial"/>
      <w:color w:val="323232"/>
      <w:sz w:val="24"/>
      <w:szCs w:val="24"/>
    </w:rPr>
  </w:style>
  <w:style w:type="character" w:customStyle="1" w:styleId="ufe-label8">
    <w:name w:val="ufe-label8"/>
    <w:basedOn w:val="DefaultParagraphFont"/>
    <w:rsid w:val="00127F80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127F8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F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F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02"/>
  </w:style>
  <w:style w:type="paragraph" w:styleId="Footer">
    <w:name w:val="footer"/>
    <w:basedOn w:val="Normal"/>
    <w:link w:val="Foot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02"/>
  </w:style>
  <w:style w:type="paragraph" w:styleId="BalloonText">
    <w:name w:val="Balloon Text"/>
    <w:basedOn w:val="Normal"/>
    <w:link w:val="BalloonTextChar"/>
    <w:uiPriority w:val="99"/>
    <w:semiHidden/>
    <w:unhideWhenUsed/>
    <w:rsid w:val="00E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20"/>
    <w:rPr>
      <w:rFonts w:ascii="Segoe UI" w:hAnsi="Segoe UI" w:cs="Segoe UI"/>
      <w:sz w:val="18"/>
      <w:szCs w:val="18"/>
    </w:rPr>
  </w:style>
  <w:style w:type="character" w:customStyle="1" w:styleId="form-required1">
    <w:name w:val="form-required1"/>
    <w:basedOn w:val="DefaultParagraphFont"/>
    <w:rsid w:val="004F778C"/>
    <w:rPr>
      <w:color w:val="99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C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29"/>
    <w:rPr>
      <w:b/>
      <w:bCs/>
      <w:sz w:val="20"/>
      <w:szCs w:val="20"/>
    </w:rPr>
  </w:style>
  <w:style w:type="character" w:customStyle="1" w:styleId="shorttext">
    <w:name w:val="short_text"/>
    <w:rsid w:val="00EE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31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footer" Target="footer1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102" Type="http://schemas.openxmlformats.org/officeDocument/2006/relationships/control" Target="activeX/activeX93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13" Type="http://schemas.openxmlformats.org/officeDocument/2006/relationships/control" Target="activeX/activeX104.xml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7E4441A4D74A6F8F4D29C6B7AC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5B3C-69A0-4B56-BF45-4524456F0F55}"/>
      </w:docPartPr>
      <w:docPartBody>
        <w:p w:rsidR="00CF3EA2" w:rsidRDefault="00CF3EA2" w:rsidP="00CF3EA2">
          <w:pPr>
            <w:pStyle w:val="587E4441A4D74A6F8F4D29C6B7ACCF55"/>
          </w:pPr>
          <w:r w:rsidRPr="00256DDE">
            <w:rPr>
              <w:rStyle w:val="PlaceholderText"/>
            </w:rPr>
            <w:t>Choose an item.</w:t>
          </w:r>
        </w:p>
      </w:docPartBody>
    </w:docPart>
    <w:docPart>
      <w:docPartPr>
        <w:name w:val="CA68E0FF4F394353A09150624039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BD8A-8EBA-4EDA-95BD-F61E81542CD5}"/>
      </w:docPartPr>
      <w:docPartBody>
        <w:p w:rsidR="00B0333F" w:rsidRDefault="00B85C9E" w:rsidP="00B85C9E">
          <w:pPr>
            <w:pStyle w:val="CA68E0FF4F394353A09150624039BF58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5138E308393D408F8A27A8A81A60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083E-F2A9-47DE-BCA1-514DD6B76417}"/>
      </w:docPartPr>
      <w:docPartBody>
        <w:p w:rsidR="00B0333F" w:rsidRDefault="00B85C9E" w:rsidP="00B85C9E">
          <w:pPr>
            <w:pStyle w:val="5138E308393D408F8A27A8A81A605CAC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FEF38859C577478BB2E2E6F61E8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0FF2-8F68-4681-96FC-DBCD3F68394C}"/>
      </w:docPartPr>
      <w:docPartBody>
        <w:p w:rsidR="00B0333F" w:rsidRDefault="00B85C9E" w:rsidP="00B85C9E">
          <w:pPr>
            <w:pStyle w:val="FEF38859C577478BB2E2E6F61E872F6C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384075B7BB9E43568B278CD8999A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5305-39D4-462B-8651-8E7F2986B3C0}"/>
      </w:docPartPr>
      <w:docPartBody>
        <w:p w:rsidR="003A04E5" w:rsidRDefault="00B85C9E" w:rsidP="00B85C9E">
          <w:pPr>
            <w:pStyle w:val="384075B7BB9E43568B278CD8999A324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336C1504B6BF4B3E97DC2D3E5B38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EF39-5648-432C-980B-043FEB858BA9}"/>
      </w:docPartPr>
      <w:docPartBody>
        <w:p w:rsidR="003A04E5" w:rsidRDefault="00B85C9E" w:rsidP="00B85C9E">
          <w:pPr>
            <w:pStyle w:val="336C1504B6BF4B3E97DC2D3E5B381D29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9786FA7A8DF64A8D8FC9E12AB90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3FB0-AA4E-4CD6-993D-F2709B0387B2}"/>
      </w:docPartPr>
      <w:docPartBody>
        <w:p w:rsidR="003A04E5" w:rsidRDefault="00B85C9E" w:rsidP="00B85C9E">
          <w:pPr>
            <w:pStyle w:val="9786FA7A8DF64A8D8FC9E12AB90C3143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67FBAF98F5624D748AEB87CDF8A6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C477-9361-4B09-B181-389F728E8815}"/>
      </w:docPartPr>
      <w:docPartBody>
        <w:p w:rsidR="003A04E5" w:rsidRDefault="00B85C9E" w:rsidP="00B85C9E">
          <w:pPr>
            <w:pStyle w:val="67FBAF98F5624D748AEB87CDF8A6F836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7FCFB3D612E84A7D9CC97027A4F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B1A8-676E-4E37-B5BC-27AB22A45A8E}"/>
      </w:docPartPr>
      <w:docPartBody>
        <w:p w:rsidR="00B85C9E" w:rsidRDefault="00B85C9E" w:rsidP="00B85C9E">
          <w:pPr>
            <w:pStyle w:val="7FCFB3D612E84A7D9CC97027A4FEF1F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DE6C484B1F9C494AA0488DF12735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BB08-D2FD-41C5-89F6-3F96B47BC604}"/>
      </w:docPartPr>
      <w:docPartBody>
        <w:p w:rsidR="00B85C9E" w:rsidRDefault="00B85C9E" w:rsidP="00B85C9E">
          <w:pPr>
            <w:pStyle w:val="DE6C484B1F9C494AA0488DF1273515853"/>
          </w:pPr>
          <w:r w:rsidRPr="000031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Ya3gj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A2"/>
    <w:rsid w:val="00141CEE"/>
    <w:rsid w:val="003A04E5"/>
    <w:rsid w:val="004416EB"/>
    <w:rsid w:val="007C0AD8"/>
    <w:rsid w:val="007D3B1B"/>
    <w:rsid w:val="007F2FF0"/>
    <w:rsid w:val="008622F2"/>
    <w:rsid w:val="00B0333F"/>
    <w:rsid w:val="00B10490"/>
    <w:rsid w:val="00B85C9E"/>
    <w:rsid w:val="00C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C9E"/>
    <w:rPr>
      <w:color w:val="808080"/>
    </w:rPr>
  </w:style>
  <w:style w:type="paragraph" w:customStyle="1" w:styleId="587E4441A4D74A6F8F4D29C6B7ACCF55">
    <w:name w:val="587E4441A4D74A6F8F4D29C6B7ACCF55"/>
    <w:rsid w:val="00CF3EA2"/>
  </w:style>
  <w:style w:type="paragraph" w:customStyle="1" w:styleId="A5F52537D353481FAA3A042AC8DBFD0C">
    <w:name w:val="A5F52537D353481FAA3A042AC8DBFD0C"/>
    <w:rsid w:val="00CF3EA2"/>
  </w:style>
  <w:style w:type="paragraph" w:customStyle="1" w:styleId="FB01E3338CFC4DD4BEA4BF9B83B7061F">
    <w:name w:val="FB01E3338CFC4DD4BEA4BF9B83B7061F"/>
    <w:rsid w:val="00CF3EA2"/>
  </w:style>
  <w:style w:type="paragraph" w:customStyle="1" w:styleId="4001BCD312684BCE8775A9F14D9296E1">
    <w:name w:val="4001BCD312684BCE8775A9F14D9296E1"/>
    <w:rsid w:val="00CF3EA2"/>
  </w:style>
  <w:style w:type="paragraph" w:customStyle="1" w:styleId="AB477C5881AE496EAC39551B4AA95C98">
    <w:name w:val="AB477C5881AE496EAC39551B4AA95C98"/>
    <w:rsid w:val="00CF3EA2"/>
  </w:style>
  <w:style w:type="paragraph" w:customStyle="1" w:styleId="082B556E1E7F4C2499072A5D7469C42C">
    <w:name w:val="082B556E1E7F4C2499072A5D7469C42C"/>
    <w:rsid w:val="00CF3EA2"/>
  </w:style>
  <w:style w:type="paragraph" w:customStyle="1" w:styleId="6A25060D393442449DA2CF45E90929F1">
    <w:name w:val="6A25060D393442449DA2CF45E90929F1"/>
    <w:rsid w:val="00CF3EA2"/>
  </w:style>
  <w:style w:type="paragraph" w:customStyle="1" w:styleId="B1DBF189C77046B287C72DBA850E1177">
    <w:name w:val="B1DBF189C77046B287C72DBA850E1177"/>
    <w:rsid w:val="00CF3EA2"/>
  </w:style>
  <w:style w:type="paragraph" w:customStyle="1" w:styleId="CA68E0FF4F394353A09150624039BF58">
    <w:name w:val="CA68E0FF4F394353A09150624039BF58"/>
    <w:rsid w:val="007F2FF0"/>
  </w:style>
  <w:style w:type="paragraph" w:customStyle="1" w:styleId="5138E308393D408F8A27A8A81A605CAC">
    <w:name w:val="5138E308393D408F8A27A8A81A605CAC"/>
    <w:rsid w:val="007F2FF0"/>
  </w:style>
  <w:style w:type="paragraph" w:customStyle="1" w:styleId="FEF38859C577478BB2E2E6F61E872F6C">
    <w:name w:val="FEF38859C577478BB2E2E6F61E872F6C"/>
    <w:rsid w:val="007F2FF0"/>
  </w:style>
  <w:style w:type="paragraph" w:customStyle="1" w:styleId="CA68E0FF4F394353A09150624039BF581">
    <w:name w:val="CA68E0FF4F394353A09150624039BF581"/>
    <w:rsid w:val="007F2FF0"/>
  </w:style>
  <w:style w:type="paragraph" w:customStyle="1" w:styleId="5138E308393D408F8A27A8A81A605CAC1">
    <w:name w:val="5138E308393D408F8A27A8A81A605CAC1"/>
    <w:rsid w:val="007F2FF0"/>
  </w:style>
  <w:style w:type="paragraph" w:customStyle="1" w:styleId="FEF38859C577478BB2E2E6F61E872F6C1">
    <w:name w:val="FEF38859C577478BB2E2E6F61E872F6C1"/>
    <w:rsid w:val="007F2FF0"/>
  </w:style>
  <w:style w:type="paragraph" w:customStyle="1" w:styleId="CA68E0FF4F394353A09150624039BF582">
    <w:name w:val="CA68E0FF4F394353A09150624039BF582"/>
    <w:rsid w:val="007F2FF0"/>
  </w:style>
  <w:style w:type="paragraph" w:customStyle="1" w:styleId="5138E308393D408F8A27A8A81A605CAC2">
    <w:name w:val="5138E308393D408F8A27A8A81A605CAC2"/>
    <w:rsid w:val="007F2FF0"/>
  </w:style>
  <w:style w:type="paragraph" w:customStyle="1" w:styleId="FEF38859C577478BB2E2E6F61E872F6C2">
    <w:name w:val="FEF38859C577478BB2E2E6F61E872F6C2"/>
    <w:rsid w:val="007F2FF0"/>
  </w:style>
  <w:style w:type="paragraph" w:customStyle="1" w:styleId="CA68E0FF4F394353A09150624039BF583">
    <w:name w:val="CA68E0FF4F394353A09150624039BF583"/>
    <w:rsid w:val="007F2FF0"/>
  </w:style>
  <w:style w:type="paragraph" w:customStyle="1" w:styleId="5138E308393D408F8A27A8A81A605CAC3">
    <w:name w:val="5138E308393D408F8A27A8A81A605CAC3"/>
    <w:rsid w:val="007F2FF0"/>
  </w:style>
  <w:style w:type="paragraph" w:customStyle="1" w:styleId="FEF38859C577478BB2E2E6F61E872F6C3">
    <w:name w:val="FEF38859C577478BB2E2E6F61E872F6C3"/>
    <w:rsid w:val="007F2FF0"/>
  </w:style>
  <w:style w:type="paragraph" w:customStyle="1" w:styleId="CA68E0FF4F394353A09150624039BF584">
    <w:name w:val="CA68E0FF4F394353A09150624039BF584"/>
    <w:rsid w:val="007F2FF0"/>
  </w:style>
  <w:style w:type="paragraph" w:customStyle="1" w:styleId="5138E308393D408F8A27A8A81A605CAC4">
    <w:name w:val="5138E308393D408F8A27A8A81A605CAC4"/>
    <w:rsid w:val="007F2FF0"/>
  </w:style>
  <w:style w:type="paragraph" w:customStyle="1" w:styleId="FEF38859C577478BB2E2E6F61E872F6C4">
    <w:name w:val="FEF38859C577478BB2E2E6F61E872F6C4"/>
    <w:rsid w:val="007F2FF0"/>
  </w:style>
  <w:style w:type="paragraph" w:customStyle="1" w:styleId="CA68E0FF4F394353A09150624039BF585">
    <w:name w:val="CA68E0FF4F394353A09150624039BF585"/>
    <w:rsid w:val="00B0333F"/>
  </w:style>
  <w:style w:type="paragraph" w:customStyle="1" w:styleId="5138E308393D408F8A27A8A81A605CAC5">
    <w:name w:val="5138E308393D408F8A27A8A81A605CAC5"/>
    <w:rsid w:val="00B0333F"/>
  </w:style>
  <w:style w:type="paragraph" w:customStyle="1" w:styleId="FEF38859C577478BB2E2E6F61E872F6C5">
    <w:name w:val="FEF38859C577478BB2E2E6F61E872F6C5"/>
    <w:rsid w:val="00B0333F"/>
  </w:style>
  <w:style w:type="paragraph" w:customStyle="1" w:styleId="384075B7BB9E43568B278CD8999A324E">
    <w:name w:val="384075B7BB9E43568B278CD8999A324E"/>
    <w:rsid w:val="00B0333F"/>
  </w:style>
  <w:style w:type="paragraph" w:customStyle="1" w:styleId="336C1504B6BF4B3E97DC2D3E5B381D29">
    <w:name w:val="336C1504B6BF4B3E97DC2D3E5B381D29"/>
    <w:rsid w:val="00B0333F"/>
  </w:style>
  <w:style w:type="paragraph" w:customStyle="1" w:styleId="9786FA7A8DF64A8D8FC9E12AB90C3143">
    <w:name w:val="9786FA7A8DF64A8D8FC9E12AB90C3143"/>
    <w:rsid w:val="00B0333F"/>
  </w:style>
  <w:style w:type="paragraph" w:customStyle="1" w:styleId="67FBAF98F5624D748AEB87CDF8A6F836">
    <w:name w:val="67FBAF98F5624D748AEB87CDF8A6F836"/>
    <w:rsid w:val="00B0333F"/>
  </w:style>
  <w:style w:type="paragraph" w:customStyle="1" w:styleId="CA68E0FF4F394353A09150624039BF586">
    <w:name w:val="CA68E0FF4F394353A09150624039BF586"/>
    <w:rsid w:val="003A04E5"/>
  </w:style>
  <w:style w:type="paragraph" w:customStyle="1" w:styleId="5138E308393D408F8A27A8A81A605CAC6">
    <w:name w:val="5138E308393D408F8A27A8A81A605CAC6"/>
    <w:rsid w:val="003A04E5"/>
  </w:style>
  <w:style w:type="paragraph" w:customStyle="1" w:styleId="FEF38859C577478BB2E2E6F61E872F6C6">
    <w:name w:val="FEF38859C577478BB2E2E6F61E872F6C6"/>
    <w:rsid w:val="003A04E5"/>
  </w:style>
  <w:style w:type="paragraph" w:customStyle="1" w:styleId="384075B7BB9E43568B278CD8999A324E1">
    <w:name w:val="384075B7BB9E43568B278CD8999A324E1"/>
    <w:rsid w:val="003A04E5"/>
  </w:style>
  <w:style w:type="paragraph" w:customStyle="1" w:styleId="336C1504B6BF4B3E97DC2D3E5B381D291">
    <w:name w:val="336C1504B6BF4B3E97DC2D3E5B381D291"/>
    <w:rsid w:val="003A04E5"/>
  </w:style>
  <w:style w:type="paragraph" w:customStyle="1" w:styleId="9786FA7A8DF64A8D8FC9E12AB90C31431">
    <w:name w:val="9786FA7A8DF64A8D8FC9E12AB90C31431"/>
    <w:rsid w:val="003A04E5"/>
  </w:style>
  <w:style w:type="paragraph" w:customStyle="1" w:styleId="67FBAF98F5624D748AEB87CDF8A6F8361">
    <w:name w:val="67FBAF98F5624D748AEB87CDF8A6F8361"/>
    <w:rsid w:val="003A04E5"/>
  </w:style>
  <w:style w:type="paragraph" w:customStyle="1" w:styleId="CA68E0FF4F394353A09150624039BF587">
    <w:name w:val="CA68E0FF4F394353A09150624039BF587"/>
    <w:rsid w:val="00B10490"/>
  </w:style>
  <w:style w:type="paragraph" w:customStyle="1" w:styleId="5138E308393D408F8A27A8A81A605CAC7">
    <w:name w:val="5138E308393D408F8A27A8A81A605CAC7"/>
    <w:rsid w:val="00B10490"/>
  </w:style>
  <w:style w:type="paragraph" w:customStyle="1" w:styleId="7FCFB3D612E84A7D9CC97027A4FEF1FE">
    <w:name w:val="7FCFB3D612E84A7D9CC97027A4FEF1FE"/>
    <w:rsid w:val="00B10490"/>
  </w:style>
  <w:style w:type="paragraph" w:customStyle="1" w:styleId="DE6C484B1F9C494AA0488DF127351585">
    <w:name w:val="DE6C484B1F9C494AA0488DF127351585"/>
    <w:rsid w:val="00B10490"/>
  </w:style>
  <w:style w:type="paragraph" w:customStyle="1" w:styleId="FEF38859C577478BB2E2E6F61E872F6C7">
    <w:name w:val="FEF38859C577478BB2E2E6F61E872F6C7"/>
    <w:rsid w:val="00B10490"/>
  </w:style>
  <w:style w:type="paragraph" w:customStyle="1" w:styleId="384075B7BB9E43568B278CD8999A324E2">
    <w:name w:val="384075B7BB9E43568B278CD8999A324E2"/>
    <w:rsid w:val="00B10490"/>
  </w:style>
  <w:style w:type="paragraph" w:customStyle="1" w:styleId="336C1504B6BF4B3E97DC2D3E5B381D292">
    <w:name w:val="336C1504B6BF4B3E97DC2D3E5B381D292"/>
    <w:rsid w:val="00B10490"/>
  </w:style>
  <w:style w:type="paragraph" w:customStyle="1" w:styleId="9786FA7A8DF64A8D8FC9E12AB90C31432">
    <w:name w:val="9786FA7A8DF64A8D8FC9E12AB90C31432"/>
    <w:rsid w:val="00B10490"/>
  </w:style>
  <w:style w:type="paragraph" w:customStyle="1" w:styleId="67FBAF98F5624D748AEB87CDF8A6F8362">
    <w:name w:val="67FBAF98F5624D748AEB87CDF8A6F8362"/>
    <w:rsid w:val="00B10490"/>
  </w:style>
  <w:style w:type="paragraph" w:customStyle="1" w:styleId="CA68E0FF4F394353A09150624039BF588">
    <w:name w:val="CA68E0FF4F394353A09150624039BF588"/>
    <w:rsid w:val="00B10490"/>
  </w:style>
  <w:style w:type="paragraph" w:customStyle="1" w:styleId="5138E308393D408F8A27A8A81A605CAC8">
    <w:name w:val="5138E308393D408F8A27A8A81A605CAC8"/>
    <w:rsid w:val="00B10490"/>
  </w:style>
  <w:style w:type="paragraph" w:customStyle="1" w:styleId="7FCFB3D612E84A7D9CC97027A4FEF1FE1">
    <w:name w:val="7FCFB3D612E84A7D9CC97027A4FEF1FE1"/>
    <w:rsid w:val="00B10490"/>
  </w:style>
  <w:style w:type="paragraph" w:customStyle="1" w:styleId="DE6C484B1F9C494AA0488DF1273515851">
    <w:name w:val="DE6C484B1F9C494AA0488DF1273515851"/>
    <w:rsid w:val="00B10490"/>
  </w:style>
  <w:style w:type="paragraph" w:customStyle="1" w:styleId="FEF38859C577478BB2E2E6F61E872F6C8">
    <w:name w:val="FEF38859C577478BB2E2E6F61E872F6C8"/>
    <w:rsid w:val="00B10490"/>
  </w:style>
  <w:style w:type="paragraph" w:customStyle="1" w:styleId="CA68E0FF4F394353A09150624039BF589">
    <w:name w:val="CA68E0FF4F394353A09150624039BF589"/>
    <w:rsid w:val="00B10490"/>
  </w:style>
  <w:style w:type="paragraph" w:customStyle="1" w:styleId="5138E308393D408F8A27A8A81A605CAC9">
    <w:name w:val="5138E308393D408F8A27A8A81A605CAC9"/>
    <w:rsid w:val="00B10490"/>
  </w:style>
  <w:style w:type="paragraph" w:customStyle="1" w:styleId="7FCFB3D612E84A7D9CC97027A4FEF1FE2">
    <w:name w:val="7FCFB3D612E84A7D9CC97027A4FEF1FE2"/>
    <w:rsid w:val="00B10490"/>
  </w:style>
  <w:style w:type="paragraph" w:customStyle="1" w:styleId="DE6C484B1F9C494AA0488DF1273515852">
    <w:name w:val="DE6C484B1F9C494AA0488DF1273515852"/>
    <w:rsid w:val="00B10490"/>
  </w:style>
  <w:style w:type="paragraph" w:customStyle="1" w:styleId="FEF38859C577478BB2E2E6F61E872F6C9">
    <w:name w:val="FEF38859C577478BB2E2E6F61E872F6C9"/>
    <w:rsid w:val="00B10490"/>
  </w:style>
  <w:style w:type="paragraph" w:customStyle="1" w:styleId="CA68E0FF4F394353A09150624039BF5810">
    <w:name w:val="CA68E0FF4F394353A09150624039BF5810"/>
    <w:rsid w:val="00B85C9E"/>
  </w:style>
  <w:style w:type="paragraph" w:customStyle="1" w:styleId="5138E308393D408F8A27A8A81A605CAC10">
    <w:name w:val="5138E308393D408F8A27A8A81A605CAC10"/>
    <w:rsid w:val="00B85C9E"/>
  </w:style>
  <w:style w:type="paragraph" w:customStyle="1" w:styleId="7FCFB3D612E84A7D9CC97027A4FEF1FE3">
    <w:name w:val="7FCFB3D612E84A7D9CC97027A4FEF1FE3"/>
    <w:rsid w:val="00B85C9E"/>
  </w:style>
  <w:style w:type="paragraph" w:customStyle="1" w:styleId="DE6C484B1F9C494AA0488DF1273515853">
    <w:name w:val="DE6C484B1F9C494AA0488DF1273515853"/>
    <w:rsid w:val="00B85C9E"/>
  </w:style>
  <w:style w:type="paragraph" w:customStyle="1" w:styleId="FEF38859C577478BB2E2E6F61E872F6C10">
    <w:name w:val="FEF38859C577478BB2E2E6F61E872F6C10"/>
    <w:rsid w:val="00B85C9E"/>
  </w:style>
  <w:style w:type="paragraph" w:customStyle="1" w:styleId="384075B7BB9E43568B278CD8999A324E3">
    <w:name w:val="384075B7BB9E43568B278CD8999A324E3"/>
    <w:rsid w:val="00B85C9E"/>
  </w:style>
  <w:style w:type="paragraph" w:customStyle="1" w:styleId="336C1504B6BF4B3E97DC2D3E5B381D293">
    <w:name w:val="336C1504B6BF4B3E97DC2D3E5B381D293"/>
    <w:rsid w:val="00B85C9E"/>
  </w:style>
  <w:style w:type="paragraph" w:customStyle="1" w:styleId="9786FA7A8DF64A8D8FC9E12AB90C31433">
    <w:name w:val="9786FA7A8DF64A8D8FC9E12AB90C31433"/>
    <w:rsid w:val="00B85C9E"/>
  </w:style>
  <w:style w:type="paragraph" w:customStyle="1" w:styleId="67FBAF98F5624D748AEB87CDF8A6F8363">
    <w:name w:val="67FBAF98F5624D748AEB87CDF8A6F8363"/>
    <w:rsid w:val="00B85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EACC-FAB9-4421-B800-A3C776B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shu</dc:creator>
  <cp:keywords/>
  <dc:description/>
  <cp:lastModifiedBy>Li, Jinshu</cp:lastModifiedBy>
  <cp:revision>6</cp:revision>
  <cp:lastPrinted>2016-07-05T15:39:00Z</cp:lastPrinted>
  <dcterms:created xsi:type="dcterms:W3CDTF">2016-07-07T20:23:00Z</dcterms:created>
  <dcterms:modified xsi:type="dcterms:W3CDTF">2016-07-08T13:29:00Z</dcterms:modified>
</cp:coreProperties>
</file>